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1D5CE" w14:textId="587D1CDC" w:rsidR="00FE7A8B" w:rsidRPr="00A738F7" w:rsidRDefault="00B60ECF" w:rsidP="004C4860">
      <w:pPr>
        <w:widowControl w:val="0"/>
        <w:tabs>
          <w:tab w:val="center" w:pos="4761"/>
        </w:tabs>
        <w:autoSpaceDE w:val="0"/>
        <w:autoSpaceDN w:val="0"/>
        <w:adjustRightInd w:val="0"/>
        <w:spacing w:after="120" w:line="276" w:lineRule="auto"/>
        <w:rPr>
          <w:rFonts w:asciiTheme="majorHAnsi" w:hAnsiTheme="majorHAnsi"/>
          <w:b/>
          <w:bCs/>
          <w:highlight w:val="green"/>
        </w:rPr>
      </w:pPr>
      <w:r w:rsidRPr="00A738F7">
        <w:rPr>
          <w:rFonts w:asciiTheme="majorHAnsi" w:hAnsiTheme="majorHAnsi"/>
          <w:b/>
        </w:rPr>
        <w:t xml:space="preserve"> </w:t>
      </w:r>
    </w:p>
    <w:p w14:paraId="4E1F23EF" w14:textId="2668AB43" w:rsidR="009F6235" w:rsidRPr="00A738F7" w:rsidRDefault="00E14B9E" w:rsidP="00A738F7">
      <w:pPr>
        <w:widowControl w:val="0"/>
        <w:autoSpaceDE w:val="0"/>
        <w:autoSpaceDN w:val="0"/>
        <w:adjustRightInd w:val="0"/>
        <w:spacing w:after="120" w:line="276" w:lineRule="auto"/>
        <w:ind w:left="6381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     </w:t>
      </w:r>
      <w:r w:rsidR="00366863" w:rsidRPr="00A738F7">
        <w:rPr>
          <w:rFonts w:asciiTheme="majorHAnsi" w:hAnsiTheme="majorHAnsi"/>
          <w:b/>
          <w:bCs/>
        </w:rPr>
        <w:t xml:space="preserve">Załącznik nr </w:t>
      </w:r>
      <w:r w:rsidR="00455F94">
        <w:rPr>
          <w:rFonts w:asciiTheme="majorHAnsi" w:hAnsiTheme="majorHAnsi"/>
          <w:b/>
          <w:bCs/>
        </w:rPr>
        <w:t>6</w:t>
      </w:r>
      <w:r w:rsidR="005C12B5" w:rsidRPr="00A738F7">
        <w:rPr>
          <w:rFonts w:asciiTheme="majorHAnsi" w:hAnsiTheme="majorHAnsi"/>
          <w:b/>
          <w:bCs/>
        </w:rPr>
        <w:t xml:space="preserve"> do SIWZ</w:t>
      </w:r>
    </w:p>
    <w:p w14:paraId="1BB27213" w14:textId="77777777" w:rsidR="005C12B5" w:rsidRPr="00A738F7" w:rsidRDefault="005C12B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  <w:b/>
          <w:bCs/>
        </w:rPr>
      </w:pPr>
    </w:p>
    <w:p w14:paraId="27CF0C1C" w14:textId="144B69D8" w:rsidR="009F6235" w:rsidRPr="001B1738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Theme="majorHAnsi" w:hAnsiTheme="majorHAnsi"/>
          <w:b/>
          <w:bCs/>
          <w:sz w:val="24"/>
        </w:rPr>
      </w:pPr>
      <w:r w:rsidRPr="001B1738">
        <w:rPr>
          <w:rFonts w:asciiTheme="majorHAnsi" w:hAnsiTheme="majorHAnsi"/>
          <w:b/>
          <w:bCs/>
          <w:sz w:val="24"/>
        </w:rPr>
        <w:t>FORMULARZ OFERT</w:t>
      </w:r>
      <w:r w:rsidR="00A91B93" w:rsidRPr="001B1738">
        <w:rPr>
          <w:rFonts w:asciiTheme="majorHAnsi" w:hAnsiTheme="majorHAnsi"/>
          <w:b/>
          <w:bCs/>
          <w:sz w:val="24"/>
        </w:rPr>
        <w:t>Y</w:t>
      </w:r>
    </w:p>
    <w:p w14:paraId="4D105368" w14:textId="77777777" w:rsidR="009F6235" w:rsidRPr="00A738F7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ind w:left="4723"/>
        <w:rPr>
          <w:rFonts w:asciiTheme="majorHAnsi" w:hAnsiTheme="majorHAnsi"/>
          <w:b/>
          <w:bCs/>
        </w:rPr>
      </w:pPr>
    </w:p>
    <w:p w14:paraId="2819AE4C" w14:textId="498B7A90" w:rsidR="009F6235" w:rsidRPr="00A738F7" w:rsidRDefault="009F6235" w:rsidP="00A738F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  <w:b/>
          <w:bCs/>
        </w:rPr>
        <w:t>Wykonawca</w:t>
      </w:r>
      <w:r w:rsidR="004B3663" w:rsidRPr="00A738F7">
        <w:rPr>
          <w:rFonts w:asciiTheme="majorHAnsi" w:hAnsiTheme="majorHAnsi"/>
          <w:b/>
          <w:bCs/>
        </w:rPr>
        <w:t>/y</w:t>
      </w:r>
      <w:permStart w:id="1223823932" w:edGrp="everyone"/>
      <w:r w:rsidRPr="00A738F7">
        <w:rPr>
          <w:rFonts w:asciiTheme="majorHAnsi" w:hAnsiTheme="majorHAnsi"/>
          <w:b/>
          <w:bCs/>
        </w:rPr>
        <w:t>…………………………………………………………………………</w:t>
      </w:r>
      <w:r w:rsidR="001B1738">
        <w:rPr>
          <w:rFonts w:asciiTheme="majorHAnsi" w:hAnsiTheme="majorHAnsi"/>
          <w:b/>
          <w:bCs/>
        </w:rPr>
        <w:t>……………………………………………..</w:t>
      </w:r>
      <w:r w:rsidRPr="00A738F7">
        <w:rPr>
          <w:rFonts w:asciiTheme="majorHAnsi" w:hAnsiTheme="majorHAnsi"/>
          <w:b/>
          <w:bCs/>
        </w:rPr>
        <w:t>……………</w:t>
      </w:r>
    </w:p>
    <w:p w14:paraId="7C4073E5" w14:textId="0044515E" w:rsidR="009F6235" w:rsidRPr="00A738F7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  <w:b/>
          <w:bCs/>
        </w:rPr>
        <w:t>……………………………………………………………………………………………</w:t>
      </w:r>
      <w:r w:rsidR="001B1738">
        <w:rPr>
          <w:rFonts w:asciiTheme="majorHAnsi" w:hAnsiTheme="majorHAnsi"/>
          <w:b/>
          <w:bCs/>
        </w:rPr>
        <w:t>…………………………………………………….</w:t>
      </w:r>
      <w:r w:rsidRPr="00A738F7">
        <w:rPr>
          <w:rFonts w:asciiTheme="majorHAnsi" w:hAnsiTheme="majorHAnsi"/>
          <w:b/>
          <w:bCs/>
        </w:rPr>
        <w:t>………………</w:t>
      </w:r>
    </w:p>
    <w:permEnd w:id="1223823932"/>
    <w:p w14:paraId="3D343610" w14:textId="4FED785F" w:rsidR="009F6235" w:rsidRPr="00A738F7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A738F7">
        <w:rPr>
          <w:rFonts w:asciiTheme="majorHAnsi" w:hAnsiTheme="majorHAnsi"/>
        </w:rPr>
        <w:t>NIP</w:t>
      </w:r>
      <w:permStart w:id="404958221" w:edGrp="everyone"/>
      <w:r w:rsidRPr="00A738F7">
        <w:rPr>
          <w:rFonts w:asciiTheme="majorHAnsi" w:hAnsiTheme="majorHAnsi"/>
        </w:rPr>
        <w:t>…………</w:t>
      </w:r>
      <w:r w:rsidR="001B1738">
        <w:rPr>
          <w:rFonts w:asciiTheme="majorHAnsi" w:hAnsiTheme="majorHAnsi"/>
        </w:rPr>
        <w:t>………….</w:t>
      </w:r>
      <w:r w:rsidRPr="00A738F7">
        <w:rPr>
          <w:rFonts w:asciiTheme="majorHAnsi" w:hAnsiTheme="majorHAnsi"/>
        </w:rPr>
        <w:t>………………</w:t>
      </w:r>
      <w:permEnd w:id="404958221"/>
      <w:r w:rsidRPr="00A738F7">
        <w:rPr>
          <w:rFonts w:asciiTheme="majorHAnsi" w:hAnsiTheme="majorHAnsi"/>
        </w:rPr>
        <w:t>REGON</w:t>
      </w:r>
      <w:permStart w:id="1986277535" w:edGrp="everyone"/>
      <w:r w:rsidRPr="00A738F7">
        <w:rPr>
          <w:rFonts w:asciiTheme="majorHAnsi" w:hAnsiTheme="majorHAnsi"/>
        </w:rPr>
        <w:t>……</w:t>
      </w:r>
      <w:r w:rsidR="001B1738">
        <w:rPr>
          <w:rFonts w:asciiTheme="majorHAnsi" w:hAnsiTheme="majorHAnsi"/>
        </w:rPr>
        <w:t>……………</w:t>
      </w:r>
      <w:r w:rsidRPr="00A738F7">
        <w:rPr>
          <w:rFonts w:asciiTheme="majorHAnsi" w:hAnsiTheme="majorHAnsi"/>
        </w:rPr>
        <w:t>…………….</w:t>
      </w:r>
      <w:permEnd w:id="1986277535"/>
      <w:r w:rsidRPr="00A738F7">
        <w:rPr>
          <w:rFonts w:asciiTheme="majorHAnsi" w:hAnsiTheme="majorHAnsi"/>
        </w:rPr>
        <w:t xml:space="preserve"> E mail:</w:t>
      </w:r>
      <w:permStart w:id="365505558" w:edGrp="everyone"/>
      <w:r w:rsidRPr="00A738F7">
        <w:rPr>
          <w:rFonts w:asciiTheme="majorHAnsi" w:hAnsiTheme="majorHAnsi"/>
        </w:rPr>
        <w:t>……………………</w:t>
      </w:r>
      <w:r w:rsidR="001B1738">
        <w:rPr>
          <w:rFonts w:asciiTheme="majorHAnsi" w:hAnsiTheme="majorHAnsi"/>
        </w:rPr>
        <w:t>………………….</w:t>
      </w:r>
      <w:r w:rsidRPr="00A738F7">
        <w:rPr>
          <w:rFonts w:asciiTheme="majorHAnsi" w:hAnsiTheme="majorHAnsi"/>
        </w:rPr>
        <w:t>………</w:t>
      </w:r>
      <w:r w:rsidR="0028412F" w:rsidRPr="00A738F7">
        <w:rPr>
          <w:rFonts w:asciiTheme="majorHAnsi" w:hAnsiTheme="majorHAnsi"/>
        </w:rPr>
        <w:t>…………..</w:t>
      </w:r>
      <w:permEnd w:id="365505558"/>
    </w:p>
    <w:p w14:paraId="17649BA7" w14:textId="614D4AA0" w:rsidR="009F6235" w:rsidRPr="00A738F7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A738F7">
        <w:rPr>
          <w:rFonts w:asciiTheme="majorHAnsi" w:hAnsiTheme="majorHAnsi"/>
        </w:rPr>
        <w:t>Osoba upoważniona do kontaktu z Zamawiającym: …………</w:t>
      </w:r>
      <w:r w:rsidR="001B1738">
        <w:rPr>
          <w:rFonts w:asciiTheme="majorHAnsi" w:hAnsiTheme="majorHAnsi"/>
        </w:rPr>
        <w:t>………………………….</w:t>
      </w:r>
      <w:r w:rsidRPr="00A738F7">
        <w:rPr>
          <w:rFonts w:asciiTheme="majorHAnsi" w:hAnsiTheme="majorHAnsi"/>
        </w:rPr>
        <w:t>………………………………</w:t>
      </w:r>
      <w:r w:rsidR="0028412F" w:rsidRPr="00A738F7">
        <w:rPr>
          <w:rFonts w:asciiTheme="majorHAnsi" w:hAnsiTheme="majorHAnsi"/>
        </w:rPr>
        <w:t>…………</w:t>
      </w:r>
    </w:p>
    <w:p w14:paraId="09B41330" w14:textId="6FFB1731" w:rsidR="009F6235" w:rsidRPr="001B1738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1B1738">
        <w:rPr>
          <w:rFonts w:asciiTheme="majorHAnsi" w:hAnsiTheme="majorHAnsi"/>
        </w:rPr>
        <w:t>………………………………………………………………………………………</w:t>
      </w:r>
      <w:r w:rsidR="001B1738">
        <w:rPr>
          <w:rFonts w:asciiTheme="majorHAnsi" w:hAnsiTheme="majorHAnsi"/>
        </w:rPr>
        <w:t>…………………………………………………..</w:t>
      </w:r>
      <w:r w:rsidRPr="001B1738">
        <w:rPr>
          <w:rFonts w:asciiTheme="majorHAnsi" w:hAnsiTheme="majorHAnsi"/>
        </w:rPr>
        <w:t>…………</w:t>
      </w:r>
      <w:r w:rsidR="0028412F" w:rsidRPr="001B1738">
        <w:rPr>
          <w:rFonts w:asciiTheme="majorHAnsi" w:hAnsiTheme="majorHAnsi"/>
        </w:rPr>
        <w:t>………..</w:t>
      </w:r>
    </w:p>
    <w:p w14:paraId="5C50D0C8" w14:textId="6AE2B7B0" w:rsidR="009F6235" w:rsidRPr="001B1738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1B1738">
        <w:rPr>
          <w:rFonts w:asciiTheme="majorHAnsi" w:hAnsiTheme="majorHAnsi"/>
        </w:rPr>
        <w:t>Numer telefonu</w:t>
      </w:r>
      <w:permStart w:id="2065257633" w:edGrp="everyone"/>
      <w:r w:rsidRPr="001B1738">
        <w:rPr>
          <w:rFonts w:asciiTheme="majorHAnsi" w:hAnsiTheme="majorHAnsi"/>
        </w:rPr>
        <w:t>……………………</w:t>
      </w:r>
      <w:r w:rsidR="001B1738" w:rsidRPr="001B1738">
        <w:rPr>
          <w:rFonts w:asciiTheme="majorHAnsi" w:hAnsiTheme="majorHAnsi"/>
        </w:rPr>
        <w:t>……………</w:t>
      </w:r>
      <w:r w:rsidRPr="001B1738">
        <w:rPr>
          <w:rFonts w:asciiTheme="majorHAnsi" w:hAnsiTheme="majorHAnsi"/>
        </w:rPr>
        <w:t xml:space="preserve">……….. </w:t>
      </w:r>
      <w:permEnd w:id="2065257633"/>
      <w:r w:rsidRPr="001B1738">
        <w:rPr>
          <w:rFonts w:asciiTheme="majorHAnsi" w:hAnsiTheme="majorHAnsi"/>
        </w:rPr>
        <w:t xml:space="preserve">e mail: </w:t>
      </w:r>
      <w:permStart w:id="1719866444" w:edGrp="everyone"/>
      <w:r w:rsidRPr="001B1738">
        <w:rPr>
          <w:rFonts w:asciiTheme="majorHAnsi" w:hAnsiTheme="majorHAnsi"/>
        </w:rPr>
        <w:t>……………</w:t>
      </w:r>
      <w:r w:rsidR="001B1738" w:rsidRPr="001B1738">
        <w:rPr>
          <w:rFonts w:asciiTheme="majorHAnsi" w:hAnsiTheme="majorHAnsi"/>
        </w:rPr>
        <w:t>…………………………</w:t>
      </w:r>
      <w:r w:rsidRPr="001B1738">
        <w:rPr>
          <w:rFonts w:asciiTheme="majorHAnsi" w:hAnsiTheme="majorHAnsi"/>
        </w:rPr>
        <w:t>…………………………</w:t>
      </w:r>
      <w:r w:rsidR="0028412F" w:rsidRPr="001B1738">
        <w:rPr>
          <w:rFonts w:asciiTheme="majorHAnsi" w:hAnsiTheme="majorHAnsi"/>
        </w:rPr>
        <w:t>…………</w:t>
      </w:r>
      <w:r w:rsidRPr="001B1738">
        <w:rPr>
          <w:rFonts w:asciiTheme="majorHAnsi" w:hAnsiTheme="majorHAnsi"/>
        </w:rPr>
        <w:t>..</w:t>
      </w:r>
      <w:permEnd w:id="1719866444"/>
    </w:p>
    <w:p w14:paraId="234E645A" w14:textId="22233C3D" w:rsidR="004B3663" w:rsidRPr="00A738F7" w:rsidRDefault="004B3663" w:rsidP="001B1738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left="3" w:right="40"/>
        <w:jc w:val="both"/>
        <w:rPr>
          <w:rFonts w:asciiTheme="majorHAnsi" w:hAnsiTheme="majorHAnsi"/>
        </w:rPr>
      </w:pPr>
      <w:r w:rsidRPr="00A738F7">
        <w:rPr>
          <w:rFonts w:asciiTheme="majorHAnsi" w:hAnsiTheme="majorHAnsi"/>
        </w:rPr>
        <w:t>Dane teleadresowe</w:t>
      </w:r>
      <w:r w:rsidR="0028412F" w:rsidRPr="00A738F7">
        <w:rPr>
          <w:rFonts w:asciiTheme="majorHAnsi" w:hAnsiTheme="majorHAnsi"/>
        </w:rPr>
        <w:t>,</w:t>
      </w:r>
      <w:r w:rsidR="001C59BA">
        <w:rPr>
          <w:rFonts w:asciiTheme="majorHAnsi" w:hAnsiTheme="majorHAnsi"/>
        </w:rPr>
        <w:t xml:space="preserve"> </w:t>
      </w:r>
      <w:r w:rsidRPr="00A738F7">
        <w:rPr>
          <w:rFonts w:asciiTheme="majorHAnsi" w:hAnsiTheme="majorHAnsi"/>
        </w:rPr>
        <w:t xml:space="preserve">na które należy przekazywać korespondencję związaną z niniejszym postępowaniem: </w:t>
      </w:r>
    </w:p>
    <w:p w14:paraId="0EEB918F" w14:textId="60E294BF" w:rsidR="004B3663" w:rsidRPr="00A738F7" w:rsidRDefault="004B3663" w:rsidP="001B1738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right="40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</w:rPr>
        <w:t xml:space="preserve">e mail: </w:t>
      </w:r>
      <w:permStart w:id="1426201546" w:edGrp="everyone"/>
      <w:r w:rsidRPr="00A738F7">
        <w:rPr>
          <w:rFonts w:asciiTheme="majorHAnsi" w:hAnsiTheme="majorHAnsi"/>
          <w:b/>
          <w:bCs/>
        </w:rPr>
        <w:t>……………</w:t>
      </w:r>
      <w:r w:rsidR="001B1738">
        <w:rPr>
          <w:rFonts w:asciiTheme="majorHAnsi" w:hAnsiTheme="majorHAnsi"/>
          <w:b/>
          <w:bCs/>
        </w:rPr>
        <w:t>………………………………………</w:t>
      </w:r>
      <w:r w:rsidRPr="00A738F7">
        <w:rPr>
          <w:rFonts w:asciiTheme="majorHAnsi" w:hAnsiTheme="majorHAnsi"/>
          <w:b/>
          <w:bCs/>
        </w:rPr>
        <w:t>…………………………</w:t>
      </w:r>
      <w:permEnd w:id="1426201546"/>
    </w:p>
    <w:p w14:paraId="2204A0B5" w14:textId="4CCC7061" w:rsidR="004B3663" w:rsidRPr="00A738F7" w:rsidRDefault="004B3663" w:rsidP="00A738F7">
      <w:pPr>
        <w:widowControl w:val="0"/>
        <w:autoSpaceDE w:val="0"/>
        <w:autoSpaceDN w:val="0"/>
        <w:adjustRightInd w:val="0"/>
        <w:spacing w:after="120" w:line="276" w:lineRule="auto"/>
        <w:ind w:left="3"/>
        <w:rPr>
          <w:rFonts w:asciiTheme="majorHAnsi" w:hAnsiTheme="majorHAnsi"/>
        </w:rPr>
      </w:pPr>
      <w:r w:rsidRPr="00A738F7">
        <w:rPr>
          <w:rFonts w:asciiTheme="majorHAnsi" w:hAnsiTheme="majorHAnsi"/>
        </w:rPr>
        <w:t>Adres do korespondencji:</w:t>
      </w:r>
      <w:r w:rsidR="001B1738">
        <w:rPr>
          <w:rFonts w:asciiTheme="majorHAnsi" w:hAnsiTheme="majorHAnsi"/>
        </w:rPr>
        <w:t xml:space="preserve"> </w:t>
      </w:r>
      <w:permStart w:id="1527736826" w:edGrp="everyone"/>
      <w:r w:rsidR="001B1738">
        <w:rPr>
          <w:rFonts w:asciiTheme="majorHAnsi" w:hAnsiTheme="majorHAnsi"/>
        </w:rPr>
        <w:t>………………………………………………………………………………………………………………………</w:t>
      </w:r>
    </w:p>
    <w:p w14:paraId="65CE3FFF" w14:textId="03A41906" w:rsidR="009F6235" w:rsidRPr="00A738F7" w:rsidRDefault="001B1738" w:rsidP="00A738F7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right="40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…………………………………………………………………………………………………………………………………………………………………</w:t>
      </w:r>
      <w:permEnd w:id="1527736826"/>
    </w:p>
    <w:p w14:paraId="45A69F2E" w14:textId="77777777" w:rsidR="009F6235" w:rsidRPr="00814051" w:rsidRDefault="0028412F" w:rsidP="00A738F7">
      <w:pPr>
        <w:pStyle w:val="Akapitzlist"/>
        <w:widowControl w:val="0"/>
        <w:numPr>
          <w:ilvl w:val="0"/>
          <w:numId w:val="10"/>
        </w:numPr>
        <w:tabs>
          <w:tab w:val="left" w:pos="443"/>
        </w:tabs>
        <w:autoSpaceDE w:val="0"/>
        <w:autoSpaceDN w:val="0"/>
        <w:adjustRightInd w:val="0"/>
        <w:spacing w:after="120" w:line="276" w:lineRule="auto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  <w:b/>
          <w:bCs/>
        </w:rPr>
        <w:t xml:space="preserve"> </w:t>
      </w:r>
      <w:r w:rsidR="009F6235" w:rsidRPr="00814051">
        <w:rPr>
          <w:rFonts w:asciiTheme="majorHAnsi" w:hAnsiTheme="majorHAnsi"/>
          <w:b/>
          <w:bCs/>
        </w:rPr>
        <w:t>OFEROWANY PRZEDMIOT ZAMÓWIENIA:</w:t>
      </w:r>
    </w:p>
    <w:p w14:paraId="31E621A2" w14:textId="58BEE0E9" w:rsidR="00980693" w:rsidRPr="00814051" w:rsidRDefault="000A3F77" w:rsidP="00CA0337">
      <w:pPr>
        <w:pStyle w:val="Akapitzlist"/>
        <w:numPr>
          <w:ilvl w:val="1"/>
          <w:numId w:val="10"/>
        </w:numPr>
        <w:shd w:val="clear" w:color="auto" w:fill="FFFFFF"/>
        <w:tabs>
          <w:tab w:val="left" w:pos="9072"/>
        </w:tabs>
        <w:spacing w:after="120" w:line="276" w:lineRule="auto"/>
        <w:ind w:left="284" w:right="17" w:hanging="284"/>
        <w:jc w:val="both"/>
        <w:rPr>
          <w:rFonts w:asciiTheme="majorHAnsi" w:hAnsiTheme="majorHAnsi"/>
          <w:b/>
          <w:i/>
          <w:iCs/>
          <w:color w:val="000000"/>
        </w:rPr>
      </w:pPr>
      <w:r w:rsidRPr="00814051">
        <w:rPr>
          <w:rFonts w:asciiTheme="majorHAnsi" w:hAnsiTheme="majorHAnsi"/>
        </w:rPr>
        <w:t xml:space="preserve">W odpowiedzi na ogłoszenie opublikowane w Dzienniku Urzędowym Unii Europejskiej </w:t>
      </w:r>
      <w:r w:rsidR="00F81523" w:rsidRPr="00814051">
        <w:rPr>
          <w:rFonts w:asciiTheme="majorHAnsi" w:hAnsiTheme="majorHAnsi"/>
        </w:rPr>
        <w:t>o</w:t>
      </w:r>
      <w:r w:rsidR="00351D68" w:rsidRPr="00814051">
        <w:rPr>
          <w:rFonts w:asciiTheme="majorHAnsi" w:hAnsiTheme="majorHAnsi"/>
        </w:rPr>
        <w:t> </w:t>
      </w:r>
      <w:r w:rsidR="00F81523" w:rsidRPr="00814051">
        <w:rPr>
          <w:rFonts w:asciiTheme="majorHAnsi" w:hAnsiTheme="majorHAnsi"/>
        </w:rPr>
        <w:t>postępowaniu prowadzonym</w:t>
      </w:r>
      <w:r w:rsidRPr="00814051">
        <w:rPr>
          <w:rFonts w:asciiTheme="majorHAnsi" w:hAnsiTheme="majorHAnsi"/>
        </w:rPr>
        <w:t xml:space="preserve"> na </w:t>
      </w:r>
      <w:r w:rsidR="00D460C5" w:rsidRPr="00814051">
        <w:rPr>
          <w:rFonts w:asciiTheme="majorHAnsi" w:hAnsiTheme="majorHAnsi"/>
        </w:rPr>
        <w:t xml:space="preserve">podstawie </w:t>
      </w:r>
      <w:r w:rsidR="00D460C5" w:rsidRPr="00814051">
        <w:rPr>
          <w:rFonts w:asciiTheme="majorHAnsi" w:hAnsiTheme="majorHAnsi"/>
          <w:color w:val="000000"/>
        </w:rPr>
        <w:t>Ustawy z dnia 29.01.2004 r.</w:t>
      </w:r>
      <w:r w:rsidR="00F81523" w:rsidRPr="00814051">
        <w:rPr>
          <w:rFonts w:asciiTheme="majorHAnsi" w:hAnsiTheme="majorHAnsi"/>
          <w:color w:val="000000"/>
        </w:rPr>
        <w:t xml:space="preserve"> - Prawo Zamówień Publicznych (</w:t>
      </w:r>
      <w:r w:rsidR="00D460C5" w:rsidRPr="00814051">
        <w:rPr>
          <w:rFonts w:asciiTheme="majorHAnsi" w:hAnsiTheme="majorHAnsi"/>
          <w:color w:val="000000"/>
        </w:rPr>
        <w:t>Dz.U. 201</w:t>
      </w:r>
      <w:r w:rsidR="00EC7A61" w:rsidRPr="00814051">
        <w:rPr>
          <w:rFonts w:asciiTheme="majorHAnsi" w:hAnsiTheme="majorHAnsi"/>
          <w:color w:val="000000"/>
        </w:rPr>
        <w:t xml:space="preserve">8 </w:t>
      </w:r>
      <w:r w:rsidR="00D460C5" w:rsidRPr="00814051">
        <w:rPr>
          <w:rFonts w:asciiTheme="majorHAnsi" w:hAnsiTheme="majorHAnsi"/>
          <w:color w:val="000000"/>
        </w:rPr>
        <w:t>r. poz. 1</w:t>
      </w:r>
      <w:r w:rsidR="00EC7A61" w:rsidRPr="00814051">
        <w:rPr>
          <w:rFonts w:asciiTheme="majorHAnsi" w:hAnsiTheme="majorHAnsi"/>
          <w:color w:val="000000"/>
        </w:rPr>
        <w:t>986</w:t>
      </w:r>
      <w:r w:rsidR="00D460C5" w:rsidRPr="00814051">
        <w:rPr>
          <w:rFonts w:asciiTheme="majorHAnsi" w:hAnsiTheme="majorHAnsi"/>
          <w:color w:val="000000"/>
        </w:rPr>
        <w:t>)</w:t>
      </w:r>
      <w:r w:rsidRPr="00814051">
        <w:rPr>
          <w:rFonts w:asciiTheme="majorHAnsi" w:hAnsiTheme="majorHAnsi"/>
        </w:rPr>
        <w:t>, w tryb</w:t>
      </w:r>
      <w:r w:rsidR="005B044F" w:rsidRPr="00814051">
        <w:rPr>
          <w:rFonts w:asciiTheme="majorHAnsi" w:hAnsiTheme="majorHAnsi"/>
        </w:rPr>
        <w:t>ie przetargu nieograniczonego pn.</w:t>
      </w:r>
      <w:r w:rsidR="00D460C5" w:rsidRPr="00814051">
        <w:rPr>
          <w:rFonts w:asciiTheme="majorHAnsi" w:hAnsiTheme="majorHAnsi"/>
          <w:b/>
          <w:i/>
          <w:iCs/>
          <w:color w:val="000000"/>
        </w:rPr>
        <w:t xml:space="preserve"> „</w:t>
      </w:r>
      <w:r w:rsidR="0044292C" w:rsidRPr="0044292C">
        <w:rPr>
          <w:rFonts w:asciiTheme="majorHAnsi" w:hAnsiTheme="majorHAnsi"/>
          <w:b/>
          <w:i/>
          <w:iCs/>
          <w:color w:val="000000"/>
        </w:rPr>
        <w:t>Przebudowa sieci ciepłowniczych w rejonie ul. Wojska Polskiego oraz ul. Grunwaldzkiej</w:t>
      </w:r>
      <w:r w:rsidR="00D039F3">
        <w:rPr>
          <w:rFonts w:asciiTheme="majorHAnsi" w:hAnsiTheme="majorHAnsi"/>
          <w:b/>
          <w:i/>
          <w:iCs/>
          <w:color w:val="000000"/>
        </w:rPr>
        <w:t>”</w:t>
      </w:r>
      <w:r w:rsidR="00CA0337" w:rsidRPr="00814051">
        <w:rPr>
          <w:rFonts w:asciiTheme="majorHAnsi" w:hAnsiTheme="majorHAnsi"/>
          <w:b/>
          <w:i/>
          <w:iCs/>
          <w:color w:val="000000"/>
        </w:rPr>
        <w:t xml:space="preserve"> w ramach projektu pn. „Zmniejszenie emisyjności gospodarki poprzez poprawę efektywności dystrybucji ciepła w Olsztynie w wyniku przebudowy sieci i węzłów ciepłowniczych – etap I</w:t>
      </w:r>
      <w:r w:rsidR="005D1653" w:rsidRPr="00814051">
        <w:rPr>
          <w:rFonts w:asciiTheme="majorHAnsi" w:hAnsiTheme="majorHAnsi"/>
          <w:b/>
          <w:i/>
          <w:iCs/>
          <w:color w:val="000000"/>
        </w:rPr>
        <w:t>”,</w:t>
      </w:r>
      <w:r w:rsidR="00F81523" w:rsidRPr="00814051">
        <w:rPr>
          <w:rFonts w:asciiTheme="majorHAnsi" w:hAnsiTheme="majorHAnsi"/>
          <w:b/>
          <w:i/>
          <w:iCs/>
          <w:color w:val="000000"/>
        </w:rPr>
        <w:t xml:space="preserve"> </w:t>
      </w:r>
      <w:r w:rsidR="00674260" w:rsidRPr="00814051">
        <w:rPr>
          <w:rFonts w:asciiTheme="majorHAnsi" w:hAnsiTheme="majorHAnsi"/>
          <w:b/>
          <w:color w:val="000000"/>
        </w:rPr>
        <w:t>z</w:t>
      </w:r>
      <w:r w:rsidR="00674260" w:rsidRPr="00814051">
        <w:rPr>
          <w:rFonts w:asciiTheme="majorHAnsi" w:hAnsiTheme="majorHAnsi"/>
          <w:b/>
          <w:i/>
          <w:iCs/>
          <w:color w:val="000000"/>
        </w:rPr>
        <w:t xml:space="preserve">nak </w:t>
      </w:r>
      <w:r w:rsidR="005D1653" w:rsidRPr="00814051">
        <w:rPr>
          <w:rFonts w:asciiTheme="majorHAnsi" w:hAnsiTheme="majorHAnsi"/>
          <w:b/>
          <w:i/>
          <w:iCs/>
          <w:color w:val="000000"/>
        </w:rPr>
        <w:t>postępowania: MPEC/PE-EZ/</w:t>
      </w:r>
      <w:r w:rsidR="00CA0337" w:rsidRPr="00814051">
        <w:rPr>
          <w:rFonts w:asciiTheme="majorHAnsi" w:hAnsiTheme="majorHAnsi"/>
          <w:b/>
          <w:i/>
          <w:iCs/>
          <w:color w:val="000000"/>
        </w:rPr>
        <w:t>9</w:t>
      </w:r>
      <w:r w:rsidR="00674260" w:rsidRPr="00814051">
        <w:rPr>
          <w:rFonts w:asciiTheme="majorHAnsi" w:hAnsiTheme="majorHAnsi"/>
          <w:b/>
          <w:i/>
          <w:iCs/>
          <w:color w:val="000000"/>
        </w:rPr>
        <w:t>/1</w:t>
      </w:r>
      <w:r w:rsidR="00A738F7" w:rsidRPr="00814051">
        <w:rPr>
          <w:rFonts w:asciiTheme="majorHAnsi" w:hAnsiTheme="majorHAnsi"/>
          <w:b/>
          <w:i/>
          <w:iCs/>
          <w:color w:val="000000"/>
        </w:rPr>
        <w:t>9</w:t>
      </w:r>
      <w:r w:rsidR="00674260" w:rsidRPr="00814051">
        <w:rPr>
          <w:rFonts w:asciiTheme="majorHAnsi" w:hAnsiTheme="majorHAnsi"/>
          <w:b/>
          <w:i/>
          <w:iCs/>
          <w:color w:val="000000"/>
        </w:rPr>
        <w:t xml:space="preserve">, </w:t>
      </w:r>
      <w:r w:rsidRPr="00814051">
        <w:rPr>
          <w:rFonts w:asciiTheme="majorHAnsi" w:hAnsiTheme="majorHAnsi"/>
        </w:rPr>
        <w:t xml:space="preserve">niniejszym składamy </w:t>
      </w:r>
      <w:r w:rsidR="00A86739" w:rsidRPr="00814051">
        <w:rPr>
          <w:rFonts w:asciiTheme="majorHAnsi" w:hAnsiTheme="majorHAnsi"/>
        </w:rPr>
        <w:t>o</w:t>
      </w:r>
      <w:r w:rsidRPr="00814051">
        <w:rPr>
          <w:rFonts w:asciiTheme="majorHAnsi" w:hAnsiTheme="majorHAnsi"/>
        </w:rPr>
        <w:t>fertę na</w:t>
      </w:r>
      <w:r w:rsidR="000169D0" w:rsidRPr="00814051">
        <w:rPr>
          <w:rFonts w:asciiTheme="majorHAnsi" w:hAnsiTheme="majorHAnsi"/>
        </w:rPr>
        <w:t xml:space="preserve"> </w:t>
      </w:r>
      <w:r w:rsidRPr="00814051">
        <w:rPr>
          <w:rFonts w:asciiTheme="majorHAnsi" w:hAnsiTheme="majorHAnsi"/>
        </w:rPr>
        <w:t>wykonanie</w:t>
      </w:r>
      <w:r w:rsidR="000169D0" w:rsidRPr="00814051">
        <w:rPr>
          <w:rFonts w:asciiTheme="majorHAnsi" w:hAnsiTheme="majorHAnsi"/>
        </w:rPr>
        <w:t xml:space="preserve"> </w:t>
      </w:r>
      <w:r w:rsidRPr="00814051">
        <w:rPr>
          <w:rFonts w:asciiTheme="majorHAnsi" w:hAnsiTheme="majorHAnsi"/>
        </w:rPr>
        <w:t>przedmiotu zam</w:t>
      </w:r>
      <w:r w:rsidR="000169D0" w:rsidRPr="00814051">
        <w:rPr>
          <w:rFonts w:asciiTheme="majorHAnsi" w:hAnsiTheme="majorHAnsi"/>
        </w:rPr>
        <w:t xml:space="preserve">ówienia zgodnie ze Specyfikacją </w:t>
      </w:r>
      <w:r w:rsidR="00D460C5" w:rsidRPr="00814051">
        <w:rPr>
          <w:rFonts w:asciiTheme="majorHAnsi" w:hAnsiTheme="majorHAnsi"/>
        </w:rPr>
        <w:t>Istotnych Warunków Zamówienia i zobowiązujemy się wykonać przedmiot zamówienia za wynagrodzenie ryczałtowe wskazane poniżej:</w:t>
      </w:r>
    </w:p>
    <w:p w14:paraId="15764FDE" w14:textId="75FE0C96" w:rsidR="00980693" w:rsidRPr="00EA4660" w:rsidRDefault="00980693" w:rsidP="00A738F7">
      <w:pPr>
        <w:pStyle w:val="Akapitzlist"/>
        <w:shd w:val="clear" w:color="auto" w:fill="FFFFFF"/>
        <w:tabs>
          <w:tab w:val="left" w:pos="9072"/>
        </w:tabs>
        <w:spacing w:after="120" w:line="276" w:lineRule="auto"/>
        <w:ind w:left="851" w:right="17"/>
        <w:jc w:val="both"/>
        <w:rPr>
          <w:rFonts w:asciiTheme="majorHAnsi" w:hAnsiTheme="majorHAnsi"/>
          <w:highlight w:val="green"/>
        </w:rPr>
      </w:pPr>
    </w:p>
    <w:p w14:paraId="2E35CF81" w14:textId="1F782875" w:rsidR="00483E8F" w:rsidRPr="00671CBF" w:rsidRDefault="003A7DDA" w:rsidP="00483E8F">
      <w:pPr>
        <w:pStyle w:val="Akapitzlist"/>
        <w:shd w:val="clear" w:color="auto" w:fill="FFFFFF"/>
        <w:tabs>
          <w:tab w:val="left" w:pos="9072"/>
        </w:tabs>
        <w:spacing w:after="120" w:line="276" w:lineRule="auto"/>
        <w:ind w:left="851" w:right="17"/>
        <w:jc w:val="center"/>
        <w:rPr>
          <w:rFonts w:asciiTheme="majorHAnsi" w:hAnsiTheme="majorHAnsi"/>
          <w:b/>
          <w:u w:val="single"/>
        </w:rPr>
      </w:pPr>
      <w:r w:rsidRPr="00671CBF">
        <w:rPr>
          <w:rFonts w:asciiTheme="majorHAnsi" w:hAnsiTheme="majorHAnsi"/>
          <w:b/>
          <w:u w:val="single"/>
        </w:rPr>
        <w:t>Dla C</w:t>
      </w:r>
      <w:r w:rsidR="00483E8F" w:rsidRPr="00671CBF">
        <w:rPr>
          <w:rFonts w:asciiTheme="majorHAnsi" w:hAnsiTheme="majorHAnsi"/>
          <w:b/>
          <w:u w:val="single"/>
        </w:rPr>
        <w:t>zęści I</w:t>
      </w:r>
    </w:p>
    <w:p w14:paraId="6D89D36F" w14:textId="77777777" w:rsidR="00483E8F" w:rsidRPr="00671CBF" w:rsidRDefault="00483E8F" w:rsidP="00483E8F">
      <w:pPr>
        <w:pStyle w:val="Akapitzlist"/>
        <w:shd w:val="clear" w:color="auto" w:fill="FFFFFF"/>
        <w:tabs>
          <w:tab w:val="left" w:pos="9072"/>
        </w:tabs>
        <w:spacing w:after="120" w:line="276" w:lineRule="auto"/>
        <w:ind w:left="851" w:right="17"/>
        <w:jc w:val="center"/>
        <w:rPr>
          <w:rFonts w:asciiTheme="majorHAnsi" w:hAnsiTheme="majorHAnsi"/>
        </w:rPr>
      </w:pPr>
    </w:p>
    <w:p w14:paraId="5FD8FBC9" w14:textId="4321AC1F" w:rsidR="00980693" w:rsidRPr="00671CBF" w:rsidRDefault="00980693" w:rsidP="00A738F7">
      <w:pPr>
        <w:pStyle w:val="Akapitzlist"/>
        <w:shd w:val="clear" w:color="auto" w:fill="FFFFFF"/>
        <w:tabs>
          <w:tab w:val="left" w:pos="9072"/>
        </w:tabs>
        <w:spacing w:after="120" w:line="276" w:lineRule="auto"/>
        <w:ind w:left="851" w:right="17" w:hanging="709"/>
        <w:jc w:val="both"/>
        <w:rPr>
          <w:rFonts w:asciiTheme="majorHAnsi" w:hAnsiTheme="majorHAnsi"/>
          <w:b/>
        </w:rPr>
      </w:pPr>
      <w:r w:rsidRPr="00671CBF">
        <w:rPr>
          <w:rFonts w:asciiTheme="majorHAnsi" w:hAnsiTheme="majorHAnsi"/>
          <w:b/>
        </w:rPr>
        <w:t>1.1</w:t>
      </w:r>
      <w:r w:rsidR="000A653F" w:rsidRPr="00671CBF">
        <w:rPr>
          <w:rFonts w:asciiTheme="majorHAnsi" w:hAnsiTheme="majorHAnsi"/>
          <w:b/>
        </w:rPr>
        <w:t>.</w:t>
      </w:r>
      <w:r w:rsidRPr="00671CBF">
        <w:rPr>
          <w:rFonts w:asciiTheme="majorHAnsi" w:hAnsiTheme="majorHAnsi"/>
          <w:b/>
        </w:rPr>
        <w:t xml:space="preserve"> Całkowite wyn</w:t>
      </w:r>
      <w:r w:rsidR="00C20728" w:rsidRPr="00671CBF">
        <w:rPr>
          <w:rFonts w:asciiTheme="majorHAnsi" w:hAnsiTheme="majorHAnsi"/>
          <w:b/>
        </w:rPr>
        <w:t>agrodzenie ryczałtowe Wykonawcy: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4517"/>
      </w:tblGrid>
      <w:tr w:rsidR="00166BFA" w:rsidRPr="00671CBF" w14:paraId="16D997E7" w14:textId="77777777" w:rsidTr="001B1738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130AA22D" w14:textId="13F03BAB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netto wynagrodzenia [PLN]</w:t>
            </w:r>
          </w:p>
        </w:tc>
        <w:tc>
          <w:tcPr>
            <w:tcW w:w="45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8D5A8" w14:textId="1222B36A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</w:rPr>
            </w:pPr>
            <w:permStart w:id="385510404" w:edGrp="everyone"/>
            <w:permEnd w:id="385510404"/>
          </w:p>
        </w:tc>
      </w:tr>
      <w:tr w:rsidR="00166BFA" w:rsidRPr="00671CBF" w14:paraId="74744CED" w14:textId="77777777" w:rsidTr="001B1738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4A534C9" w14:textId="77777777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6E1E1" w14:textId="77777777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  <w:i/>
              </w:rPr>
            </w:pPr>
            <w:permStart w:id="127413804" w:edGrp="everyone"/>
            <w:permEnd w:id="127413804"/>
          </w:p>
        </w:tc>
      </w:tr>
      <w:tr w:rsidR="00166BFA" w:rsidRPr="00671CBF" w14:paraId="69937F68" w14:textId="77777777" w:rsidTr="001B1738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2CB81849" w14:textId="77777777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38007" w14:textId="1F0BB7B9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</w:rPr>
            </w:pPr>
            <w:bookmarkStart w:id="0" w:name="_GoBack"/>
            <w:bookmarkEnd w:id="0"/>
            <w:permStart w:id="1518889856" w:edGrp="everyone"/>
            <w:permEnd w:id="1518889856"/>
          </w:p>
        </w:tc>
      </w:tr>
      <w:tr w:rsidR="00166BFA" w:rsidRPr="00671CBF" w14:paraId="56616F3D" w14:textId="77777777" w:rsidTr="001B1738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A8BA414" w14:textId="77777777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złotych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2714D" w14:textId="77777777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</w:rPr>
            </w:pPr>
            <w:permStart w:id="1526990803" w:edGrp="everyone"/>
            <w:permEnd w:id="1526990803"/>
          </w:p>
        </w:tc>
      </w:tr>
      <w:tr w:rsidR="00166BFA" w:rsidRPr="00671CBF" w14:paraId="51136DC3" w14:textId="77777777" w:rsidTr="001B1738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2F54FF3" w14:textId="3383373E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brutto wynagrodzenia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45B68" w14:textId="3AC495E9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</w:rPr>
            </w:pPr>
            <w:permStart w:id="1129276437" w:edGrp="everyone"/>
            <w:permEnd w:id="1129276437"/>
          </w:p>
        </w:tc>
      </w:tr>
      <w:tr w:rsidR="00166BFA" w:rsidRPr="00671CBF" w14:paraId="11756F16" w14:textId="77777777" w:rsidTr="001B1738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166A887" w14:textId="77777777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C4951" w14:textId="77777777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</w:rPr>
            </w:pPr>
            <w:permStart w:id="156004626" w:edGrp="everyone"/>
            <w:permEnd w:id="156004626"/>
          </w:p>
        </w:tc>
      </w:tr>
    </w:tbl>
    <w:p w14:paraId="363EFB2A" w14:textId="77777777" w:rsidR="0043065B" w:rsidRPr="00671CBF" w:rsidRDefault="0043065B" w:rsidP="00A738F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/>
          <w:bCs/>
        </w:rPr>
      </w:pPr>
    </w:p>
    <w:p w14:paraId="2450943D" w14:textId="299CBE33" w:rsidR="0043065B" w:rsidRPr="00671CBF" w:rsidRDefault="00C20728" w:rsidP="00A738F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/>
          <w:bCs/>
        </w:rPr>
      </w:pPr>
      <w:r w:rsidRPr="00671CBF">
        <w:rPr>
          <w:rFonts w:asciiTheme="majorHAnsi" w:hAnsiTheme="majorHAnsi"/>
          <w:b/>
          <w:bCs/>
        </w:rPr>
        <w:t>1.2</w:t>
      </w:r>
      <w:r w:rsidR="000A653F" w:rsidRPr="00671CBF">
        <w:rPr>
          <w:rFonts w:asciiTheme="majorHAnsi" w:hAnsiTheme="majorHAnsi"/>
          <w:b/>
          <w:bCs/>
        </w:rPr>
        <w:t>.</w:t>
      </w:r>
      <w:r w:rsidRPr="00671CBF">
        <w:rPr>
          <w:rFonts w:asciiTheme="majorHAnsi" w:hAnsiTheme="majorHAnsi"/>
          <w:b/>
          <w:bCs/>
        </w:rPr>
        <w:t xml:space="preserve"> </w:t>
      </w:r>
      <w:r w:rsidR="00035945" w:rsidRPr="00671CBF">
        <w:rPr>
          <w:rFonts w:asciiTheme="majorHAnsi" w:hAnsiTheme="majorHAnsi"/>
          <w:b/>
          <w:bCs/>
        </w:rPr>
        <w:t>Szczegółowe zestawienie płatności</w:t>
      </w:r>
      <w:r w:rsidR="00980693" w:rsidRPr="00671CBF">
        <w:rPr>
          <w:rFonts w:asciiTheme="majorHAnsi" w:hAnsiTheme="majorHAnsi"/>
          <w:b/>
          <w:bCs/>
        </w:rPr>
        <w:t xml:space="preserve"> w ramach</w:t>
      </w:r>
      <w:r w:rsidR="000B594C" w:rsidRPr="00671CBF">
        <w:rPr>
          <w:rFonts w:asciiTheme="majorHAnsi" w:hAnsiTheme="majorHAnsi"/>
          <w:b/>
          <w:bCs/>
        </w:rPr>
        <w:t xml:space="preserve"> wynagrodzenia</w:t>
      </w:r>
      <w:r w:rsidR="00980693" w:rsidRPr="00671CBF">
        <w:rPr>
          <w:rFonts w:asciiTheme="majorHAnsi" w:hAnsiTheme="majorHAnsi"/>
          <w:b/>
          <w:bCs/>
        </w:rPr>
        <w:t xml:space="preserve"> określonego w pkt. 1 </w:t>
      </w:r>
      <w:proofErr w:type="spellStart"/>
      <w:r w:rsidR="00980693" w:rsidRPr="00671CBF">
        <w:rPr>
          <w:rFonts w:asciiTheme="majorHAnsi" w:hAnsiTheme="majorHAnsi"/>
          <w:b/>
          <w:bCs/>
        </w:rPr>
        <w:t>ppkt</w:t>
      </w:r>
      <w:proofErr w:type="spellEnd"/>
      <w:r w:rsidR="00980693" w:rsidRPr="00671CBF">
        <w:rPr>
          <w:rFonts w:asciiTheme="majorHAnsi" w:hAnsiTheme="majorHAnsi"/>
          <w:b/>
          <w:bCs/>
        </w:rPr>
        <w:t>. 1.1 powyżej</w:t>
      </w:r>
      <w:r w:rsidR="00035945" w:rsidRPr="00671CBF">
        <w:rPr>
          <w:rFonts w:asciiTheme="majorHAnsi" w:hAnsiTheme="majorHAnsi"/>
          <w:b/>
          <w:bCs/>
        </w:rPr>
        <w:t>:</w:t>
      </w:r>
    </w:p>
    <w:p w14:paraId="4374A345" w14:textId="18856114" w:rsidR="0095288B" w:rsidRPr="00671CBF" w:rsidRDefault="000A653F" w:rsidP="00E14B9E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hAnsiTheme="majorHAnsi"/>
          <w:bCs/>
        </w:rPr>
      </w:pPr>
      <w:r w:rsidRPr="00671CBF">
        <w:rPr>
          <w:rFonts w:asciiTheme="majorHAnsi" w:hAnsiTheme="majorHAnsi"/>
        </w:rPr>
        <w:t xml:space="preserve">1.2.1. </w:t>
      </w:r>
      <w:r w:rsidR="001D7187" w:rsidRPr="00671CBF">
        <w:rPr>
          <w:rFonts w:asciiTheme="majorHAnsi" w:hAnsiTheme="majorHAnsi"/>
        </w:rPr>
        <w:t xml:space="preserve">Etap 1 - </w:t>
      </w:r>
      <w:r w:rsidR="00E14B9E" w:rsidRPr="00671CBF">
        <w:rPr>
          <w:rFonts w:asciiTheme="majorHAnsi" w:hAnsiTheme="majorHAnsi"/>
        </w:rPr>
        <w:t>W</w:t>
      </w:r>
      <w:r w:rsidR="00E37090" w:rsidRPr="00671CBF">
        <w:rPr>
          <w:rFonts w:asciiTheme="majorHAnsi" w:hAnsiTheme="majorHAnsi"/>
          <w:bCs/>
        </w:rPr>
        <w:t>ykonanie całości prac montażowych.</w:t>
      </w:r>
      <w:r w:rsidR="001D7187" w:rsidRPr="00671CBF">
        <w:rPr>
          <w:rFonts w:asciiTheme="majorHAnsi" w:hAnsiTheme="majorHAnsi"/>
          <w:bCs/>
        </w:rPr>
        <w:t xml:space="preserve"> Dla </w:t>
      </w:r>
      <w:r w:rsidR="00C76D7D" w:rsidRPr="00671CBF">
        <w:rPr>
          <w:rFonts w:asciiTheme="majorHAnsi" w:hAnsiTheme="majorHAnsi"/>
          <w:bCs/>
        </w:rPr>
        <w:t>E</w:t>
      </w:r>
      <w:r w:rsidR="001D7187" w:rsidRPr="00671CBF">
        <w:rPr>
          <w:rFonts w:asciiTheme="majorHAnsi" w:hAnsiTheme="majorHAnsi"/>
          <w:bCs/>
        </w:rPr>
        <w:t>tapu 1</w:t>
      </w:r>
      <w:r w:rsidR="008B1EEA" w:rsidRPr="00671CBF">
        <w:rPr>
          <w:rFonts w:asciiTheme="majorHAnsi" w:hAnsiTheme="majorHAnsi"/>
          <w:bCs/>
        </w:rPr>
        <w:t xml:space="preserve">, Wykonawca może określić maksymalnie dwa podetapy </w:t>
      </w:r>
      <w:r w:rsidR="00A767AD" w:rsidRPr="00671CBF">
        <w:rPr>
          <w:rFonts w:asciiTheme="majorHAnsi" w:hAnsiTheme="majorHAnsi"/>
          <w:bCs/>
        </w:rPr>
        <w:t>o terminach realizacji</w:t>
      </w:r>
      <w:r w:rsidR="008B1EEA" w:rsidRPr="00671CBF">
        <w:rPr>
          <w:rFonts w:asciiTheme="majorHAnsi" w:hAnsiTheme="majorHAnsi"/>
          <w:bCs/>
        </w:rPr>
        <w:t xml:space="preserve"> nie krótszych, niż 2 miesiące.</w:t>
      </w:r>
      <w:r w:rsidR="00A767AD" w:rsidRPr="00671CBF">
        <w:rPr>
          <w:rFonts w:asciiTheme="majorHAnsi" w:hAnsiTheme="majorHAnsi"/>
          <w:bCs/>
        </w:rPr>
        <w:t xml:space="preserve"> Suma wynagrodzenia za podetap 1 i podetap 2 m</w:t>
      </w:r>
      <w:r w:rsidR="00C76D7D" w:rsidRPr="00671CBF">
        <w:rPr>
          <w:rFonts w:asciiTheme="majorHAnsi" w:hAnsiTheme="majorHAnsi"/>
          <w:bCs/>
        </w:rPr>
        <w:t>usi być równa wynagrodzeniu za E</w:t>
      </w:r>
      <w:r w:rsidR="00A767AD" w:rsidRPr="00671CBF">
        <w:rPr>
          <w:rFonts w:asciiTheme="majorHAnsi" w:hAnsiTheme="majorHAnsi"/>
          <w:bCs/>
        </w:rPr>
        <w:t xml:space="preserve">tap </w:t>
      </w:r>
      <w:r w:rsidR="00C76D7D" w:rsidRPr="00671CBF">
        <w:rPr>
          <w:rFonts w:asciiTheme="majorHAnsi" w:hAnsiTheme="majorHAnsi"/>
          <w:bCs/>
        </w:rPr>
        <w:t>1</w:t>
      </w:r>
      <w:r w:rsidR="00A767AD" w:rsidRPr="00671CBF">
        <w:rPr>
          <w:rFonts w:asciiTheme="majorHAnsi" w:hAnsiTheme="majorHAnsi"/>
          <w:bCs/>
        </w:rPr>
        <w:t>.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6076"/>
      </w:tblGrid>
      <w:tr w:rsidR="00980693" w:rsidRPr="00671CBF" w14:paraId="62E84AE6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D56B50C" w14:textId="32601395" w:rsidR="00980693" w:rsidRPr="00671CBF" w:rsidRDefault="00980693" w:rsidP="00CC639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Termin wykonania</w:t>
            </w:r>
            <w:r w:rsidR="00CC6397" w:rsidRPr="00671CBF">
              <w:rPr>
                <w:rFonts w:asciiTheme="majorHAnsi" w:hAnsiTheme="majorHAnsi"/>
                <w:bCs/>
              </w:rPr>
              <w:t>*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C6195" w14:textId="6FB38E6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918313033" w:edGrp="everyone"/>
            <w:permEnd w:id="918313033"/>
          </w:p>
        </w:tc>
      </w:tr>
      <w:tr w:rsidR="00980693" w:rsidRPr="00671CBF" w14:paraId="1F1AFBAA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14:paraId="048E351F" w14:textId="7777777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 xml:space="preserve">Maksymalny poziom wynagrodzenia 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E989863" w14:textId="4FEA059F" w:rsidR="00980693" w:rsidRPr="00671CBF" w:rsidRDefault="00A767AD" w:rsidP="001D7187">
            <w:pPr>
              <w:spacing w:after="0" w:line="240" w:lineRule="auto"/>
              <w:rPr>
                <w:rFonts w:asciiTheme="majorHAnsi" w:hAnsiTheme="majorHAnsi"/>
              </w:rPr>
            </w:pPr>
            <w:r w:rsidRPr="00671CBF">
              <w:rPr>
                <w:rFonts w:asciiTheme="majorHAnsi" w:hAnsiTheme="majorHAnsi"/>
                <w:bCs/>
              </w:rPr>
              <w:t>W kwocie nie wyższej, niż</w:t>
            </w:r>
            <w:r w:rsidR="00E14B9E" w:rsidRPr="00671CBF">
              <w:rPr>
                <w:rFonts w:asciiTheme="majorHAnsi" w:hAnsiTheme="majorHAnsi"/>
                <w:bCs/>
              </w:rPr>
              <w:t xml:space="preserve"> 7</w:t>
            </w:r>
            <w:r w:rsidR="00980693" w:rsidRPr="00671CBF">
              <w:rPr>
                <w:rFonts w:asciiTheme="majorHAnsi" w:hAnsiTheme="majorHAnsi"/>
                <w:bCs/>
              </w:rPr>
              <w:t>0</w:t>
            </w:r>
            <w:r w:rsidR="00C76D7D" w:rsidRPr="00671CBF">
              <w:rPr>
                <w:rFonts w:asciiTheme="majorHAnsi" w:hAnsiTheme="majorHAnsi"/>
                <w:bCs/>
              </w:rPr>
              <w:t xml:space="preserve"> </w:t>
            </w:r>
            <w:r w:rsidR="00980693" w:rsidRPr="00671CBF">
              <w:rPr>
                <w:rFonts w:asciiTheme="majorHAnsi" w:hAnsiTheme="majorHAnsi"/>
                <w:bCs/>
              </w:rPr>
              <w:t xml:space="preserve">% </w:t>
            </w:r>
            <w:r w:rsidR="008B1EEA" w:rsidRPr="00671CBF">
              <w:rPr>
                <w:rFonts w:asciiTheme="majorHAnsi" w:hAnsiTheme="majorHAnsi"/>
                <w:bCs/>
              </w:rPr>
              <w:t xml:space="preserve">całkowitego </w:t>
            </w:r>
            <w:r w:rsidR="00980693" w:rsidRPr="00671CBF">
              <w:rPr>
                <w:rFonts w:asciiTheme="majorHAnsi" w:hAnsiTheme="majorHAnsi"/>
                <w:bCs/>
              </w:rPr>
              <w:t>wynagrodzenia</w:t>
            </w:r>
            <w:r w:rsidR="008B1EEA" w:rsidRPr="00671CBF">
              <w:rPr>
                <w:rFonts w:asciiTheme="majorHAnsi" w:hAnsiTheme="majorHAnsi"/>
                <w:bCs/>
              </w:rPr>
              <w:t xml:space="preserve"> ryczałtowego określonego w pkt. 1 </w:t>
            </w:r>
            <w:proofErr w:type="spellStart"/>
            <w:r w:rsidR="008B1EEA" w:rsidRPr="00671CBF">
              <w:rPr>
                <w:rFonts w:asciiTheme="majorHAnsi" w:hAnsiTheme="majorHAnsi"/>
                <w:bCs/>
              </w:rPr>
              <w:t>ppkt</w:t>
            </w:r>
            <w:proofErr w:type="spellEnd"/>
            <w:r w:rsidR="008B1EEA" w:rsidRPr="00671CBF">
              <w:rPr>
                <w:rFonts w:asciiTheme="majorHAnsi" w:hAnsiTheme="majorHAnsi"/>
                <w:bCs/>
              </w:rPr>
              <w:t>. 1.1</w:t>
            </w:r>
          </w:p>
        </w:tc>
      </w:tr>
      <w:tr w:rsidR="00980693" w:rsidRPr="00671CBF" w14:paraId="65CE60A9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6935593C" w14:textId="043B4805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netto wynagrodzenia [PLN]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D40A4" w14:textId="63C50543" w:rsidR="00980693" w:rsidRPr="00671CBF" w:rsidRDefault="00980693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1526692520" w:edGrp="everyone"/>
            <w:permEnd w:id="1526692520"/>
          </w:p>
          <w:p w14:paraId="1795B85C" w14:textId="7777777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80693" w:rsidRPr="00671CBF" w14:paraId="4CE7C3ED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95F18EC" w14:textId="7777777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BF44C" w14:textId="49384BD9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  <w:i/>
              </w:rPr>
            </w:pPr>
            <w:permStart w:id="962478722" w:edGrp="everyone"/>
            <w:permEnd w:id="962478722"/>
          </w:p>
        </w:tc>
      </w:tr>
      <w:tr w:rsidR="00980693" w:rsidRPr="00671CBF" w14:paraId="31B00B12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72543D67" w14:textId="7777777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47E3F" w14:textId="77777777" w:rsidR="00980693" w:rsidRPr="00671CBF" w:rsidRDefault="00980693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409359422" w:edGrp="everyone"/>
            <w:r w:rsidRPr="00671CBF">
              <w:rPr>
                <w:rFonts w:asciiTheme="majorHAnsi" w:hAnsiTheme="majorHAnsi"/>
                <w:bCs/>
              </w:rPr>
              <w:t> </w:t>
            </w:r>
            <w:permEnd w:id="409359422"/>
          </w:p>
          <w:p w14:paraId="212C0B09" w14:textId="7777777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80693" w:rsidRPr="00671CBF" w14:paraId="5C88DC81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9A59139" w14:textId="7777777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10FD2" w14:textId="62A997BF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1067727126" w:edGrp="everyone"/>
            <w:permEnd w:id="1067727126"/>
          </w:p>
        </w:tc>
      </w:tr>
      <w:tr w:rsidR="00980693" w:rsidRPr="00671CBF" w14:paraId="174050F9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09802C64" w14:textId="3B0B7193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brutto wynagrodzenia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39E8B" w14:textId="779391A9" w:rsidR="00980693" w:rsidRPr="00671CBF" w:rsidRDefault="00980693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407124966" w:edGrp="everyone"/>
            <w:permEnd w:id="407124966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78560665" w14:textId="7777777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80693" w:rsidRPr="00671CBF" w14:paraId="75AD0846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96F12BD" w14:textId="7777777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E8B90" w14:textId="294C41C9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779623089" w:edGrp="everyone"/>
            <w:permEnd w:id="779623089"/>
          </w:p>
        </w:tc>
      </w:tr>
    </w:tbl>
    <w:p w14:paraId="44A24C33" w14:textId="77777777" w:rsidR="008B1EEA" w:rsidRPr="00671CBF" w:rsidRDefault="008B1EEA" w:rsidP="00A738F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sz w:val="4"/>
          <w:szCs w:val="4"/>
        </w:rPr>
      </w:pPr>
    </w:p>
    <w:p w14:paraId="5DD9FB39" w14:textId="16969276" w:rsidR="0099087F" w:rsidRPr="00671CBF" w:rsidRDefault="0099087F" w:rsidP="0099087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*Uwaga: Data nie powinna przekraczać terminu 30.08.2019 r.</w:t>
      </w:r>
    </w:p>
    <w:p w14:paraId="41367B3F" w14:textId="77777777" w:rsidR="00814051" w:rsidRPr="00671CBF" w:rsidRDefault="00814051" w:rsidP="0081405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Uwaga: Pola nie wypełnione i nie zaznaczone kolorem wypełnia Wykonawca.</w:t>
      </w:r>
    </w:p>
    <w:p w14:paraId="2ADC1B90" w14:textId="77777777" w:rsidR="00CC6397" w:rsidRPr="00671CBF" w:rsidRDefault="00CC6397" w:rsidP="0099087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</w:p>
    <w:p w14:paraId="641785F9" w14:textId="73E2C62F" w:rsidR="00980693" w:rsidRPr="00671CBF" w:rsidRDefault="000A653F" w:rsidP="00A738F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</w:rPr>
      </w:pPr>
      <w:r w:rsidRPr="00671CBF">
        <w:rPr>
          <w:rFonts w:asciiTheme="majorHAnsi" w:hAnsiTheme="majorHAnsi"/>
          <w:bCs/>
        </w:rPr>
        <w:t>a)</w:t>
      </w:r>
      <w:r w:rsidR="001C59BA" w:rsidRPr="00671CBF">
        <w:rPr>
          <w:rFonts w:asciiTheme="majorHAnsi" w:hAnsiTheme="majorHAnsi"/>
          <w:bCs/>
        </w:rPr>
        <w:t xml:space="preserve"> </w:t>
      </w:r>
      <w:r w:rsidR="008B1EEA" w:rsidRPr="00671CBF">
        <w:rPr>
          <w:rFonts w:asciiTheme="majorHAnsi" w:hAnsiTheme="majorHAnsi"/>
          <w:bCs/>
        </w:rPr>
        <w:t xml:space="preserve">Etap </w:t>
      </w:r>
      <w:r w:rsidR="001D7187" w:rsidRPr="00671CBF">
        <w:rPr>
          <w:rFonts w:asciiTheme="majorHAnsi" w:hAnsiTheme="majorHAnsi"/>
          <w:bCs/>
        </w:rPr>
        <w:t>1</w:t>
      </w:r>
      <w:r w:rsidR="008B1EEA" w:rsidRPr="00671CBF">
        <w:rPr>
          <w:rFonts w:asciiTheme="majorHAnsi" w:hAnsiTheme="majorHAnsi"/>
          <w:bCs/>
        </w:rPr>
        <w:t xml:space="preserve"> – </w:t>
      </w:r>
      <w:r w:rsidR="001D7187" w:rsidRPr="00671CBF">
        <w:rPr>
          <w:rFonts w:asciiTheme="majorHAnsi" w:hAnsiTheme="majorHAnsi"/>
          <w:bCs/>
        </w:rPr>
        <w:t>P</w:t>
      </w:r>
      <w:r w:rsidR="008B1EEA" w:rsidRPr="00671CBF">
        <w:rPr>
          <w:rFonts w:asciiTheme="majorHAnsi" w:hAnsiTheme="majorHAnsi"/>
          <w:bCs/>
        </w:rPr>
        <w:t>odetap</w:t>
      </w:r>
      <w:r w:rsidR="001D7187" w:rsidRPr="00671CBF">
        <w:rPr>
          <w:rFonts w:asciiTheme="majorHAnsi" w:hAnsiTheme="majorHAnsi"/>
          <w:bCs/>
        </w:rPr>
        <w:t xml:space="preserve"> </w:t>
      </w:r>
      <w:r w:rsidR="008B1EEA" w:rsidRPr="00671CBF">
        <w:rPr>
          <w:rFonts w:asciiTheme="majorHAnsi" w:hAnsiTheme="majorHAnsi"/>
          <w:bCs/>
        </w:rPr>
        <w:t>1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359"/>
      </w:tblGrid>
      <w:tr w:rsidR="008B1EEA" w:rsidRPr="00671CBF" w14:paraId="7AB4D124" w14:textId="77777777" w:rsidTr="001D7187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FAA9B4F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52EE4" w14:textId="10930053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770340549" w:edGrp="everyone"/>
            <w:permEnd w:id="770340549"/>
          </w:p>
        </w:tc>
      </w:tr>
      <w:tr w:rsidR="008B1EEA" w:rsidRPr="00671CBF" w14:paraId="5F3CE75D" w14:textId="77777777" w:rsidTr="001D7187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7C57E400" w14:textId="379FB411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netto wynagrodzenia [PLN]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2C13F" w14:textId="391D2693" w:rsidR="008B1EEA" w:rsidRPr="00671CBF" w:rsidRDefault="008B1EEA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  <w:permStart w:id="465380791" w:edGrp="everyone"/>
            <w:permEnd w:id="465380791"/>
          </w:p>
          <w:p w14:paraId="7A4C6147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B1EEA" w:rsidRPr="00671CBF" w14:paraId="40A879D1" w14:textId="77777777" w:rsidTr="001D7187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E84BD51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FA0CD" w14:textId="5A32B98A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i/>
              </w:rPr>
            </w:pPr>
            <w:permStart w:id="310269917" w:edGrp="everyone"/>
            <w:permEnd w:id="310269917"/>
          </w:p>
        </w:tc>
      </w:tr>
      <w:tr w:rsidR="008B1EEA" w:rsidRPr="00671CBF" w14:paraId="3611BDCA" w14:textId="77777777" w:rsidTr="001D7187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1A561A40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9BC20" w14:textId="102925A1" w:rsidR="008B1EEA" w:rsidRPr="00671CBF" w:rsidRDefault="008B1EEA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1972309365" w:edGrp="everyone"/>
            <w:permEnd w:id="1972309365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65F2FE46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B1EEA" w:rsidRPr="00671CBF" w14:paraId="1AA22DF3" w14:textId="77777777" w:rsidTr="001D7187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1AAB99C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F7D98" w14:textId="75FB3CD4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17971677" w:edGrp="everyone"/>
            <w:permEnd w:id="17971677"/>
          </w:p>
        </w:tc>
      </w:tr>
      <w:tr w:rsidR="008B1EEA" w:rsidRPr="00671CBF" w14:paraId="28FD87B2" w14:textId="77777777" w:rsidTr="001D7187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AC9952C" w14:textId="16A4E910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CA748" w14:textId="77777777" w:rsidR="008B1EEA" w:rsidRPr="00671CBF" w:rsidRDefault="008B1EEA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1D5A3705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639121899" w:edGrp="everyone"/>
            <w:permEnd w:id="639121899"/>
          </w:p>
        </w:tc>
      </w:tr>
      <w:tr w:rsidR="008B1EEA" w:rsidRPr="00671CBF" w14:paraId="299B2C3D" w14:textId="77777777" w:rsidTr="001D7187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214B9015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335FD" w14:textId="2CA2D8C0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426778763" w:edGrp="everyone"/>
            <w:permEnd w:id="426778763"/>
          </w:p>
        </w:tc>
      </w:tr>
    </w:tbl>
    <w:p w14:paraId="2E7593D9" w14:textId="77777777" w:rsidR="008B1EEA" w:rsidRPr="00671CBF" w:rsidRDefault="008B1EEA" w:rsidP="00A738F7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1080"/>
        <w:jc w:val="both"/>
        <w:rPr>
          <w:rFonts w:asciiTheme="majorHAnsi" w:hAnsiTheme="majorHAnsi"/>
          <w:bCs/>
          <w:sz w:val="4"/>
          <w:szCs w:val="4"/>
        </w:rPr>
      </w:pPr>
    </w:p>
    <w:p w14:paraId="757B8230" w14:textId="44C7A5F6" w:rsidR="00980693" w:rsidRPr="00671CBF" w:rsidRDefault="000A653F" w:rsidP="00A738F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</w:rPr>
      </w:pPr>
      <w:r w:rsidRPr="00671CBF">
        <w:rPr>
          <w:rFonts w:asciiTheme="majorHAnsi" w:hAnsiTheme="majorHAnsi"/>
          <w:bCs/>
        </w:rPr>
        <w:t xml:space="preserve">b) </w:t>
      </w:r>
      <w:r w:rsidR="008B1EEA" w:rsidRPr="00671CBF">
        <w:rPr>
          <w:rFonts w:asciiTheme="majorHAnsi" w:hAnsiTheme="majorHAnsi"/>
          <w:bCs/>
        </w:rPr>
        <w:t xml:space="preserve">Etap </w:t>
      </w:r>
      <w:r w:rsidR="001D7187" w:rsidRPr="00671CBF">
        <w:rPr>
          <w:rFonts w:asciiTheme="majorHAnsi" w:hAnsiTheme="majorHAnsi"/>
          <w:bCs/>
        </w:rPr>
        <w:t>1 – P</w:t>
      </w:r>
      <w:r w:rsidR="008B1EEA" w:rsidRPr="00671CBF">
        <w:rPr>
          <w:rFonts w:asciiTheme="majorHAnsi" w:hAnsiTheme="majorHAnsi"/>
          <w:bCs/>
        </w:rPr>
        <w:t>odetap 2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359"/>
      </w:tblGrid>
      <w:tr w:rsidR="008B1EEA" w:rsidRPr="00671CBF" w14:paraId="5B6F6494" w14:textId="77777777" w:rsidTr="001D7187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297BA3CB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77565" w14:textId="59BDB6A9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342824584" w:edGrp="everyone"/>
            <w:permEnd w:id="342824584"/>
          </w:p>
        </w:tc>
      </w:tr>
      <w:tr w:rsidR="008B1EEA" w:rsidRPr="00671CBF" w14:paraId="2A6E822C" w14:textId="77777777" w:rsidTr="001D7187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37A35CDB" w14:textId="0CE3A1E2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netto wynagrodzenia [PLN]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E0412" w14:textId="7C31C40F" w:rsidR="008B1EEA" w:rsidRPr="00671CBF" w:rsidRDefault="008B1EEA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  <w:permStart w:id="1757620429" w:edGrp="everyone"/>
            <w:permEnd w:id="1757620429"/>
          </w:p>
          <w:p w14:paraId="2D5ED718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B1EEA" w:rsidRPr="00671CBF" w14:paraId="747B18A5" w14:textId="77777777" w:rsidTr="001D7187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C848C47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665C5" w14:textId="7594E4B9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i/>
              </w:rPr>
            </w:pPr>
            <w:permStart w:id="376325128" w:edGrp="everyone"/>
            <w:permEnd w:id="376325128"/>
          </w:p>
        </w:tc>
      </w:tr>
      <w:tr w:rsidR="008B1EEA" w:rsidRPr="00671CBF" w14:paraId="16831632" w14:textId="77777777" w:rsidTr="001D7187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316D693A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AB681" w14:textId="5827551E" w:rsidR="008B1EEA" w:rsidRPr="00671CBF" w:rsidRDefault="008B1EEA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397290639" w:edGrp="everyone"/>
            <w:permEnd w:id="397290639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11E843F0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B1EEA" w:rsidRPr="00671CBF" w14:paraId="7ED4EB7A" w14:textId="77777777" w:rsidTr="001D7187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DF744FF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EB364" w14:textId="2D67366B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28711780" w:edGrp="everyone"/>
            <w:permEnd w:id="28711780"/>
          </w:p>
        </w:tc>
      </w:tr>
      <w:tr w:rsidR="008B1EEA" w:rsidRPr="00671CBF" w14:paraId="7440452B" w14:textId="77777777" w:rsidTr="001D7187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95A9397" w14:textId="32D076EB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CF3D4" w14:textId="77777777" w:rsidR="008B1EEA" w:rsidRPr="00671CBF" w:rsidRDefault="008B1EEA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6182DC0A" w14:textId="754957F8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2093177965" w:edGrp="everyone"/>
            <w:permEnd w:id="2093177965"/>
          </w:p>
        </w:tc>
      </w:tr>
      <w:tr w:rsidR="008B1EEA" w:rsidRPr="00671CBF" w14:paraId="333EDE27" w14:textId="77777777" w:rsidTr="001D7187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0AA8525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2C652" w14:textId="5E00A6D1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1072695911" w:edGrp="everyone"/>
            <w:permEnd w:id="1072695911"/>
          </w:p>
        </w:tc>
      </w:tr>
    </w:tbl>
    <w:p w14:paraId="4586AB21" w14:textId="77777777" w:rsidR="008B1EEA" w:rsidRPr="00671CBF" w:rsidRDefault="008B1EEA" w:rsidP="00A738F7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1080"/>
        <w:jc w:val="both"/>
        <w:rPr>
          <w:rFonts w:asciiTheme="majorHAnsi" w:hAnsiTheme="majorHAnsi"/>
          <w:bCs/>
        </w:rPr>
      </w:pPr>
    </w:p>
    <w:p w14:paraId="132B6684" w14:textId="134DBD07" w:rsidR="0095288B" w:rsidRPr="00671CBF" w:rsidRDefault="001D7187" w:rsidP="00A738F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</w:rPr>
      </w:pPr>
      <w:r w:rsidRPr="00671CBF">
        <w:rPr>
          <w:rFonts w:asciiTheme="majorHAnsi" w:hAnsiTheme="majorHAnsi"/>
          <w:bCs/>
        </w:rPr>
        <w:t>1.2.2.</w:t>
      </w:r>
      <w:r w:rsidR="000A653F" w:rsidRPr="00671CBF">
        <w:rPr>
          <w:rFonts w:asciiTheme="majorHAnsi" w:hAnsiTheme="majorHAnsi"/>
          <w:bCs/>
        </w:rPr>
        <w:t xml:space="preserve"> </w:t>
      </w:r>
      <w:r w:rsidR="000A653F" w:rsidRPr="00671CBF">
        <w:rPr>
          <w:rFonts w:asciiTheme="majorHAnsi" w:hAnsiTheme="majorHAnsi"/>
        </w:rPr>
        <w:t xml:space="preserve">Etap </w:t>
      </w:r>
      <w:r w:rsidRPr="00671CBF">
        <w:rPr>
          <w:rFonts w:asciiTheme="majorHAnsi" w:hAnsiTheme="majorHAnsi"/>
        </w:rPr>
        <w:t>2</w:t>
      </w:r>
      <w:r w:rsidR="000A653F" w:rsidRPr="00671CBF">
        <w:rPr>
          <w:rFonts w:asciiTheme="majorHAnsi" w:hAnsiTheme="majorHAnsi"/>
        </w:rPr>
        <w:t xml:space="preserve"> – zakończenie realizacji</w:t>
      </w:r>
      <w:r w:rsidR="00E37090" w:rsidRPr="00671CBF">
        <w:rPr>
          <w:rFonts w:asciiTheme="majorHAnsi" w:hAnsiTheme="majorHAnsi"/>
        </w:rPr>
        <w:t xml:space="preserve"> przedmiotu umowy. 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6076"/>
      </w:tblGrid>
      <w:tr w:rsidR="00A767AD" w:rsidRPr="00671CBF" w14:paraId="33E7DF48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A54E230" w14:textId="044B688F" w:rsidR="00A767AD" w:rsidRPr="00671CBF" w:rsidRDefault="00CC6397" w:rsidP="00CC639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Termin wykonania *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63BFB" w14:textId="54B06291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1846938737" w:edGrp="everyone"/>
            <w:permEnd w:id="1846938737"/>
          </w:p>
        </w:tc>
      </w:tr>
      <w:tr w:rsidR="00A767AD" w:rsidRPr="00671CBF" w14:paraId="3B873778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14:paraId="616D917D" w14:textId="77777777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 xml:space="preserve">Maksymalny poziom wynagrodzenia 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3735B6D" w14:textId="2462E84F" w:rsidR="00A767AD" w:rsidRPr="00671CBF" w:rsidRDefault="00A767AD" w:rsidP="00CC6397">
            <w:pPr>
              <w:spacing w:after="0" w:line="240" w:lineRule="auto"/>
              <w:rPr>
                <w:rFonts w:asciiTheme="majorHAnsi" w:hAnsiTheme="majorHAnsi"/>
              </w:rPr>
            </w:pPr>
            <w:r w:rsidRPr="00671CBF">
              <w:rPr>
                <w:rFonts w:asciiTheme="majorHAnsi" w:hAnsiTheme="majorHAnsi"/>
                <w:bCs/>
              </w:rPr>
              <w:t xml:space="preserve">W kwocie nie </w:t>
            </w:r>
            <w:r w:rsidR="00517166" w:rsidRPr="00671CBF">
              <w:rPr>
                <w:rFonts w:asciiTheme="majorHAnsi" w:hAnsiTheme="majorHAnsi"/>
                <w:bCs/>
              </w:rPr>
              <w:t>niższej</w:t>
            </w:r>
            <w:r w:rsidR="00CC6397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 xml:space="preserve">niż 30% całkowitego wynagrodzenia ryczałtowego określonego w pkt. 1 </w:t>
            </w:r>
            <w:proofErr w:type="spellStart"/>
            <w:r w:rsidRPr="00671CBF">
              <w:rPr>
                <w:rFonts w:asciiTheme="majorHAnsi" w:hAnsiTheme="majorHAnsi"/>
                <w:bCs/>
              </w:rPr>
              <w:t>ppkt</w:t>
            </w:r>
            <w:proofErr w:type="spellEnd"/>
            <w:r w:rsidRPr="00671CBF">
              <w:rPr>
                <w:rFonts w:asciiTheme="majorHAnsi" w:hAnsiTheme="majorHAnsi"/>
                <w:bCs/>
              </w:rPr>
              <w:t xml:space="preserve">. 1.1 </w:t>
            </w:r>
          </w:p>
        </w:tc>
      </w:tr>
      <w:tr w:rsidR="00A767AD" w:rsidRPr="00671CBF" w14:paraId="416F1AD2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4D67CC63" w14:textId="72C51457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netto wynagrodzenia [PLN]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8CAFB" w14:textId="6E374758" w:rsidR="00A767AD" w:rsidRPr="00671CBF" w:rsidRDefault="00A767AD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1969100106" w:edGrp="everyone"/>
            <w:permEnd w:id="1969100106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2C2FD0EF" w14:textId="77777777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A767AD" w:rsidRPr="00671CBF" w14:paraId="5B9B0ABE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E64B464" w14:textId="77777777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952D1" w14:textId="292F513B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  <w:i/>
              </w:rPr>
            </w:pPr>
            <w:permStart w:id="1620801656" w:edGrp="everyone"/>
            <w:permEnd w:id="1620801656"/>
          </w:p>
        </w:tc>
      </w:tr>
      <w:tr w:rsidR="00A767AD" w:rsidRPr="00671CBF" w14:paraId="7D245F07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65F80DA9" w14:textId="77777777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10926" w14:textId="5DD9191C" w:rsidR="00A767AD" w:rsidRPr="00671CBF" w:rsidRDefault="00A767AD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274100538" w:edGrp="everyone"/>
            <w:permEnd w:id="274100538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0C38E135" w14:textId="77777777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A767AD" w:rsidRPr="00671CBF" w14:paraId="0EA2F508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75E9942" w14:textId="77777777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A73A3" w14:textId="17C4CCAF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1038972310" w:edGrp="everyone"/>
            <w:permEnd w:id="1038972310"/>
          </w:p>
        </w:tc>
      </w:tr>
      <w:tr w:rsidR="00A767AD" w:rsidRPr="00671CBF" w14:paraId="5F726951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C9EEBF5" w14:textId="5949E8F1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brutto wynagrodzenia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EDB64" w14:textId="77777777" w:rsidR="00A767AD" w:rsidRPr="00671CBF" w:rsidRDefault="00A767AD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75C34672" w14:textId="6A442994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480997524" w:edGrp="everyone"/>
            <w:permEnd w:id="480997524"/>
          </w:p>
        </w:tc>
      </w:tr>
      <w:tr w:rsidR="00A767AD" w:rsidRPr="00671CBF" w14:paraId="07D54685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33F2377" w14:textId="77777777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05A4E" w14:textId="05ECA2BD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1729853533" w:edGrp="everyone"/>
            <w:permEnd w:id="1729853533"/>
          </w:p>
        </w:tc>
      </w:tr>
    </w:tbl>
    <w:p w14:paraId="56E1892C" w14:textId="4616BBAB" w:rsidR="0099087F" w:rsidRPr="00671CBF" w:rsidRDefault="0099087F" w:rsidP="0099087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*Uwaga: Data nie powinna przekraczać terminu 30.10.2019 r.</w:t>
      </w:r>
    </w:p>
    <w:p w14:paraId="0FDDCC45" w14:textId="3818A46C" w:rsidR="00CC6397" w:rsidRPr="00671CBF" w:rsidRDefault="00CC6397" w:rsidP="00CC639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Uwaga: Pola nie wypełnione i nie zaznaczone kolorem wypełnia Wykonawca.</w:t>
      </w:r>
    </w:p>
    <w:p w14:paraId="59147977" w14:textId="3EBD198E" w:rsidR="00EA4660" w:rsidRDefault="00EA4660" w:rsidP="0085259E">
      <w:pPr>
        <w:pStyle w:val="Akapitzlist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671CBF">
        <w:rPr>
          <w:rFonts w:asciiTheme="majorHAnsi" w:hAnsiTheme="majorHAnsi"/>
          <w:b/>
          <w:bCs/>
        </w:rPr>
        <w:t xml:space="preserve">Oferujemy </w:t>
      </w:r>
      <w:r w:rsidRPr="00671CBF">
        <w:rPr>
          <w:rFonts w:asciiTheme="majorHAnsi" w:hAnsiTheme="majorHAnsi"/>
        </w:rPr>
        <w:t xml:space="preserve">udzielenie gwarancji </w:t>
      </w:r>
      <w:r w:rsidRPr="00671CBF">
        <w:rPr>
          <w:rFonts w:asciiTheme="majorHAnsi" w:eastAsiaTheme="minorHAnsi" w:hAnsiTheme="majorHAnsi"/>
          <w:color w:val="000000"/>
          <w:lang w:eastAsia="en-US"/>
        </w:rPr>
        <w:t xml:space="preserve">na roboty budowlane na okres: </w:t>
      </w:r>
      <w:permStart w:id="1563522831" w:edGrp="everyone"/>
      <w:r w:rsidRPr="00671CBF">
        <w:rPr>
          <w:rFonts w:asciiTheme="majorHAnsi" w:eastAsiaTheme="minorHAnsi" w:hAnsiTheme="majorHAnsi"/>
          <w:color w:val="000000"/>
          <w:lang w:eastAsia="en-US"/>
        </w:rPr>
        <w:t>………</w:t>
      </w:r>
      <w:permEnd w:id="1563522831"/>
      <w:r w:rsidRPr="00671CBF">
        <w:rPr>
          <w:rFonts w:asciiTheme="majorHAnsi" w:eastAsiaTheme="minorHAnsi" w:hAnsiTheme="majorHAnsi"/>
          <w:color w:val="000000"/>
          <w:lang w:eastAsia="en-US"/>
        </w:rPr>
        <w:t xml:space="preserve"> miesięcy, słownie</w:t>
      </w:r>
      <w:permStart w:id="1094805045" w:edGrp="everyone"/>
      <w:r w:rsidRPr="00671CBF">
        <w:rPr>
          <w:rFonts w:asciiTheme="majorHAnsi" w:eastAsiaTheme="minorHAnsi" w:hAnsiTheme="majorHAnsi"/>
          <w:color w:val="000000"/>
          <w:lang w:eastAsia="en-US"/>
        </w:rPr>
        <w:t>……………………………………..</w:t>
      </w:r>
      <w:permEnd w:id="1094805045"/>
      <w:r w:rsidRPr="00671CBF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671CBF">
        <w:rPr>
          <w:rFonts w:asciiTheme="majorHAnsi" w:eastAsiaTheme="minorHAnsi" w:hAnsiTheme="majorHAnsi"/>
          <w:i/>
          <w:iCs/>
          <w:color w:val="000000"/>
          <w:lang w:eastAsia="en-US"/>
        </w:rPr>
        <w:t>(nie mniej niż 60 miesięcy)</w:t>
      </w:r>
      <w:r w:rsidRPr="00671CBF">
        <w:rPr>
          <w:rFonts w:asciiTheme="majorHAnsi" w:eastAsiaTheme="minorHAnsi" w:hAnsiTheme="majorHAnsi"/>
          <w:color w:val="000000"/>
          <w:lang w:eastAsia="en-US"/>
        </w:rPr>
        <w:t xml:space="preserve">, licząc od daty końcowego odbioru przedmiotu umowy. </w:t>
      </w:r>
    </w:p>
    <w:p w14:paraId="5F09F314" w14:textId="77777777" w:rsidR="00671CBF" w:rsidRPr="00671CBF" w:rsidRDefault="00671CBF" w:rsidP="00671CBF">
      <w:pPr>
        <w:pStyle w:val="Akapitzlist"/>
        <w:widowControl w:val="0"/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ajorHAnsi" w:eastAsiaTheme="minorHAnsi" w:hAnsiTheme="majorHAnsi"/>
          <w:color w:val="000000"/>
          <w:lang w:eastAsia="en-US"/>
        </w:rPr>
      </w:pPr>
    </w:p>
    <w:p w14:paraId="026BCCD7" w14:textId="77777777" w:rsidR="0085259E" w:rsidRPr="00671CBF" w:rsidRDefault="0085259E" w:rsidP="0085259E">
      <w:pPr>
        <w:pStyle w:val="Akapitzlist"/>
        <w:widowControl w:val="0"/>
        <w:overflowPunct w:val="0"/>
        <w:autoSpaceDE w:val="0"/>
        <w:autoSpaceDN w:val="0"/>
        <w:adjustRightInd w:val="0"/>
        <w:spacing w:after="0" w:line="276" w:lineRule="auto"/>
        <w:ind w:left="360" w:right="120" w:hanging="360"/>
        <w:jc w:val="both"/>
        <w:rPr>
          <w:rFonts w:asciiTheme="majorHAnsi" w:hAnsiTheme="majorHAnsi"/>
        </w:rPr>
      </w:pPr>
      <w:r w:rsidRPr="00671CBF">
        <w:rPr>
          <w:rFonts w:asciiTheme="majorHAnsi" w:hAnsiTheme="majorHAnsi"/>
        </w:rPr>
        <w:t xml:space="preserve">3. Dostarczone rury preizolowane posiadać będą barierę </w:t>
      </w:r>
      <w:proofErr w:type="spellStart"/>
      <w:r w:rsidRPr="00671CBF">
        <w:rPr>
          <w:rFonts w:asciiTheme="majorHAnsi" w:hAnsiTheme="majorHAnsi"/>
        </w:rPr>
        <w:t>antydyfuzyjną</w:t>
      </w:r>
      <w:proofErr w:type="spellEnd"/>
      <w:r w:rsidRPr="00671CBF">
        <w:rPr>
          <w:rFonts w:asciiTheme="majorHAnsi" w:hAnsiTheme="majorHAnsi"/>
        </w:rPr>
        <w:t xml:space="preserve">*: </w:t>
      </w:r>
    </w:p>
    <w:tbl>
      <w:tblPr>
        <w:tblStyle w:val="Jasnasiatkaakcent5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3"/>
        <w:gridCol w:w="914"/>
      </w:tblGrid>
      <w:tr w:rsidR="0085259E" w:rsidRPr="00671CBF" w14:paraId="26E0C2AD" w14:textId="77777777" w:rsidTr="00852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Align w:val="center"/>
          </w:tcPr>
          <w:p w14:paraId="7C9E01E1" w14:textId="0DC6B4B8" w:rsidR="0085259E" w:rsidRPr="00671CBF" w:rsidRDefault="0085259E" w:rsidP="0085259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permStart w:id="1324763375" w:edGrp="everyone"/>
            <w:permEnd w:id="1324763375"/>
          </w:p>
        </w:tc>
        <w:tc>
          <w:tcPr>
            <w:tcW w:w="914" w:type="dxa"/>
            <w:vAlign w:val="center"/>
          </w:tcPr>
          <w:p w14:paraId="54BB0CA4" w14:textId="77777777" w:rsidR="0085259E" w:rsidRPr="00671CBF" w:rsidRDefault="0085259E" w:rsidP="0085259E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71CBF">
              <w:rPr>
                <w:b w:val="0"/>
                <w:bCs w:val="0"/>
              </w:rPr>
              <w:t>TAK</w:t>
            </w:r>
          </w:p>
        </w:tc>
      </w:tr>
      <w:tr w:rsidR="0085259E" w:rsidRPr="00671CBF" w14:paraId="14499072" w14:textId="77777777" w:rsidTr="00852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shd w:val="clear" w:color="auto" w:fill="auto"/>
            <w:vAlign w:val="center"/>
          </w:tcPr>
          <w:p w14:paraId="17992B2F" w14:textId="446A4D6D" w:rsidR="0085259E" w:rsidRPr="00671CBF" w:rsidRDefault="0085259E" w:rsidP="0085259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permStart w:id="1924556599" w:edGrp="everyone"/>
            <w:permEnd w:id="1924556599"/>
          </w:p>
        </w:tc>
        <w:tc>
          <w:tcPr>
            <w:tcW w:w="914" w:type="dxa"/>
            <w:shd w:val="clear" w:color="auto" w:fill="auto"/>
            <w:vAlign w:val="center"/>
          </w:tcPr>
          <w:p w14:paraId="6A1A76B9" w14:textId="77777777" w:rsidR="0085259E" w:rsidRPr="00671CBF" w:rsidRDefault="0085259E" w:rsidP="0085259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NIE</w:t>
            </w:r>
          </w:p>
        </w:tc>
      </w:tr>
    </w:tbl>
    <w:p w14:paraId="653714D7" w14:textId="1738570C" w:rsidR="0085259E" w:rsidRPr="0085259E" w:rsidRDefault="0085259E" w:rsidP="0085259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br w:type="textWrapping" w:clear="all"/>
        <w:t>*Wykonawca wstawia znak „X” w puste pole.</w:t>
      </w:r>
    </w:p>
    <w:p w14:paraId="184F1769" w14:textId="77777777" w:rsidR="0085259E" w:rsidRPr="0085259E" w:rsidRDefault="0085259E" w:rsidP="0085259E">
      <w:pPr>
        <w:pStyle w:val="Akapitzlist"/>
        <w:widowControl w:val="0"/>
        <w:overflowPunct w:val="0"/>
        <w:autoSpaceDE w:val="0"/>
        <w:autoSpaceDN w:val="0"/>
        <w:adjustRightInd w:val="0"/>
        <w:spacing w:after="120" w:line="276" w:lineRule="auto"/>
        <w:ind w:left="1080"/>
        <w:jc w:val="both"/>
        <w:rPr>
          <w:rFonts w:asciiTheme="majorHAnsi" w:eastAsiaTheme="minorHAnsi" w:hAnsiTheme="majorHAnsi"/>
          <w:color w:val="000000"/>
          <w:highlight w:val="green"/>
          <w:lang w:eastAsia="en-US"/>
        </w:rPr>
      </w:pPr>
    </w:p>
    <w:p w14:paraId="2468871F" w14:textId="77777777" w:rsidR="00EA4660" w:rsidRPr="00EA4660" w:rsidRDefault="00EA4660" w:rsidP="00CC639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  <w:highlight w:val="green"/>
        </w:rPr>
      </w:pPr>
    </w:p>
    <w:p w14:paraId="10984274" w14:textId="77777777" w:rsidR="00671CBF" w:rsidRDefault="00671CBF">
      <w:pPr>
        <w:rPr>
          <w:rFonts w:asciiTheme="majorHAnsi" w:hAnsiTheme="majorHAnsi"/>
          <w:b/>
          <w:highlight w:val="green"/>
          <w:u w:val="single"/>
        </w:rPr>
      </w:pPr>
      <w:r>
        <w:rPr>
          <w:rFonts w:asciiTheme="majorHAnsi" w:hAnsiTheme="majorHAnsi"/>
          <w:b/>
          <w:highlight w:val="green"/>
          <w:u w:val="single"/>
        </w:rPr>
        <w:br w:type="page"/>
      </w:r>
    </w:p>
    <w:p w14:paraId="0CE7FA20" w14:textId="1BBF2FC4" w:rsidR="00483E8F" w:rsidRPr="00671CBF" w:rsidRDefault="00483E8F" w:rsidP="00483E8F">
      <w:pPr>
        <w:pStyle w:val="Akapitzlist"/>
        <w:shd w:val="clear" w:color="auto" w:fill="FFFFFF"/>
        <w:tabs>
          <w:tab w:val="left" w:pos="9072"/>
        </w:tabs>
        <w:spacing w:after="120" w:line="276" w:lineRule="auto"/>
        <w:ind w:left="851" w:right="17"/>
        <w:jc w:val="center"/>
        <w:rPr>
          <w:rFonts w:asciiTheme="majorHAnsi" w:hAnsiTheme="majorHAnsi"/>
          <w:b/>
          <w:u w:val="single"/>
        </w:rPr>
      </w:pPr>
      <w:r w:rsidRPr="00671CBF">
        <w:rPr>
          <w:rFonts w:asciiTheme="majorHAnsi" w:hAnsiTheme="majorHAnsi"/>
          <w:b/>
          <w:u w:val="single"/>
        </w:rPr>
        <w:t xml:space="preserve">Dla </w:t>
      </w:r>
      <w:r w:rsidR="003A7DDA" w:rsidRPr="00671CBF">
        <w:rPr>
          <w:rFonts w:asciiTheme="majorHAnsi" w:hAnsiTheme="majorHAnsi"/>
          <w:b/>
          <w:u w:val="single"/>
        </w:rPr>
        <w:t>C</w:t>
      </w:r>
      <w:r w:rsidRPr="00671CBF">
        <w:rPr>
          <w:rFonts w:asciiTheme="majorHAnsi" w:hAnsiTheme="majorHAnsi"/>
          <w:b/>
          <w:u w:val="single"/>
        </w:rPr>
        <w:t>zęści II</w:t>
      </w:r>
    </w:p>
    <w:p w14:paraId="3A734EA1" w14:textId="77777777" w:rsidR="00483E8F" w:rsidRPr="00671CBF" w:rsidRDefault="00483E8F" w:rsidP="00483E8F">
      <w:pPr>
        <w:pStyle w:val="Akapitzlist"/>
        <w:shd w:val="clear" w:color="auto" w:fill="FFFFFF"/>
        <w:tabs>
          <w:tab w:val="left" w:pos="9072"/>
        </w:tabs>
        <w:spacing w:after="120" w:line="276" w:lineRule="auto"/>
        <w:ind w:left="851" w:right="17"/>
        <w:jc w:val="center"/>
        <w:rPr>
          <w:rFonts w:asciiTheme="majorHAnsi" w:hAnsiTheme="majorHAnsi"/>
        </w:rPr>
      </w:pPr>
    </w:p>
    <w:p w14:paraId="749C4862" w14:textId="77777777" w:rsidR="00483E8F" w:rsidRPr="00671CBF" w:rsidRDefault="00483E8F" w:rsidP="00483E8F">
      <w:pPr>
        <w:pStyle w:val="Akapitzlist"/>
        <w:shd w:val="clear" w:color="auto" w:fill="FFFFFF"/>
        <w:tabs>
          <w:tab w:val="left" w:pos="9072"/>
        </w:tabs>
        <w:spacing w:after="120" w:line="276" w:lineRule="auto"/>
        <w:ind w:left="851" w:right="17" w:hanging="709"/>
        <w:jc w:val="both"/>
        <w:rPr>
          <w:rFonts w:asciiTheme="majorHAnsi" w:hAnsiTheme="majorHAnsi"/>
          <w:b/>
        </w:rPr>
      </w:pPr>
      <w:r w:rsidRPr="00671CBF">
        <w:rPr>
          <w:rFonts w:asciiTheme="majorHAnsi" w:hAnsiTheme="majorHAnsi"/>
          <w:b/>
        </w:rPr>
        <w:t>1.1. Całkowite wynagrodzenie ryczałtowe Wykonawcy: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4517"/>
      </w:tblGrid>
      <w:tr w:rsidR="00483E8F" w:rsidRPr="00671CBF" w14:paraId="039F37C0" w14:textId="77777777" w:rsidTr="00C40A7E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2A91C5E6" w14:textId="77777777" w:rsidR="00483E8F" w:rsidRPr="00671CBF" w:rsidRDefault="00483E8F" w:rsidP="00C40A7E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 netto wynagrodzenia [PLN]</w:t>
            </w:r>
          </w:p>
        </w:tc>
        <w:tc>
          <w:tcPr>
            <w:tcW w:w="45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1CA6B" w14:textId="13354365" w:rsidR="00483E8F" w:rsidRPr="00671CBF" w:rsidRDefault="00483E8F" w:rsidP="00C40A7E">
            <w:pPr>
              <w:spacing w:after="120" w:line="276" w:lineRule="auto"/>
              <w:rPr>
                <w:rFonts w:asciiTheme="majorHAnsi" w:hAnsiTheme="majorHAnsi"/>
              </w:rPr>
            </w:pPr>
            <w:permStart w:id="414783469" w:edGrp="everyone"/>
            <w:permEnd w:id="414783469"/>
          </w:p>
        </w:tc>
      </w:tr>
      <w:tr w:rsidR="00483E8F" w:rsidRPr="00671CBF" w14:paraId="45679014" w14:textId="77777777" w:rsidTr="00C40A7E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0E2A822A" w14:textId="77777777" w:rsidR="00483E8F" w:rsidRPr="00671CBF" w:rsidRDefault="00483E8F" w:rsidP="00C40A7E">
            <w:pPr>
              <w:spacing w:after="120" w:line="276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04EB1" w14:textId="7CA6A07C" w:rsidR="00483E8F" w:rsidRPr="00671CBF" w:rsidRDefault="00483E8F" w:rsidP="00C40A7E">
            <w:pPr>
              <w:spacing w:after="120" w:line="276" w:lineRule="auto"/>
              <w:rPr>
                <w:rFonts w:asciiTheme="majorHAnsi" w:hAnsiTheme="majorHAnsi"/>
                <w:i/>
              </w:rPr>
            </w:pPr>
            <w:permStart w:id="1838552854" w:edGrp="everyone"/>
            <w:permEnd w:id="1838552854"/>
          </w:p>
        </w:tc>
      </w:tr>
      <w:tr w:rsidR="00483E8F" w:rsidRPr="00671CBF" w14:paraId="7BBCC34B" w14:textId="77777777" w:rsidTr="00C40A7E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310F1673" w14:textId="77777777" w:rsidR="00483E8F" w:rsidRPr="00671CBF" w:rsidRDefault="00483E8F" w:rsidP="00C40A7E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D02AF" w14:textId="6805F0FA" w:rsidR="00483E8F" w:rsidRPr="00671CBF" w:rsidRDefault="00483E8F" w:rsidP="00C40A7E">
            <w:pPr>
              <w:spacing w:after="120" w:line="276" w:lineRule="auto"/>
              <w:rPr>
                <w:rFonts w:asciiTheme="majorHAnsi" w:hAnsiTheme="majorHAnsi"/>
              </w:rPr>
            </w:pPr>
            <w:permStart w:id="348483468" w:edGrp="everyone"/>
            <w:permEnd w:id="348483468"/>
          </w:p>
        </w:tc>
      </w:tr>
      <w:tr w:rsidR="00483E8F" w:rsidRPr="00671CBF" w14:paraId="4A7AA32B" w14:textId="77777777" w:rsidTr="00C40A7E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39D1EA4" w14:textId="77777777" w:rsidR="00483E8F" w:rsidRPr="00671CBF" w:rsidRDefault="00483E8F" w:rsidP="00C40A7E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złotych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D3FF0" w14:textId="18BB44CB" w:rsidR="00483E8F" w:rsidRPr="00671CBF" w:rsidRDefault="00483E8F" w:rsidP="00C40A7E">
            <w:pPr>
              <w:spacing w:after="120" w:line="276" w:lineRule="auto"/>
              <w:rPr>
                <w:rFonts w:asciiTheme="majorHAnsi" w:hAnsiTheme="majorHAnsi"/>
              </w:rPr>
            </w:pPr>
            <w:permStart w:id="1034386354" w:edGrp="everyone"/>
            <w:permEnd w:id="1034386354"/>
          </w:p>
        </w:tc>
      </w:tr>
      <w:tr w:rsidR="00483E8F" w:rsidRPr="00671CBF" w14:paraId="76EABA1D" w14:textId="77777777" w:rsidTr="00C40A7E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DD27F50" w14:textId="77777777" w:rsidR="00483E8F" w:rsidRPr="00671CBF" w:rsidRDefault="00483E8F" w:rsidP="00C40A7E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AFFF8" w14:textId="4C087BAD" w:rsidR="00483E8F" w:rsidRPr="00671CBF" w:rsidRDefault="00483E8F" w:rsidP="00C40A7E">
            <w:pPr>
              <w:spacing w:after="120" w:line="276" w:lineRule="auto"/>
              <w:rPr>
                <w:rFonts w:asciiTheme="majorHAnsi" w:hAnsiTheme="majorHAnsi"/>
              </w:rPr>
            </w:pPr>
            <w:permStart w:id="452484492" w:edGrp="everyone"/>
            <w:permEnd w:id="452484492"/>
          </w:p>
        </w:tc>
      </w:tr>
      <w:tr w:rsidR="00483E8F" w:rsidRPr="00671CBF" w14:paraId="00C3B3F1" w14:textId="77777777" w:rsidTr="00C40A7E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25F2CF77" w14:textId="77777777" w:rsidR="00483E8F" w:rsidRPr="00671CBF" w:rsidRDefault="00483E8F" w:rsidP="00C40A7E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DD57B" w14:textId="742711F6" w:rsidR="00483E8F" w:rsidRPr="00671CBF" w:rsidRDefault="00483E8F" w:rsidP="00C40A7E">
            <w:pPr>
              <w:spacing w:after="120" w:line="276" w:lineRule="auto"/>
              <w:rPr>
                <w:rFonts w:asciiTheme="majorHAnsi" w:hAnsiTheme="majorHAnsi"/>
              </w:rPr>
            </w:pPr>
            <w:permStart w:id="932597419" w:edGrp="everyone"/>
            <w:permEnd w:id="932597419"/>
          </w:p>
        </w:tc>
      </w:tr>
    </w:tbl>
    <w:p w14:paraId="6EDAD986" w14:textId="77777777" w:rsidR="00483E8F" w:rsidRPr="00671CBF" w:rsidRDefault="00483E8F" w:rsidP="00483E8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/>
          <w:bCs/>
        </w:rPr>
      </w:pPr>
    </w:p>
    <w:p w14:paraId="5CD7D3A1" w14:textId="77777777" w:rsidR="00483E8F" w:rsidRPr="00671CBF" w:rsidRDefault="00483E8F" w:rsidP="00483E8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/>
          <w:bCs/>
        </w:rPr>
      </w:pPr>
      <w:r w:rsidRPr="00671CBF">
        <w:rPr>
          <w:rFonts w:asciiTheme="majorHAnsi" w:hAnsiTheme="majorHAnsi"/>
          <w:b/>
          <w:bCs/>
        </w:rPr>
        <w:t xml:space="preserve">1.2. Szczegółowe zestawienie płatności w ramach wynagrodzenia określonego w pkt. 1 </w:t>
      </w:r>
      <w:proofErr w:type="spellStart"/>
      <w:r w:rsidRPr="00671CBF">
        <w:rPr>
          <w:rFonts w:asciiTheme="majorHAnsi" w:hAnsiTheme="majorHAnsi"/>
          <w:b/>
          <w:bCs/>
        </w:rPr>
        <w:t>ppkt</w:t>
      </w:r>
      <w:proofErr w:type="spellEnd"/>
      <w:r w:rsidRPr="00671CBF">
        <w:rPr>
          <w:rFonts w:asciiTheme="majorHAnsi" w:hAnsiTheme="majorHAnsi"/>
          <w:b/>
          <w:bCs/>
        </w:rPr>
        <w:t>. 1.1 powyżej:</w:t>
      </w:r>
    </w:p>
    <w:p w14:paraId="5EDEA6B8" w14:textId="77777777" w:rsidR="00483E8F" w:rsidRPr="00671CBF" w:rsidRDefault="00483E8F" w:rsidP="00483E8F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hAnsiTheme="majorHAnsi"/>
          <w:bCs/>
        </w:rPr>
      </w:pPr>
      <w:r w:rsidRPr="00671CBF">
        <w:rPr>
          <w:rFonts w:asciiTheme="majorHAnsi" w:hAnsiTheme="majorHAnsi"/>
        </w:rPr>
        <w:t>1.2.1. Etap 1 - W</w:t>
      </w:r>
      <w:r w:rsidRPr="00671CBF">
        <w:rPr>
          <w:rFonts w:asciiTheme="majorHAnsi" w:hAnsiTheme="majorHAnsi"/>
          <w:bCs/>
        </w:rPr>
        <w:t>ykonanie całości prac montażowych. Dla Etapu 1, Wykonawca może określić maksymalnie dwa podetapy o terminach realizacji nie krótszych, niż 2 miesiące. Suma wynagrodzenia za podetap 1 i podetap 2 musi być równa wynagrodzeniu za Etap 1.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6076"/>
      </w:tblGrid>
      <w:tr w:rsidR="00483E8F" w:rsidRPr="00671CBF" w14:paraId="744290D6" w14:textId="77777777" w:rsidTr="00C40A7E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EAEDBE1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Termin wykonania*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603F5" w14:textId="19227900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  <w:permStart w:id="529999064" w:edGrp="everyone"/>
            <w:permEnd w:id="529999064"/>
          </w:p>
        </w:tc>
      </w:tr>
      <w:tr w:rsidR="00483E8F" w:rsidRPr="00671CBF" w14:paraId="3121F471" w14:textId="77777777" w:rsidTr="00C40A7E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14:paraId="38BB62D8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 xml:space="preserve">Maksymalny poziom wynagrodzenia 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7CBD11D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  <w:r w:rsidRPr="00671CBF">
              <w:rPr>
                <w:rFonts w:asciiTheme="majorHAnsi" w:hAnsiTheme="majorHAnsi"/>
                <w:bCs/>
              </w:rPr>
              <w:t xml:space="preserve">W kwocie nie wyższej, niż 70 % całkowitego wynagrodzenia ryczałtowego określonego w pkt. 1 </w:t>
            </w:r>
            <w:proofErr w:type="spellStart"/>
            <w:r w:rsidRPr="00671CBF">
              <w:rPr>
                <w:rFonts w:asciiTheme="majorHAnsi" w:hAnsiTheme="majorHAnsi"/>
                <w:bCs/>
              </w:rPr>
              <w:t>ppkt</w:t>
            </w:r>
            <w:proofErr w:type="spellEnd"/>
            <w:r w:rsidRPr="00671CBF">
              <w:rPr>
                <w:rFonts w:asciiTheme="majorHAnsi" w:hAnsiTheme="majorHAnsi"/>
                <w:bCs/>
              </w:rPr>
              <w:t>. 1.1</w:t>
            </w:r>
          </w:p>
        </w:tc>
      </w:tr>
      <w:tr w:rsidR="00483E8F" w:rsidRPr="00671CBF" w14:paraId="3DCD7DA4" w14:textId="77777777" w:rsidTr="00C40A7E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7EAB61A6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 netto wynagrodzenia [PLN]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E0BE7" w14:textId="49213191" w:rsidR="00483E8F" w:rsidRPr="00671CBF" w:rsidRDefault="00483E8F" w:rsidP="00C40A7E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1198009098" w:edGrp="everyone"/>
            <w:r w:rsidRPr="00671CBF">
              <w:rPr>
                <w:rFonts w:asciiTheme="majorHAnsi" w:hAnsiTheme="majorHAnsi"/>
                <w:bCs/>
              </w:rPr>
              <w:t> </w:t>
            </w:r>
            <w:permEnd w:id="1198009098"/>
          </w:p>
          <w:p w14:paraId="6EAB544A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83E8F" w:rsidRPr="00671CBF" w14:paraId="53E22720" w14:textId="77777777" w:rsidTr="00C40A7E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0F59BFA4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9BFDD" w14:textId="15E19FBD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i/>
              </w:rPr>
            </w:pPr>
            <w:permStart w:id="967384717" w:edGrp="everyone"/>
            <w:permEnd w:id="967384717"/>
          </w:p>
        </w:tc>
      </w:tr>
      <w:tr w:rsidR="00483E8F" w:rsidRPr="00671CBF" w14:paraId="12D80317" w14:textId="77777777" w:rsidTr="00C40A7E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2603C60D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1B457" w14:textId="7140B711" w:rsidR="00483E8F" w:rsidRPr="00671CBF" w:rsidRDefault="00483E8F" w:rsidP="00C40A7E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377574465" w:edGrp="everyone"/>
            <w:permEnd w:id="377574465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7D0062B7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83E8F" w:rsidRPr="00671CBF" w14:paraId="7FD2752C" w14:textId="77777777" w:rsidTr="00C40A7E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03FB3F88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10465" w14:textId="76EA6EA5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  <w:permStart w:id="846888739" w:edGrp="everyone"/>
            <w:permEnd w:id="846888739"/>
          </w:p>
        </w:tc>
      </w:tr>
      <w:tr w:rsidR="00483E8F" w:rsidRPr="00671CBF" w14:paraId="565D0E9B" w14:textId="77777777" w:rsidTr="00C40A7E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7E61B0F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8F4E0" w14:textId="13A978C7" w:rsidR="00483E8F" w:rsidRPr="00671CBF" w:rsidRDefault="00483E8F" w:rsidP="00C40A7E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  <w:permStart w:id="1308109671" w:edGrp="everyone"/>
            <w:permEnd w:id="1308109671"/>
          </w:p>
          <w:p w14:paraId="29C71AD4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83E8F" w:rsidRPr="00671CBF" w14:paraId="00B941CC" w14:textId="77777777" w:rsidTr="00C40A7E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B06371C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D0F1A" w14:textId="5E80860E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  <w:permStart w:id="2028501092" w:edGrp="everyone"/>
            <w:permEnd w:id="2028501092"/>
          </w:p>
        </w:tc>
      </w:tr>
    </w:tbl>
    <w:p w14:paraId="5E1DF16B" w14:textId="77777777" w:rsidR="00483E8F" w:rsidRPr="00671CBF" w:rsidRDefault="00483E8F" w:rsidP="00483E8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sz w:val="4"/>
          <w:szCs w:val="4"/>
        </w:rPr>
      </w:pPr>
    </w:p>
    <w:p w14:paraId="11F42477" w14:textId="1BACE6AF" w:rsidR="00483E8F" w:rsidRPr="00671CBF" w:rsidRDefault="00483E8F" w:rsidP="00483E8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*Uwaga: Data nie powinna przekraczać terminu 30.08.2019 r.</w:t>
      </w:r>
    </w:p>
    <w:p w14:paraId="5E27ACE4" w14:textId="77777777" w:rsidR="00483E8F" w:rsidRPr="00671CBF" w:rsidRDefault="00483E8F" w:rsidP="00483E8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</w:rPr>
      </w:pPr>
      <w:r w:rsidRPr="00671CBF">
        <w:rPr>
          <w:rFonts w:asciiTheme="majorHAnsi" w:hAnsiTheme="majorHAnsi"/>
          <w:bCs/>
        </w:rPr>
        <w:t>a) Etap 1 – Podetap 1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359"/>
      </w:tblGrid>
      <w:tr w:rsidR="00483E8F" w:rsidRPr="00671CBF" w14:paraId="0CF35EF0" w14:textId="77777777" w:rsidTr="00C40A7E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320817E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49060" w14:textId="3C1B9F53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  <w:permStart w:id="50739717" w:edGrp="everyone"/>
            <w:permEnd w:id="50739717"/>
          </w:p>
        </w:tc>
      </w:tr>
      <w:tr w:rsidR="00483E8F" w:rsidRPr="00671CBF" w14:paraId="187FB8CC" w14:textId="77777777" w:rsidTr="00C40A7E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6F8DC92B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 netto wynagrodzenia [PLN]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B73DD" w14:textId="69EF6D97" w:rsidR="00483E8F" w:rsidRPr="00671CBF" w:rsidRDefault="00483E8F" w:rsidP="00C40A7E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1245461422" w:edGrp="everyone"/>
            <w:permEnd w:id="1245461422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0E48C379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83E8F" w:rsidRPr="00671CBF" w14:paraId="030F0361" w14:textId="77777777" w:rsidTr="00C40A7E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6E13AA7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422FC" w14:textId="04480408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i/>
              </w:rPr>
            </w:pPr>
            <w:permStart w:id="41163213" w:edGrp="everyone"/>
            <w:permEnd w:id="41163213"/>
          </w:p>
        </w:tc>
      </w:tr>
      <w:tr w:rsidR="00483E8F" w:rsidRPr="00671CBF" w14:paraId="32EE2EDC" w14:textId="77777777" w:rsidTr="00C40A7E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72014DF1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80F1D" w14:textId="014CE47A" w:rsidR="00483E8F" w:rsidRPr="00671CBF" w:rsidRDefault="00483E8F" w:rsidP="00C40A7E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  <w:permStart w:id="1038700667" w:edGrp="everyone"/>
            <w:permEnd w:id="1038700667"/>
          </w:p>
          <w:p w14:paraId="31089FFB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83E8F" w:rsidRPr="00671CBF" w14:paraId="21B05F82" w14:textId="77777777" w:rsidTr="00C40A7E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6887D1E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4E7E0" w14:textId="75F6E48B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  <w:permStart w:id="715278157" w:edGrp="everyone"/>
            <w:permEnd w:id="715278157"/>
          </w:p>
        </w:tc>
      </w:tr>
      <w:tr w:rsidR="00483E8F" w:rsidRPr="00671CBF" w14:paraId="578F748F" w14:textId="77777777" w:rsidTr="00C40A7E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064CBDB2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6035F" w14:textId="7DEB6333" w:rsidR="00483E8F" w:rsidRPr="00671CBF" w:rsidRDefault="00483E8F" w:rsidP="00C40A7E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344738924" w:edGrp="everyone"/>
            <w:permEnd w:id="344738924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6C8C25B5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83E8F" w:rsidRPr="00671CBF" w14:paraId="492EBB89" w14:textId="77777777" w:rsidTr="00C40A7E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57769B1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E79AD" w14:textId="062CF7FF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  <w:permStart w:id="1315205916" w:edGrp="everyone"/>
            <w:permEnd w:id="1315205916"/>
          </w:p>
        </w:tc>
      </w:tr>
    </w:tbl>
    <w:p w14:paraId="20DD60DF" w14:textId="77777777" w:rsidR="00483E8F" w:rsidRPr="00671CBF" w:rsidRDefault="00483E8F" w:rsidP="00483E8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1080"/>
        <w:jc w:val="both"/>
        <w:rPr>
          <w:rFonts w:asciiTheme="majorHAnsi" w:hAnsiTheme="majorHAnsi"/>
          <w:bCs/>
          <w:sz w:val="4"/>
          <w:szCs w:val="4"/>
        </w:rPr>
      </w:pPr>
    </w:p>
    <w:p w14:paraId="67DA0647" w14:textId="77777777" w:rsidR="00483E8F" w:rsidRPr="00671CBF" w:rsidRDefault="00483E8F" w:rsidP="00483E8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</w:rPr>
      </w:pPr>
      <w:r w:rsidRPr="00671CBF">
        <w:rPr>
          <w:rFonts w:asciiTheme="majorHAnsi" w:hAnsiTheme="majorHAnsi"/>
          <w:bCs/>
        </w:rPr>
        <w:t>b) Etap 1 – Podetap 2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359"/>
      </w:tblGrid>
      <w:tr w:rsidR="00483E8F" w:rsidRPr="00671CBF" w14:paraId="20487122" w14:textId="77777777" w:rsidTr="00C40A7E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22FC5A2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DAAA5" w14:textId="5F17C52A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  <w:permStart w:id="1855003742" w:edGrp="everyone"/>
            <w:permEnd w:id="1855003742"/>
          </w:p>
        </w:tc>
      </w:tr>
      <w:tr w:rsidR="00483E8F" w:rsidRPr="00671CBF" w14:paraId="6638E0A9" w14:textId="77777777" w:rsidTr="00C40A7E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1628DC21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 netto wynagrodzenia [PLN]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188FF" w14:textId="7B1BFD8D" w:rsidR="00483E8F" w:rsidRPr="00671CBF" w:rsidRDefault="00483E8F" w:rsidP="00C40A7E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  <w:permStart w:id="536376651" w:edGrp="everyone"/>
            <w:permEnd w:id="536376651"/>
          </w:p>
          <w:p w14:paraId="42418284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83E8F" w:rsidRPr="00671CBF" w14:paraId="43B17BBF" w14:textId="77777777" w:rsidTr="00C40A7E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2F0FA403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3E128" w14:textId="1B73FD35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i/>
              </w:rPr>
            </w:pPr>
            <w:permStart w:id="1522217729" w:edGrp="everyone"/>
            <w:permEnd w:id="1522217729"/>
          </w:p>
        </w:tc>
      </w:tr>
      <w:tr w:rsidR="00483E8F" w:rsidRPr="00671CBF" w14:paraId="3FE8C20F" w14:textId="77777777" w:rsidTr="00C40A7E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0AE51B6B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980DC" w14:textId="79645C5B" w:rsidR="00483E8F" w:rsidRPr="00671CBF" w:rsidRDefault="00483E8F" w:rsidP="00C40A7E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  <w:permStart w:id="720469962" w:edGrp="everyone"/>
            <w:permEnd w:id="720469962"/>
          </w:p>
          <w:p w14:paraId="0EB1391D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83E8F" w:rsidRPr="00671CBF" w14:paraId="5428BB7F" w14:textId="77777777" w:rsidTr="00C40A7E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F699FF3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A19B2" w14:textId="7152AA3E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  <w:permStart w:id="1055591085" w:edGrp="everyone"/>
            <w:permEnd w:id="1055591085"/>
          </w:p>
        </w:tc>
      </w:tr>
      <w:tr w:rsidR="00483E8F" w:rsidRPr="00671CBF" w14:paraId="098C04FC" w14:textId="77777777" w:rsidTr="00C40A7E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9ADDE77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C4136" w14:textId="77777777" w:rsidR="00483E8F" w:rsidRPr="00671CBF" w:rsidRDefault="00483E8F" w:rsidP="00C40A7E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489EA77B" w14:textId="17177F39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  <w:permStart w:id="520844066" w:edGrp="everyone"/>
            <w:permEnd w:id="520844066"/>
          </w:p>
        </w:tc>
      </w:tr>
      <w:tr w:rsidR="00483E8F" w:rsidRPr="00671CBF" w14:paraId="5C10AC76" w14:textId="77777777" w:rsidTr="00C40A7E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BA7EF38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10F9C" w14:textId="53BF3F0C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  <w:permStart w:id="101393656" w:edGrp="everyone"/>
            <w:permEnd w:id="101393656"/>
          </w:p>
        </w:tc>
      </w:tr>
    </w:tbl>
    <w:p w14:paraId="06B50E13" w14:textId="77777777" w:rsidR="00483E8F" w:rsidRPr="00671CBF" w:rsidRDefault="00483E8F" w:rsidP="00483E8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1080"/>
        <w:jc w:val="both"/>
        <w:rPr>
          <w:rFonts w:asciiTheme="majorHAnsi" w:hAnsiTheme="majorHAnsi"/>
          <w:bCs/>
        </w:rPr>
      </w:pPr>
    </w:p>
    <w:p w14:paraId="6AE9B542" w14:textId="77777777" w:rsidR="00483E8F" w:rsidRPr="00671CBF" w:rsidRDefault="00483E8F" w:rsidP="00483E8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</w:rPr>
      </w:pPr>
      <w:r w:rsidRPr="00671CBF">
        <w:rPr>
          <w:rFonts w:asciiTheme="majorHAnsi" w:hAnsiTheme="majorHAnsi"/>
          <w:bCs/>
        </w:rPr>
        <w:t xml:space="preserve">1.2.2. </w:t>
      </w:r>
      <w:r w:rsidRPr="00671CBF">
        <w:rPr>
          <w:rFonts w:asciiTheme="majorHAnsi" w:hAnsiTheme="majorHAnsi"/>
        </w:rPr>
        <w:t xml:space="preserve">Etap 2 – zakończenie realizacji przedmiotu umowy. 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6076"/>
      </w:tblGrid>
      <w:tr w:rsidR="00483E8F" w:rsidRPr="00671CBF" w14:paraId="14B0E256" w14:textId="77777777" w:rsidTr="00C40A7E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22DB9452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Termin wykonania *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5E4A1" w14:textId="11FAE114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  <w:permStart w:id="2007962043" w:edGrp="everyone"/>
            <w:permEnd w:id="2007962043"/>
          </w:p>
        </w:tc>
      </w:tr>
      <w:tr w:rsidR="00483E8F" w:rsidRPr="00671CBF" w14:paraId="4EA68961" w14:textId="77777777" w:rsidTr="00C40A7E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14:paraId="60E7BBA8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 xml:space="preserve">Maksymalny poziom wynagrodzenia 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51701A3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  <w:r w:rsidRPr="00671CBF">
              <w:rPr>
                <w:rFonts w:asciiTheme="majorHAnsi" w:hAnsiTheme="majorHAnsi"/>
                <w:bCs/>
              </w:rPr>
              <w:t xml:space="preserve">W kwocie nie niższej niż 30% całkowitego wynagrodzenia ryczałtowego określonego w pkt. 1 </w:t>
            </w:r>
            <w:proofErr w:type="spellStart"/>
            <w:r w:rsidRPr="00671CBF">
              <w:rPr>
                <w:rFonts w:asciiTheme="majorHAnsi" w:hAnsiTheme="majorHAnsi"/>
                <w:bCs/>
              </w:rPr>
              <w:t>ppkt</w:t>
            </w:r>
            <w:proofErr w:type="spellEnd"/>
            <w:r w:rsidRPr="00671CBF">
              <w:rPr>
                <w:rFonts w:asciiTheme="majorHAnsi" w:hAnsiTheme="majorHAnsi"/>
                <w:bCs/>
              </w:rPr>
              <w:t xml:space="preserve">. 1.1 </w:t>
            </w:r>
          </w:p>
        </w:tc>
      </w:tr>
      <w:tr w:rsidR="00483E8F" w:rsidRPr="00671CBF" w14:paraId="037660C5" w14:textId="77777777" w:rsidTr="00C40A7E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65F12CCC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 netto wynagrodzenia [PLN]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070CA" w14:textId="7B0A0A8D" w:rsidR="00483E8F" w:rsidRPr="00671CBF" w:rsidRDefault="00483E8F" w:rsidP="00C40A7E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1883849815" w:edGrp="everyone"/>
            <w:permEnd w:id="1883849815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5903D7B0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83E8F" w:rsidRPr="00671CBF" w14:paraId="1D6F7C02" w14:textId="77777777" w:rsidTr="00C40A7E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F6B1345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F369F" w14:textId="02313866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i/>
              </w:rPr>
            </w:pPr>
            <w:permStart w:id="738098799" w:edGrp="everyone"/>
            <w:permEnd w:id="738098799"/>
          </w:p>
        </w:tc>
      </w:tr>
      <w:tr w:rsidR="00483E8F" w:rsidRPr="00671CBF" w14:paraId="5D07C5FF" w14:textId="77777777" w:rsidTr="00C40A7E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58F51125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FB007" w14:textId="740107F2" w:rsidR="00483E8F" w:rsidRPr="00671CBF" w:rsidRDefault="00483E8F" w:rsidP="00C40A7E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  <w:permStart w:id="613769059" w:edGrp="everyone"/>
            <w:permEnd w:id="613769059"/>
          </w:p>
          <w:p w14:paraId="2530D27D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83E8F" w:rsidRPr="00671CBF" w14:paraId="78090384" w14:textId="77777777" w:rsidTr="00C40A7E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0E43B782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3B0F8" w14:textId="5C25425A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  <w:permStart w:id="832906293" w:edGrp="everyone"/>
            <w:permEnd w:id="832906293"/>
          </w:p>
        </w:tc>
      </w:tr>
      <w:tr w:rsidR="00483E8F" w:rsidRPr="00671CBF" w14:paraId="56646E80" w14:textId="77777777" w:rsidTr="00C40A7E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0CD8CE9A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A8FEE" w14:textId="75FE431A" w:rsidR="00483E8F" w:rsidRPr="00671CBF" w:rsidRDefault="00483E8F" w:rsidP="00C40A7E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  <w:permStart w:id="1490375567" w:edGrp="everyone"/>
            <w:permEnd w:id="1490375567"/>
          </w:p>
          <w:p w14:paraId="1CF0A130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83E8F" w:rsidRPr="00671CBF" w14:paraId="4894973C" w14:textId="77777777" w:rsidTr="00C40A7E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5F009F3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AAD3B" w14:textId="49CB305C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  <w:permStart w:id="1203513711" w:edGrp="everyone"/>
            <w:permEnd w:id="1203513711"/>
          </w:p>
        </w:tc>
      </w:tr>
    </w:tbl>
    <w:p w14:paraId="077ABABB" w14:textId="77777777" w:rsidR="00483E8F" w:rsidRPr="00671CBF" w:rsidRDefault="00483E8F" w:rsidP="00483E8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*Uwaga: Data nie powinna przekraczać terminu 30.10.2019 r.</w:t>
      </w:r>
    </w:p>
    <w:p w14:paraId="0A5A5AEC" w14:textId="77777777" w:rsidR="00483E8F" w:rsidRPr="00671CBF" w:rsidRDefault="00483E8F" w:rsidP="00483E8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Uwaga: Pola nie wypełnione i nie zaznaczone kolorem wypełnia Wykonawca.</w:t>
      </w:r>
    </w:p>
    <w:p w14:paraId="3EEE4BDF" w14:textId="77777777" w:rsidR="0099087F" w:rsidRPr="00671CBF" w:rsidRDefault="0099087F" w:rsidP="00A738F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</w:p>
    <w:p w14:paraId="4DA2B7F1" w14:textId="7933FE7E" w:rsidR="00035945" w:rsidRPr="00671CBF" w:rsidRDefault="00D46DD2" w:rsidP="00A738F7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671CBF">
        <w:rPr>
          <w:rFonts w:asciiTheme="majorHAnsi" w:hAnsiTheme="majorHAnsi"/>
          <w:bCs/>
        </w:rPr>
        <w:t xml:space="preserve">2. </w:t>
      </w:r>
      <w:r w:rsidR="00035945" w:rsidRPr="00671CBF">
        <w:rPr>
          <w:rFonts w:asciiTheme="majorHAnsi" w:hAnsiTheme="majorHAnsi"/>
          <w:b/>
          <w:bCs/>
        </w:rPr>
        <w:t xml:space="preserve">Oferujemy </w:t>
      </w:r>
      <w:r w:rsidR="00035945" w:rsidRPr="00671CBF">
        <w:rPr>
          <w:rFonts w:asciiTheme="majorHAnsi" w:hAnsiTheme="majorHAnsi"/>
        </w:rPr>
        <w:t xml:space="preserve">udzielenie gwarancji </w:t>
      </w:r>
      <w:r w:rsidR="00035945" w:rsidRPr="00671CBF">
        <w:rPr>
          <w:rFonts w:asciiTheme="majorHAnsi" w:eastAsiaTheme="minorHAnsi" w:hAnsiTheme="majorHAnsi"/>
          <w:color w:val="000000"/>
          <w:lang w:eastAsia="en-US"/>
        </w:rPr>
        <w:t xml:space="preserve">na roboty budowlane na okres: </w:t>
      </w:r>
      <w:permStart w:id="2043489582" w:edGrp="everyone"/>
      <w:r w:rsidR="00035945" w:rsidRPr="00671CBF">
        <w:rPr>
          <w:rFonts w:asciiTheme="majorHAnsi" w:eastAsiaTheme="minorHAnsi" w:hAnsiTheme="majorHAnsi"/>
          <w:color w:val="000000"/>
          <w:lang w:eastAsia="en-US"/>
        </w:rPr>
        <w:t>………</w:t>
      </w:r>
      <w:permEnd w:id="2043489582"/>
      <w:r w:rsidR="00035945" w:rsidRPr="00671CBF">
        <w:rPr>
          <w:rFonts w:asciiTheme="majorHAnsi" w:eastAsiaTheme="minorHAnsi" w:hAnsiTheme="majorHAnsi"/>
          <w:color w:val="000000"/>
          <w:lang w:eastAsia="en-US"/>
        </w:rPr>
        <w:t xml:space="preserve"> miesięcy,</w:t>
      </w:r>
      <w:r w:rsidR="001C59BA" w:rsidRPr="00671CBF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035945" w:rsidRPr="00671CBF">
        <w:rPr>
          <w:rFonts w:asciiTheme="majorHAnsi" w:eastAsiaTheme="minorHAnsi" w:hAnsiTheme="majorHAnsi"/>
          <w:color w:val="000000"/>
          <w:lang w:eastAsia="en-US"/>
        </w:rPr>
        <w:t>słownie</w:t>
      </w:r>
      <w:permStart w:id="857635078" w:edGrp="everyone"/>
      <w:r w:rsidR="00035945" w:rsidRPr="00671CBF">
        <w:rPr>
          <w:rFonts w:asciiTheme="majorHAnsi" w:eastAsiaTheme="minorHAnsi" w:hAnsiTheme="majorHAnsi"/>
          <w:color w:val="000000"/>
          <w:lang w:eastAsia="en-US"/>
        </w:rPr>
        <w:t>……………………………………..</w:t>
      </w:r>
      <w:permEnd w:id="857635078"/>
      <w:r w:rsidR="00035945" w:rsidRPr="00671CBF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035945" w:rsidRPr="00671CBF">
        <w:rPr>
          <w:rFonts w:asciiTheme="majorHAnsi" w:eastAsiaTheme="minorHAnsi" w:hAnsiTheme="majorHAnsi"/>
          <w:i/>
          <w:iCs/>
          <w:color w:val="000000"/>
          <w:lang w:eastAsia="en-US"/>
        </w:rPr>
        <w:t>(nie mniej niż 60 miesięcy)</w:t>
      </w:r>
      <w:r w:rsidR="00035945" w:rsidRPr="00671CBF">
        <w:rPr>
          <w:rFonts w:asciiTheme="majorHAnsi" w:eastAsiaTheme="minorHAnsi" w:hAnsiTheme="majorHAnsi"/>
          <w:color w:val="000000"/>
          <w:lang w:eastAsia="en-US"/>
        </w:rPr>
        <w:t>,</w:t>
      </w:r>
      <w:r w:rsidR="001C59BA" w:rsidRPr="00671CBF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035945" w:rsidRPr="00671CBF">
        <w:rPr>
          <w:rFonts w:asciiTheme="majorHAnsi" w:eastAsiaTheme="minorHAnsi" w:hAnsiTheme="majorHAnsi"/>
          <w:color w:val="000000"/>
          <w:lang w:eastAsia="en-US"/>
        </w:rPr>
        <w:t xml:space="preserve">licząc od daty końcowego odbioru przedmiotu umowy. </w:t>
      </w:r>
    </w:p>
    <w:p w14:paraId="7207D37B" w14:textId="77777777" w:rsidR="008A6395" w:rsidRPr="00671CBF" w:rsidRDefault="008A6395" w:rsidP="00A738F7">
      <w:pPr>
        <w:spacing w:after="120" w:line="276" w:lineRule="auto"/>
        <w:rPr>
          <w:rFonts w:asciiTheme="majorHAnsi" w:hAnsiTheme="majorHAnsi"/>
          <w:b/>
          <w:bCs/>
          <w:sz w:val="4"/>
          <w:szCs w:val="4"/>
        </w:rPr>
      </w:pPr>
    </w:p>
    <w:p w14:paraId="5F4797C5" w14:textId="77777777" w:rsidR="009F6235" w:rsidRPr="00671CBF" w:rsidRDefault="00091038" w:rsidP="00A738F7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/>
          <w:bCs/>
        </w:rPr>
      </w:pPr>
      <w:r w:rsidRPr="00671CBF">
        <w:rPr>
          <w:rFonts w:asciiTheme="majorHAnsi" w:hAnsiTheme="majorHAnsi"/>
          <w:b/>
          <w:bCs/>
        </w:rPr>
        <w:t xml:space="preserve"> </w:t>
      </w:r>
      <w:r w:rsidR="009F6235" w:rsidRPr="00671CBF">
        <w:rPr>
          <w:rFonts w:asciiTheme="majorHAnsi" w:hAnsiTheme="majorHAnsi"/>
          <w:b/>
          <w:bCs/>
        </w:rPr>
        <w:t xml:space="preserve">OŚWIADCZENIA: </w:t>
      </w:r>
    </w:p>
    <w:p w14:paraId="1A95880E" w14:textId="1D373DE8" w:rsidR="009F6235" w:rsidRPr="00671CBF" w:rsidRDefault="00994706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671CBF">
        <w:rPr>
          <w:rFonts w:asciiTheme="majorHAnsi" w:hAnsiTheme="majorHAnsi"/>
        </w:rPr>
        <w:t xml:space="preserve">Gwarantujemy realizację przedmiotu zamówienia </w:t>
      </w:r>
      <w:r w:rsidR="009F6235" w:rsidRPr="00671CBF">
        <w:rPr>
          <w:rFonts w:asciiTheme="majorHAnsi" w:hAnsiTheme="majorHAnsi"/>
        </w:rPr>
        <w:t>w term</w:t>
      </w:r>
      <w:r w:rsidR="00B07F4F" w:rsidRPr="00671CBF">
        <w:rPr>
          <w:rFonts w:asciiTheme="majorHAnsi" w:hAnsiTheme="majorHAnsi"/>
        </w:rPr>
        <w:t>inach określonych w SIWZ oraz w</w:t>
      </w:r>
      <w:r w:rsidR="00351D68" w:rsidRPr="00671CBF">
        <w:rPr>
          <w:rFonts w:asciiTheme="majorHAnsi" w:hAnsiTheme="majorHAnsi"/>
        </w:rPr>
        <w:t> </w:t>
      </w:r>
      <w:r w:rsidR="000D5DC8" w:rsidRPr="00671CBF">
        <w:rPr>
          <w:rFonts w:asciiTheme="majorHAnsi" w:hAnsiTheme="majorHAnsi"/>
        </w:rPr>
        <w:t>projekcie</w:t>
      </w:r>
      <w:r w:rsidR="00F81523" w:rsidRPr="00671CBF">
        <w:rPr>
          <w:rFonts w:asciiTheme="majorHAnsi" w:hAnsiTheme="majorHAnsi"/>
        </w:rPr>
        <w:t xml:space="preserve"> umowy.</w:t>
      </w:r>
    </w:p>
    <w:p w14:paraId="1CE2ED08" w14:textId="667AE51C" w:rsidR="00F81523" w:rsidRPr="00671CBF" w:rsidRDefault="00F81523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671CBF">
        <w:rPr>
          <w:rFonts w:asciiTheme="majorHAnsi" w:hAnsiTheme="majorHAnsi"/>
        </w:rPr>
        <w:t>Z</w:t>
      </w:r>
      <w:r w:rsidR="009F6235" w:rsidRPr="00671CBF">
        <w:rPr>
          <w:rFonts w:asciiTheme="majorHAnsi" w:hAnsiTheme="majorHAnsi"/>
        </w:rPr>
        <w:t xml:space="preserve">apoznaliśmy się ze Specyfikacją Istotnych Warunków Zamówienia oraz </w:t>
      </w:r>
      <w:r w:rsidR="000D5DC8" w:rsidRPr="00671CBF">
        <w:rPr>
          <w:rFonts w:asciiTheme="majorHAnsi" w:hAnsiTheme="majorHAnsi"/>
        </w:rPr>
        <w:t>projektem</w:t>
      </w:r>
      <w:r w:rsidR="009F6235" w:rsidRPr="00671CBF">
        <w:rPr>
          <w:rFonts w:asciiTheme="majorHAnsi" w:hAnsiTheme="majorHAnsi"/>
        </w:rPr>
        <w:t xml:space="preserve"> umowy i nie wnosimy do nich zas</w:t>
      </w:r>
      <w:r w:rsidR="00B07F4F" w:rsidRPr="00671CBF">
        <w:rPr>
          <w:rFonts w:asciiTheme="majorHAnsi" w:hAnsiTheme="majorHAnsi"/>
        </w:rPr>
        <w:t>trzeżeń oraz przyjmujemy wymagania</w:t>
      </w:r>
      <w:r w:rsidRPr="00671CBF">
        <w:rPr>
          <w:rFonts w:asciiTheme="majorHAnsi" w:hAnsiTheme="majorHAnsi"/>
        </w:rPr>
        <w:t xml:space="preserve"> w nich zawarte.</w:t>
      </w:r>
      <w:r w:rsidR="009F6235" w:rsidRPr="00671CBF">
        <w:rPr>
          <w:rFonts w:asciiTheme="majorHAnsi" w:hAnsiTheme="majorHAnsi"/>
        </w:rPr>
        <w:t xml:space="preserve"> </w:t>
      </w:r>
    </w:p>
    <w:p w14:paraId="6672EE72" w14:textId="77777777" w:rsidR="00F81523" w:rsidRPr="00A738F7" w:rsidRDefault="00F81523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671CBF">
        <w:rPr>
          <w:rFonts w:asciiTheme="majorHAnsi" w:hAnsiTheme="majorHAnsi"/>
        </w:rPr>
        <w:t>U</w:t>
      </w:r>
      <w:r w:rsidR="009F6235" w:rsidRPr="00671CBF">
        <w:rPr>
          <w:rFonts w:asciiTheme="majorHAnsi" w:hAnsiTheme="majorHAnsi"/>
        </w:rPr>
        <w:t>ważamy się za związanych niniejszą</w:t>
      </w:r>
      <w:r w:rsidR="009F6235" w:rsidRPr="00A738F7">
        <w:rPr>
          <w:rFonts w:asciiTheme="majorHAnsi" w:hAnsiTheme="majorHAnsi"/>
        </w:rPr>
        <w:t xml:space="preserve"> ofertą na okres</w:t>
      </w:r>
      <w:r w:rsidR="00A8659C" w:rsidRPr="00A738F7">
        <w:rPr>
          <w:rFonts w:asciiTheme="majorHAnsi" w:hAnsiTheme="majorHAnsi"/>
          <w:b/>
          <w:bCs/>
        </w:rPr>
        <w:t xml:space="preserve"> </w:t>
      </w:r>
      <w:r w:rsidR="00D40B20" w:rsidRPr="00A738F7">
        <w:rPr>
          <w:rFonts w:asciiTheme="majorHAnsi" w:hAnsiTheme="majorHAnsi"/>
          <w:b/>
          <w:bCs/>
        </w:rPr>
        <w:t>60 d</w:t>
      </w:r>
      <w:r w:rsidR="009F6235" w:rsidRPr="00A738F7">
        <w:rPr>
          <w:rFonts w:asciiTheme="majorHAnsi" w:hAnsiTheme="majorHAnsi"/>
          <w:b/>
          <w:bCs/>
        </w:rPr>
        <w:t>ni</w:t>
      </w:r>
      <w:r w:rsidR="009F6235" w:rsidRPr="00A738F7">
        <w:rPr>
          <w:rFonts w:asciiTheme="majorHAnsi" w:hAnsiTheme="majorHAnsi"/>
        </w:rPr>
        <w:t xml:space="preserve"> licząc od dnia otwarc</w:t>
      </w:r>
      <w:r w:rsidRPr="00A738F7">
        <w:rPr>
          <w:rFonts w:asciiTheme="majorHAnsi" w:hAnsiTheme="majorHAnsi"/>
        </w:rPr>
        <w:t>ia ofert (włącznie z tym dniem).</w:t>
      </w:r>
    </w:p>
    <w:p w14:paraId="55C3B5BF" w14:textId="3B56820E" w:rsidR="00F81523" w:rsidRPr="00A738F7" w:rsidRDefault="00F81523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A738F7">
        <w:rPr>
          <w:rFonts w:asciiTheme="majorHAnsi" w:hAnsiTheme="majorHAnsi"/>
        </w:rPr>
        <w:t>A</w:t>
      </w:r>
      <w:r w:rsidR="009F6235" w:rsidRPr="00A738F7">
        <w:rPr>
          <w:rFonts w:asciiTheme="majorHAnsi" w:hAnsiTheme="majorHAnsi"/>
        </w:rPr>
        <w:t xml:space="preserve">kceptujemy, iż </w:t>
      </w:r>
      <w:r w:rsidR="00BD4764" w:rsidRPr="00A738F7">
        <w:rPr>
          <w:rFonts w:asciiTheme="majorHAnsi" w:hAnsiTheme="majorHAnsi"/>
        </w:rPr>
        <w:t>wynagrodzenie</w:t>
      </w:r>
      <w:r w:rsidR="009F6235" w:rsidRPr="00A738F7">
        <w:rPr>
          <w:rFonts w:asciiTheme="majorHAnsi" w:hAnsiTheme="majorHAnsi"/>
        </w:rPr>
        <w:t xml:space="preserve"> za zrealizowanie zamówienia następować będzie </w:t>
      </w:r>
      <w:r w:rsidR="00917932" w:rsidRPr="00A738F7">
        <w:rPr>
          <w:rFonts w:asciiTheme="majorHAnsi" w:hAnsiTheme="majorHAnsi"/>
        </w:rPr>
        <w:t>częściowo</w:t>
      </w:r>
      <w:r w:rsidR="00BD4764" w:rsidRPr="00A738F7">
        <w:rPr>
          <w:rFonts w:asciiTheme="majorHAnsi" w:hAnsiTheme="majorHAnsi"/>
        </w:rPr>
        <w:t xml:space="preserve">, zgodnie z </w:t>
      </w:r>
      <w:r w:rsidR="002C21D4" w:rsidRPr="00A738F7">
        <w:rPr>
          <w:rFonts w:asciiTheme="majorHAnsi" w:hAnsiTheme="majorHAnsi"/>
        </w:rPr>
        <w:t>h</w:t>
      </w:r>
      <w:r w:rsidR="00BD4764" w:rsidRPr="00A738F7">
        <w:rPr>
          <w:rFonts w:asciiTheme="majorHAnsi" w:hAnsiTheme="majorHAnsi"/>
        </w:rPr>
        <w:t xml:space="preserve">armonogramem </w:t>
      </w:r>
      <w:r w:rsidR="002C21D4" w:rsidRPr="00A738F7">
        <w:rPr>
          <w:rFonts w:asciiTheme="majorHAnsi" w:hAnsiTheme="majorHAnsi"/>
        </w:rPr>
        <w:t>rze</w:t>
      </w:r>
      <w:r w:rsidR="00BD4764" w:rsidRPr="00A738F7">
        <w:rPr>
          <w:rFonts w:asciiTheme="majorHAnsi" w:hAnsiTheme="majorHAnsi"/>
        </w:rPr>
        <w:t xml:space="preserve">czowo - </w:t>
      </w:r>
      <w:r w:rsidR="002C21D4" w:rsidRPr="00A738F7">
        <w:rPr>
          <w:rFonts w:asciiTheme="majorHAnsi" w:hAnsiTheme="majorHAnsi"/>
        </w:rPr>
        <w:t>f</w:t>
      </w:r>
      <w:r w:rsidR="00BD4764" w:rsidRPr="00A738F7">
        <w:rPr>
          <w:rFonts w:asciiTheme="majorHAnsi" w:hAnsiTheme="majorHAnsi"/>
        </w:rPr>
        <w:t xml:space="preserve">inansowym </w:t>
      </w:r>
      <w:r w:rsidR="0080270D" w:rsidRPr="00A738F7">
        <w:rPr>
          <w:rFonts w:asciiTheme="majorHAnsi" w:hAnsiTheme="majorHAnsi"/>
        </w:rPr>
        <w:t xml:space="preserve">i </w:t>
      </w:r>
      <w:r w:rsidR="009F6235" w:rsidRPr="00A738F7">
        <w:rPr>
          <w:rFonts w:asciiTheme="majorHAnsi" w:hAnsiTheme="majorHAnsi"/>
        </w:rPr>
        <w:t>na</w:t>
      </w:r>
      <w:r w:rsidR="001C59BA">
        <w:rPr>
          <w:rFonts w:asciiTheme="majorHAnsi" w:hAnsiTheme="majorHAnsi"/>
        </w:rPr>
        <w:t xml:space="preserve"> </w:t>
      </w:r>
      <w:r w:rsidRPr="00A738F7">
        <w:rPr>
          <w:rFonts w:asciiTheme="majorHAnsi" w:hAnsiTheme="majorHAnsi"/>
        </w:rPr>
        <w:t>zasadach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>opisanych</w:t>
      </w:r>
      <w:r w:rsidR="001C59BA">
        <w:rPr>
          <w:rFonts w:asciiTheme="majorHAnsi" w:hAnsiTheme="majorHAnsi"/>
        </w:rPr>
        <w:t xml:space="preserve"> </w:t>
      </w:r>
      <w:r w:rsidR="000D5DC8" w:rsidRPr="00A738F7">
        <w:rPr>
          <w:rFonts w:asciiTheme="majorHAnsi" w:hAnsiTheme="majorHAnsi"/>
        </w:rPr>
        <w:t>w projekcie</w:t>
      </w:r>
      <w:r w:rsidR="009F6235" w:rsidRPr="00A738F7">
        <w:rPr>
          <w:rFonts w:asciiTheme="majorHAnsi" w:hAnsiTheme="majorHAnsi"/>
        </w:rPr>
        <w:t xml:space="preserve"> umowy w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 xml:space="preserve">terminie </w:t>
      </w:r>
      <w:r w:rsidR="009F6235" w:rsidRPr="00A738F7">
        <w:rPr>
          <w:rFonts w:asciiTheme="majorHAnsi" w:hAnsiTheme="majorHAnsi"/>
          <w:b/>
          <w:bCs/>
        </w:rPr>
        <w:t xml:space="preserve">do </w:t>
      </w:r>
      <w:r w:rsidR="00D40B20" w:rsidRPr="00A738F7">
        <w:rPr>
          <w:rFonts w:asciiTheme="majorHAnsi" w:hAnsiTheme="majorHAnsi"/>
          <w:b/>
          <w:bCs/>
        </w:rPr>
        <w:t>30</w:t>
      </w:r>
      <w:r w:rsidR="009F6235" w:rsidRPr="00A738F7">
        <w:rPr>
          <w:rFonts w:asciiTheme="majorHAnsi" w:hAnsiTheme="majorHAnsi"/>
          <w:b/>
          <w:bCs/>
        </w:rPr>
        <w:t xml:space="preserve"> dni</w:t>
      </w:r>
      <w:r w:rsidR="009F6235" w:rsidRPr="00A738F7">
        <w:rPr>
          <w:rFonts w:asciiTheme="majorHAnsi" w:hAnsiTheme="majorHAnsi"/>
        </w:rPr>
        <w:t xml:space="preserve"> od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>daty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>otrzymania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 xml:space="preserve">przez </w:t>
      </w:r>
      <w:r w:rsidR="00B15834" w:rsidRPr="00A738F7">
        <w:rPr>
          <w:rFonts w:asciiTheme="majorHAnsi" w:hAnsiTheme="majorHAnsi"/>
        </w:rPr>
        <w:t>Zamawiającego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>prawidłowo wystawionej faktury VAT</w:t>
      </w:r>
      <w:r w:rsidRPr="00A738F7">
        <w:rPr>
          <w:rFonts w:asciiTheme="majorHAnsi" w:hAnsiTheme="majorHAnsi"/>
        </w:rPr>
        <w:t>.</w:t>
      </w:r>
    </w:p>
    <w:p w14:paraId="7C910A65" w14:textId="46078C8D" w:rsidR="00F81523" w:rsidRPr="00A738F7" w:rsidRDefault="006C45B6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A738F7">
        <w:rPr>
          <w:rFonts w:asciiTheme="majorHAnsi" w:eastAsiaTheme="minorHAnsi" w:hAnsiTheme="majorHAnsi"/>
          <w:b/>
          <w:bCs/>
          <w:color w:val="000000"/>
          <w:lang w:eastAsia="en-US"/>
        </w:rPr>
        <w:t>Oświadczamy</w:t>
      </w:r>
      <w:r w:rsidRPr="00A738F7">
        <w:rPr>
          <w:rFonts w:asciiTheme="majorHAnsi" w:eastAsiaTheme="minorHAnsi" w:hAnsiTheme="majorHAnsi"/>
          <w:color w:val="000000"/>
          <w:lang w:eastAsia="en-US"/>
        </w:rPr>
        <w:t>, że podana przez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nas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cena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ryc</w:t>
      </w:r>
      <w:r w:rsidR="00F81523" w:rsidRPr="00A738F7">
        <w:rPr>
          <w:rFonts w:asciiTheme="majorHAnsi" w:eastAsiaTheme="minorHAnsi" w:hAnsiTheme="majorHAnsi"/>
          <w:color w:val="000000"/>
          <w:lang w:eastAsia="en-US"/>
        </w:rPr>
        <w:t>załtowa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F81523" w:rsidRPr="00A738F7">
        <w:rPr>
          <w:rFonts w:asciiTheme="majorHAnsi" w:eastAsiaTheme="minorHAnsi" w:hAnsiTheme="majorHAnsi"/>
          <w:color w:val="000000"/>
          <w:lang w:eastAsia="en-US"/>
        </w:rPr>
        <w:t>obejmuje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F81523" w:rsidRPr="00A738F7">
        <w:rPr>
          <w:rFonts w:asciiTheme="majorHAnsi" w:eastAsiaTheme="minorHAnsi" w:hAnsiTheme="majorHAnsi"/>
          <w:color w:val="000000"/>
          <w:lang w:eastAsia="en-US"/>
        </w:rPr>
        <w:t xml:space="preserve">wszystkie </w:t>
      </w:r>
      <w:r w:rsidRPr="00A738F7">
        <w:rPr>
          <w:rFonts w:asciiTheme="majorHAnsi" w:eastAsiaTheme="minorHAnsi" w:hAnsiTheme="majorHAnsi"/>
          <w:color w:val="000000"/>
          <w:lang w:eastAsia="en-US"/>
        </w:rPr>
        <w:t>koszty związane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</w:t>
      </w:r>
      <w:r w:rsidR="00351D68">
        <w:rPr>
          <w:rFonts w:asciiTheme="majorHAnsi" w:eastAsiaTheme="minorHAnsi" w:hAnsiTheme="majorHAnsi"/>
          <w:color w:val="000000"/>
          <w:lang w:eastAsia="en-US"/>
        </w:rPr>
        <w:t> </w:t>
      </w:r>
      <w:r w:rsidR="0028412F" w:rsidRPr="00A738F7">
        <w:rPr>
          <w:rFonts w:asciiTheme="majorHAnsi" w:eastAsiaTheme="minorHAnsi" w:hAnsiTheme="majorHAnsi"/>
          <w:color w:val="000000"/>
          <w:lang w:eastAsia="en-US"/>
        </w:rPr>
        <w:t>t</w:t>
      </w:r>
      <w:r w:rsidRPr="00A738F7">
        <w:rPr>
          <w:rFonts w:asciiTheme="majorHAnsi" w:eastAsiaTheme="minorHAnsi" w:hAnsiTheme="majorHAnsi"/>
          <w:color w:val="000000"/>
          <w:lang w:eastAsia="en-US"/>
        </w:rPr>
        <w:t>erminowym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i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prawi</w:t>
      </w:r>
      <w:r w:rsidR="00502B95" w:rsidRPr="00A738F7">
        <w:rPr>
          <w:rFonts w:asciiTheme="majorHAnsi" w:eastAsiaTheme="minorHAnsi" w:hAnsiTheme="majorHAnsi"/>
          <w:color w:val="000000"/>
          <w:lang w:eastAsia="en-US"/>
        </w:rPr>
        <w:t>dłowym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502B95" w:rsidRPr="00A738F7">
        <w:rPr>
          <w:rFonts w:asciiTheme="majorHAnsi" w:eastAsiaTheme="minorHAnsi" w:hAnsiTheme="majorHAnsi"/>
          <w:color w:val="000000"/>
          <w:lang w:eastAsia="en-US"/>
        </w:rPr>
        <w:t>wykonaniem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502B95" w:rsidRPr="00A738F7">
        <w:rPr>
          <w:rFonts w:asciiTheme="majorHAnsi" w:eastAsiaTheme="minorHAnsi" w:hAnsiTheme="majorHAnsi"/>
          <w:color w:val="000000"/>
          <w:lang w:eastAsia="en-US"/>
        </w:rPr>
        <w:t>przedmiotu z</w:t>
      </w:r>
      <w:r w:rsidRPr="00A738F7">
        <w:rPr>
          <w:rFonts w:asciiTheme="majorHAnsi" w:eastAsiaTheme="minorHAnsi" w:hAnsiTheme="majorHAnsi"/>
          <w:color w:val="000000"/>
          <w:lang w:eastAsia="en-US"/>
        </w:rPr>
        <w:t>amówienia, obliczone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w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oparciu o</w:t>
      </w:r>
      <w:r w:rsidR="00351D68">
        <w:rPr>
          <w:rFonts w:asciiTheme="majorHAnsi" w:eastAsiaTheme="minorHAnsi" w:hAnsiTheme="majorHAnsi"/>
          <w:color w:val="000000"/>
          <w:lang w:eastAsia="en-US"/>
        </w:rPr>
        <w:t> </w:t>
      </w:r>
      <w:r w:rsidR="0028412F" w:rsidRPr="00A738F7">
        <w:rPr>
          <w:rFonts w:asciiTheme="majorHAnsi" w:eastAsiaTheme="minorHAnsi" w:hAnsiTheme="majorHAnsi"/>
          <w:color w:val="000000"/>
          <w:lang w:eastAsia="en-US"/>
        </w:rPr>
        <w:t>i</w:t>
      </w:r>
      <w:r w:rsidRPr="00A738F7">
        <w:rPr>
          <w:rFonts w:asciiTheme="majorHAnsi" w:eastAsiaTheme="minorHAnsi" w:hAnsiTheme="majorHAnsi"/>
          <w:color w:val="000000"/>
          <w:lang w:eastAsia="en-US"/>
        </w:rPr>
        <w:t>nformacje zawarte w szczegółow</w:t>
      </w:r>
      <w:r w:rsidR="00994706" w:rsidRPr="00A738F7">
        <w:rPr>
          <w:rFonts w:asciiTheme="majorHAnsi" w:eastAsiaTheme="minorHAnsi" w:hAnsiTheme="majorHAnsi"/>
          <w:color w:val="000000"/>
          <w:lang w:eastAsia="en-US"/>
        </w:rPr>
        <w:t xml:space="preserve">ym opisie przedmiotu zamówienia, </w:t>
      </w:r>
      <w:proofErr w:type="spellStart"/>
      <w:r w:rsidR="00994706" w:rsidRPr="00A738F7">
        <w:rPr>
          <w:rFonts w:asciiTheme="majorHAnsi" w:eastAsiaTheme="minorHAnsi" w:hAnsiTheme="majorHAnsi"/>
          <w:color w:val="000000"/>
          <w:lang w:eastAsia="en-US"/>
        </w:rPr>
        <w:t>STWiOR</w:t>
      </w:r>
      <w:proofErr w:type="spellEnd"/>
      <w:r w:rsidR="00994706" w:rsidRPr="00A738F7">
        <w:rPr>
          <w:rFonts w:asciiTheme="majorHAnsi" w:eastAsiaTheme="minorHAnsi" w:hAnsiTheme="majorHAnsi"/>
          <w:color w:val="000000"/>
          <w:lang w:eastAsia="en-US"/>
        </w:rPr>
        <w:t xml:space="preserve">, </w:t>
      </w:r>
      <w:r w:rsidRPr="00A738F7">
        <w:rPr>
          <w:rFonts w:asciiTheme="majorHAnsi" w:eastAsiaTheme="minorHAnsi" w:hAnsiTheme="majorHAnsi"/>
          <w:color w:val="000000"/>
          <w:lang w:eastAsia="en-US"/>
        </w:rPr>
        <w:t>dokumentacji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projektowej, jak również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uwzględnieniem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apisów</w:t>
      </w:r>
      <w:r w:rsidR="00994706" w:rsidRPr="00A738F7">
        <w:rPr>
          <w:rFonts w:asciiTheme="majorHAnsi" w:eastAsiaTheme="minorHAnsi" w:hAnsiTheme="majorHAnsi"/>
          <w:color w:val="000000"/>
          <w:lang w:eastAsia="en-US"/>
        </w:rPr>
        <w:t xml:space="preserve"> w Projekcie</w:t>
      </w:r>
      <w:r w:rsidRPr="00A738F7">
        <w:rPr>
          <w:rFonts w:asciiTheme="majorHAnsi" w:eastAsiaTheme="minorHAnsi" w:hAnsiTheme="majorHAnsi"/>
          <w:color w:val="000000"/>
          <w:lang w:eastAsia="en-US"/>
        </w:rPr>
        <w:t xml:space="preserve"> umowy o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amówienie publiczne.</w:t>
      </w:r>
    </w:p>
    <w:p w14:paraId="413F563B" w14:textId="4323C666" w:rsidR="00F81523" w:rsidRPr="00A738F7" w:rsidRDefault="006C45B6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A738F7">
        <w:rPr>
          <w:rFonts w:asciiTheme="majorHAnsi" w:eastAsiaTheme="minorHAnsi" w:hAnsiTheme="majorHAnsi"/>
          <w:color w:val="000000"/>
          <w:lang w:eastAsia="en-US"/>
        </w:rPr>
        <w:t>W przypadku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uznania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 xml:space="preserve">naszej </w:t>
      </w:r>
      <w:r w:rsidR="00A86739" w:rsidRPr="00A738F7">
        <w:rPr>
          <w:rFonts w:asciiTheme="majorHAnsi" w:eastAsiaTheme="minorHAnsi" w:hAnsiTheme="majorHAnsi"/>
          <w:color w:val="000000"/>
          <w:lang w:eastAsia="en-US"/>
        </w:rPr>
        <w:t>o</w:t>
      </w:r>
      <w:r w:rsidRPr="00A738F7">
        <w:rPr>
          <w:rFonts w:asciiTheme="majorHAnsi" w:eastAsiaTheme="minorHAnsi" w:hAnsiTheme="majorHAnsi"/>
          <w:color w:val="000000"/>
          <w:lang w:eastAsia="en-US"/>
        </w:rPr>
        <w:t>ferty za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 xml:space="preserve">najkorzystniejszą, </w:t>
      </w:r>
      <w:r w:rsidRPr="00A738F7">
        <w:rPr>
          <w:rFonts w:asciiTheme="majorHAnsi" w:eastAsiaTheme="minorHAnsi" w:hAnsiTheme="majorHAnsi"/>
          <w:b/>
          <w:bCs/>
          <w:color w:val="000000"/>
          <w:lang w:eastAsia="en-US"/>
        </w:rPr>
        <w:t xml:space="preserve">zobowiązujemy </w:t>
      </w:r>
      <w:r w:rsidRPr="00A738F7">
        <w:rPr>
          <w:rFonts w:asciiTheme="majorHAnsi" w:eastAsiaTheme="minorHAnsi" w:hAnsiTheme="majorHAnsi"/>
          <w:color w:val="000000"/>
          <w:lang w:eastAsia="en-US"/>
        </w:rPr>
        <w:t>się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awrzeć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w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miejscu i</w:t>
      </w:r>
      <w:r w:rsidR="00351D68">
        <w:rPr>
          <w:rFonts w:asciiTheme="majorHAnsi" w:eastAsiaTheme="minorHAnsi" w:hAnsiTheme="majorHAnsi"/>
          <w:color w:val="000000"/>
          <w:lang w:eastAsia="en-US"/>
        </w:rPr>
        <w:t> </w:t>
      </w:r>
      <w:r w:rsidR="001A6369" w:rsidRPr="00A738F7">
        <w:rPr>
          <w:rFonts w:asciiTheme="majorHAnsi" w:eastAsiaTheme="minorHAnsi" w:hAnsiTheme="majorHAnsi"/>
          <w:color w:val="000000"/>
          <w:lang w:eastAsia="en-US"/>
        </w:rPr>
        <w:t xml:space="preserve">w </w:t>
      </w:r>
      <w:r w:rsidRPr="00A738F7">
        <w:rPr>
          <w:rFonts w:asciiTheme="majorHAnsi" w:eastAsiaTheme="minorHAnsi" w:hAnsiTheme="majorHAnsi"/>
          <w:color w:val="000000"/>
          <w:lang w:eastAsia="en-US"/>
        </w:rPr>
        <w:t>t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>erminie,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jakie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ostaną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 xml:space="preserve">wskazane przez </w:t>
      </w:r>
      <w:r w:rsidRPr="00A738F7">
        <w:rPr>
          <w:rFonts w:asciiTheme="majorHAnsi" w:eastAsiaTheme="minorHAnsi" w:hAnsiTheme="majorHAnsi"/>
          <w:color w:val="000000"/>
          <w:lang w:eastAsia="en-US"/>
        </w:rPr>
        <w:t>Zamawiającego,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umowę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oraz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obowiązujemy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 xml:space="preserve">się </w:t>
      </w:r>
      <w:r w:rsidRPr="00A738F7">
        <w:rPr>
          <w:rFonts w:asciiTheme="majorHAnsi" w:eastAsiaTheme="minorHAnsi" w:hAnsiTheme="majorHAnsi"/>
          <w:color w:val="000000"/>
          <w:lang w:eastAsia="en-US"/>
        </w:rPr>
        <w:t>wnieść zabezpieczenie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 xml:space="preserve"> należytego wykonania </w:t>
      </w:r>
      <w:r w:rsidRPr="00A738F7">
        <w:rPr>
          <w:rFonts w:asciiTheme="majorHAnsi" w:eastAsiaTheme="minorHAnsi" w:hAnsiTheme="majorHAnsi"/>
          <w:color w:val="000000"/>
          <w:lang w:eastAsia="en-US"/>
        </w:rPr>
        <w:t>umowy na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warunk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>ach określonych w SIWZ i</w:t>
      </w:r>
      <w:r w:rsidR="00351D68">
        <w:rPr>
          <w:rFonts w:asciiTheme="majorHAnsi" w:eastAsiaTheme="minorHAnsi" w:hAnsiTheme="majorHAnsi"/>
          <w:color w:val="000000"/>
          <w:lang w:eastAsia="en-US"/>
        </w:rPr>
        <w:t> </w:t>
      </w:r>
      <w:r w:rsidR="000435E4" w:rsidRPr="00A738F7">
        <w:rPr>
          <w:rFonts w:asciiTheme="majorHAnsi" w:eastAsiaTheme="minorHAnsi" w:hAnsiTheme="majorHAnsi"/>
          <w:color w:val="000000"/>
          <w:lang w:eastAsia="en-US"/>
        </w:rPr>
        <w:t>Projekcie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0D5DC8" w:rsidRPr="00A738F7">
        <w:rPr>
          <w:rFonts w:asciiTheme="majorHAnsi" w:eastAsiaTheme="minorHAnsi" w:hAnsiTheme="majorHAnsi"/>
          <w:color w:val="000000"/>
          <w:lang w:eastAsia="en-US"/>
        </w:rPr>
        <w:t>u</w:t>
      </w:r>
      <w:r w:rsidRPr="00A738F7">
        <w:rPr>
          <w:rFonts w:asciiTheme="majorHAnsi" w:eastAsiaTheme="minorHAnsi" w:hAnsiTheme="majorHAnsi"/>
          <w:color w:val="000000"/>
          <w:lang w:eastAsia="en-US"/>
        </w:rPr>
        <w:t xml:space="preserve">mowy, </w:t>
      </w:r>
      <w:r w:rsidR="00CF2AF4" w:rsidRPr="00A738F7">
        <w:rPr>
          <w:rFonts w:asciiTheme="majorHAnsi" w:eastAsiaTheme="minorHAnsi" w:hAnsiTheme="majorHAnsi"/>
          <w:lang w:eastAsia="en-US"/>
        </w:rPr>
        <w:t>o</w:t>
      </w:r>
      <w:r w:rsidRPr="00A738F7">
        <w:rPr>
          <w:rFonts w:asciiTheme="majorHAnsi" w:eastAsiaTheme="minorHAnsi" w:hAnsiTheme="majorHAnsi"/>
          <w:lang w:eastAsia="en-US"/>
        </w:rPr>
        <w:t>raz przedłożyć Zamawiającemu</w:t>
      </w:r>
      <w:r w:rsidR="00CF2AF4" w:rsidRPr="00A738F7">
        <w:rPr>
          <w:rFonts w:asciiTheme="majorHAnsi" w:eastAsiaTheme="minorHAnsi" w:hAnsiTheme="majorHAnsi"/>
          <w:lang w:eastAsia="en-US"/>
        </w:rPr>
        <w:t xml:space="preserve"> </w:t>
      </w:r>
      <w:r w:rsidR="001A6369" w:rsidRPr="00A738F7">
        <w:rPr>
          <w:rFonts w:asciiTheme="majorHAnsi" w:eastAsiaTheme="minorHAnsi" w:hAnsiTheme="majorHAnsi"/>
          <w:lang w:eastAsia="en-US"/>
        </w:rPr>
        <w:t>polisę</w:t>
      </w:r>
      <w:r w:rsidR="00CF2AF4" w:rsidRPr="00A738F7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ubezpieczeniową w</w:t>
      </w:r>
      <w:r w:rsidR="00CF2AF4" w:rsidRPr="00A738F7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zakresie OC zgodnie</w:t>
      </w:r>
      <w:r w:rsidR="00CF2AF4" w:rsidRPr="00A738F7">
        <w:rPr>
          <w:rFonts w:asciiTheme="majorHAnsi" w:eastAsiaTheme="minorHAnsi" w:hAnsiTheme="majorHAnsi"/>
          <w:lang w:eastAsia="en-US"/>
        </w:rPr>
        <w:t xml:space="preserve"> </w:t>
      </w:r>
      <w:r w:rsidR="000435E4" w:rsidRPr="00A738F7">
        <w:rPr>
          <w:rFonts w:asciiTheme="majorHAnsi" w:eastAsiaTheme="minorHAnsi" w:hAnsiTheme="majorHAnsi"/>
          <w:lang w:eastAsia="en-US"/>
        </w:rPr>
        <w:t xml:space="preserve">z </w:t>
      </w:r>
      <w:r w:rsidR="00F81523" w:rsidRPr="00A738F7">
        <w:rPr>
          <w:rFonts w:asciiTheme="majorHAnsi" w:eastAsiaTheme="minorHAnsi" w:hAnsiTheme="majorHAnsi"/>
          <w:lang w:eastAsia="en-US"/>
        </w:rPr>
        <w:t>wymaganiami</w:t>
      </w:r>
      <w:r w:rsidR="000435E4" w:rsidRPr="00A738F7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 xml:space="preserve">Zamawiającego zawartymi </w:t>
      </w:r>
      <w:r w:rsidR="00CF2AF4" w:rsidRPr="00A738F7">
        <w:rPr>
          <w:rFonts w:asciiTheme="majorHAnsi" w:eastAsiaTheme="minorHAnsi" w:hAnsiTheme="majorHAnsi"/>
          <w:lang w:eastAsia="en-US"/>
        </w:rPr>
        <w:t>SIWZ.</w:t>
      </w:r>
    </w:p>
    <w:p w14:paraId="77FA394E" w14:textId="78CC947C" w:rsidR="00F81523" w:rsidRPr="00A738F7" w:rsidRDefault="006C45B6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lang w:eastAsia="en-US"/>
        </w:rPr>
      </w:pPr>
      <w:r w:rsidRPr="00A738F7">
        <w:rPr>
          <w:rFonts w:asciiTheme="majorHAnsi" w:eastAsiaTheme="minorHAnsi" w:hAnsiTheme="majorHAnsi"/>
          <w:b/>
          <w:bCs/>
          <w:lang w:eastAsia="en-US"/>
        </w:rPr>
        <w:t>Oświadczamy</w:t>
      </w:r>
      <w:r w:rsidRPr="00A738F7">
        <w:rPr>
          <w:rFonts w:asciiTheme="majorHAnsi" w:eastAsiaTheme="minorHAnsi" w:hAnsiTheme="majorHAnsi"/>
          <w:lang w:eastAsia="en-US"/>
        </w:rPr>
        <w:t>, że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wszystkie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dokumenty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stanowiące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załączniki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do oferty są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kompletne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i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zgodne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z</w:t>
      </w:r>
      <w:r w:rsidR="00351D68">
        <w:rPr>
          <w:rFonts w:asciiTheme="majorHAnsi" w:eastAsiaTheme="minorHAnsi" w:hAnsiTheme="majorHAnsi"/>
          <w:lang w:eastAsia="en-US"/>
        </w:rPr>
        <w:t> </w:t>
      </w:r>
      <w:r w:rsidRPr="00A738F7">
        <w:rPr>
          <w:rFonts w:asciiTheme="majorHAnsi" w:eastAsiaTheme="minorHAnsi" w:hAnsiTheme="majorHAnsi"/>
          <w:lang w:eastAsia="en-US"/>
        </w:rPr>
        <w:t xml:space="preserve">prawdą. </w:t>
      </w:r>
    </w:p>
    <w:p w14:paraId="3086E16A" w14:textId="39085731" w:rsidR="00F81523" w:rsidRPr="00A738F7" w:rsidRDefault="006C45B6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lang w:eastAsia="en-US"/>
        </w:rPr>
      </w:pPr>
      <w:r w:rsidRPr="00A738F7">
        <w:rPr>
          <w:rFonts w:asciiTheme="majorHAnsi" w:eastAsiaTheme="minorHAnsi" w:hAnsiTheme="majorHAnsi"/>
          <w:b/>
          <w:bCs/>
          <w:lang w:eastAsia="en-US"/>
        </w:rPr>
        <w:t xml:space="preserve">Oświadczamy, </w:t>
      </w:r>
      <w:r w:rsidRPr="00A738F7">
        <w:rPr>
          <w:rFonts w:asciiTheme="majorHAnsi" w:eastAsiaTheme="minorHAnsi" w:hAnsiTheme="majorHAnsi"/>
          <w:lang w:eastAsia="en-US"/>
        </w:rPr>
        <w:t xml:space="preserve">że wadium w kwocie </w:t>
      </w:r>
      <w:permStart w:id="650852990" w:edGrp="everyone"/>
      <w:r w:rsidRPr="00A738F7">
        <w:rPr>
          <w:rFonts w:asciiTheme="majorHAnsi" w:eastAsiaTheme="minorHAnsi" w:hAnsiTheme="majorHAnsi"/>
          <w:lang w:eastAsia="en-US"/>
        </w:rPr>
        <w:t>………..……….</w:t>
      </w:r>
      <w:permEnd w:id="650852990"/>
      <w:r w:rsidR="00C47A28" w:rsidRPr="00A738F7">
        <w:rPr>
          <w:rFonts w:asciiTheme="majorHAnsi" w:eastAsiaTheme="minorHAnsi" w:hAnsiTheme="majorHAnsi"/>
          <w:lang w:eastAsia="en-US"/>
        </w:rPr>
        <w:t xml:space="preserve">zł </w:t>
      </w:r>
      <w:r w:rsidR="00C47A28" w:rsidRPr="00A738F7">
        <w:rPr>
          <w:rFonts w:asciiTheme="majorHAnsi" w:eastAsiaTheme="minorHAnsi" w:hAnsiTheme="majorHAnsi"/>
          <w:i/>
          <w:lang w:eastAsia="en-US"/>
        </w:rPr>
        <w:t>(słownie:</w:t>
      </w:r>
      <w:permStart w:id="1567390513" w:edGrp="everyone"/>
      <w:r w:rsidR="00C47A28" w:rsidRPr="00A738F7">
        <w:rPr>
          <w:rFonts w:asciiTheme="majorHAnsi" w:eastAsiaTheme="minorHAnsi" w:hAnsiTheme="majorHAnsi"/>
          <w:i/>
          <w:lang w:eastAsia="en-US"/>
        </w:rPr>
        <w:t xml:space="preserve"> …………..</w:t>
      </w:r>
      <w:permEnd w:id="1567390513"/>
      <w:r w:rsidR="00C47A28" w:rsidRPr="00A738F7">
        <w:rPr>
          <w:rFonts w:asciiTheme="majorHAnsi" w:eastAsiaTheme="minorHAnsi" w:hAnsiTheme="majorHAnsi"/>
          <w:i/>
          <w:lang w:eastAsia="en-US"/>
        </w:rPr>
        <w:t xml:space="preserve">zł) </w:t>
      </w:r>
      <w:r w:rsidRPr="00A738F7">
        <w:rPr>
          <w:rFonts w:asciiTheme="majorHAnsi" w:eastAsiaTheme="minorHAnsi" w:hAnsiTheme="majorHAnsi"/>
          <w:lang w:eastAsia="en-US"/>
        </w:rPr>
        <w:t>zostało wniesione w dniu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permStart w:id="1438929306" w:edGrp="everyone"/>
      <w:r w:rsidR="00CF2AF4" w:rsidRPr="00A738F7">
        <w:rPr>
          <w:rFonts w:asciiTheme="majorHAnsi" w:eastAsiaTheme="minorHAnsi" w:hAnsiTheme="majorHAnsi"/>
          <w:lang w:eastAsia="en-US"/>
        </w:rPr>
        <w:t>……………</w:t>
      </w:r>
      <w:r w:rsidR="005A585F" w:rsidRPr="00A738F7">
        <w:rPr>
          <w:rFonts w:asciiTheme="majorHAnsi" w:eastAsiaTheme="minorHAnsi" w:hAnsiTheme="majorHAnsi"/>
          <w:lang w:eastAsia="en-US"/>
        </w:rPr>
        <w:t>….</w:t>
      </w:r>
      <w:permEnd w:id="1438929306"/>
      <w:r w:rsidR="00CF2AF4" w:rsidRPr="00A738F7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w formie</w:t>
      </w:r>
      <w:r w:rsidR="00CA2BA0" w:rsidRPr="00A738F7">
        <w:rPr>
          <w:rFonts w:asciiTheme="majorHAnsi" w:eastAsiaTheme="minorHAnsi" w:hAnsiTheme="majorHAnsi"/>
          <w:lang w:eastAsia="en-US"/>
        </w:rPr>
        <w:t xml:space="preserve"> </w:t>
      </w:r>
      <w:permStart w:id="690031023" w:edGrp="everyone"/>
      <w:r w:rsidR="00CA2BA0" w:rsidRPr="00A738F7">
        <w:rPr>
          <w:rFonts w:asciiTheme="majorHAnsi" w:eastAsiaTheme="minorHAnsi" w:hAnsiTheme="majorHAnsi"/>
          <w:lang w:eastAsia="en-US"/>
        </w:rPr>
        <w:t>……………………………………………</w:t>
      </w:r>
      <w:r w:rsidRPr="00A738F7">
        <w:rPr>
          <w:rFonts w:asciiTheme="majorHAnsi" w:eastAsiaTheme="minorHAnsi" w:hAnsiTheme="majorHAnsi"/>
          <w:lang w:eastAsia="en-US"/>
        </w:rPr>
        <w:t xml:space="preserve"> </w:t>
      </w:r>
      <w:permEnd w:id="690031023"/>
    </w:p>
    <w:p w14:paraId="65A7DEC1" w14:textId="496602CD" w:rsidR="00F81523" w:rsidRPr="00A738F7" w:rsidRDefault="006C45B6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lang w:eastAsia="en-US"/>
        </w:rPr>
      </w:pPr>
      <w:r w:rsidRPr="00A738F7">
        <w:rPr>
          <w:rFonts w:asciiTheme="majorHAnsi" w:eastAsiaTheme="minorHAnsi" w:hAnsiTheme="majorHAnsi"/>
          <w:lang w:eastAsia="en-US"/>
        </w:rPr>
        <w:t xml:space="preserve">Wskazujemy numer konta, na które należy zwrócić wadium wniesione w pieniądzu </w:t>
      </w:r>
      <w:permStart w:id="1015678116" w:edGrp="everyone"/>
      <w:r w:rsidR="00CA2BA0" w:rsidRPr="00A738F7">
        <w:rPr>
          <w:rFonts w:asciiTheme="majorHAnsi" w:eastAsiaTheme="minorHAnsi" w:hAnsiTheme="majorHAnsi"/>
          <w:lang w:eastAsia="en-US"/>
        </w:rPr>
        <w:t>………………</w:t>
      </w:r>
      <w:r w:rsidR="005A585F" w:rsidRPr="00A738F7">
        <w:rPr>
          <w:rFonts w:asciiTheme="majorHAnsi" w:eastAsiaTheme="minorHAnsi" w:hAnsiTheme="majorHAnsi"/>
          <w:lang w:eastAsia="en-US"/>
        </w:rPr>
        <w:t>…</w:t>
      </w:r>
      <w:r w:rsidR="00AE3C34" w:rsidRPr="00A738F7">
        <w:rPr>
          <w:rFonts w:asciiTheme="majorHAnsi" w:eastAsiaTheme="minorHAnsi" w:hAnsiTheme="majorHAnsi"/>
          <w:lang w:eastAsia="en-US"/>
        </w:rPr>
        <w:t>……………</w:t>
      </w:r>
      <w:r w:rsidRPr="00A738F7">
        <w:rPr>
          <w:rFonts w:asciiTheme="majorHAnsi" w:eastAsiaTheme="minorHAnsi" w:hAnsiTheme="majorHAnsi"/>
          <w:lang w:eastAsia="en-US"/>
        </w:rPr>
        <w:t>…………………..……….…………………………….</w:t>
      </w:r>
      <w:permEnd w:id="1015678116"/>
      <w:r w:rsidRPr="00A738F7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i/>
          <w:iCs/>
          <w:lang w:eastAsia="en-US"/>
        </w:rPr>
        <w:t>(wypełnia</w:t>
      </w:r>
      <w:r w:rsidR="001C59BA">
        <w:rPr>
          <w:rFonts w:asciiTheme="majorHAnsi" w:eastAsiaTheme="minorHAnsi" w:hAnsiTheme="majorHAnsi"/>
          <w:i/>
          <w:iCs/>
          <w:lang w:eastAsia="en-US"/>
        </w:rPr>
        <w:t xml:space="preserve"> </w:t>
      </w:r>
      <w:r w:rsidRPr="00A738F7">
        <w:rPr>
          <w:rFonts w:asciiTheme="majorHAnsi" w:eastAsiaTheme="minorHAnsi" w:hAnsiTheme="majorHAnsi"/>
          <w:i/>
          <w:iCs/>
          <w:lang w:eastAsia="en-US"/>
        </w:rPr>
        <w:t>Wykonawca</w:t>
      </w:r>
      <w:r w:rsidR="001C59BA">
        <w:rPr>
          <w:rFonts w:asciiTheme="majorHAnsi" w:eastAsiaTheme="minorHAnsi" w:hAnsiTheme="majorHAnsi"/>
          <w:i/>
          <w:iCs/>
          <w:lang w:eastAsia="en-US"/>
        </w:rPr>
        <w:t xml:space="preserve"> </w:t>
      </w:r>
      <w:r w:rsidRPr="00A738F7">
        <w:rPr>
          <w:rFonts w:asciiTheme="majorHAnsi" w:eastAsiaTheme="minorHAnsi" w:hAnsiTheme="majorHAnsi"/>
          <w:i/>
          <w:iCs/>
          <w:lang w:eastAsia="en-US"/>
        </w:rPr>
        <w:t>wnoszący wadium</w:t>
      </w:r>
      <w:r w:rsidR="001C59BA">
        <w:rPr>
          <w:rFonts w:asciiTheme="majorHAnsi" w:eastAsiaTheme="minorHAnsi" w:hAnsiTheme="majorHAnsi"/>
          <w:i/>
          <w:iCs/>
          <w:lang w:eastAsia="en-US"/>
        </w:rPr>
        <w:t xml:space="preserve"> </w:t>
      </w:r>
      <w:r w:rsidR="005A585F" w:rsidRPr="00A738F7">
        <w:rPr>
          <w:rFonts w:asciiTheme="majorHAnsi" w:eastAsiaTheme="minorHAnsi" w:hAnsiTheme="majorHAnsi"/>
          <w:i/>
          <w:iCs/>
          <w:lang w:eastAsia="en-US"/>
        </w:rPr>
        <w:t>w</w:t>
      </w:r>
      <w:r w:rsidR="00F81523" w:rsidRPr="00A738F7">
        <w:rPr>
          <w:rFonts w:asciiTheme="majorHAnsi" w:eastAsiaTheme="minorHAnsi" w:hAnsiTheme="majorHAnsi"/>
          <w:i/>
          <w:iCs/>
          <w:lang w:eastAsia="en-US"/>
        </w:rPr>
        <w:t xml:space="preserve"> </w:t>
      </w:r>
      <w:r w:rsidRPr="00A738F7">
        <w:rPr>
          <w:rFonts w:asciiTheme="majorHAnsi" w:eastAsiaTheme="minorHAnsi" w:hAnsiTheme="majorHAnsi"/>
          <w:i/>
          <w:iCs/>
          <w:lang w:eastAsia="en-US"/>
        </w:rPr>
        <w:t xml:space="preserve">pieniądzu). </w:t>
      </w:r>
    </w:p>
    <w:p w14:paraId="21401C68" w14:textId="5EFDFCB7" w:rsidR="006C45B6" w:rsidRPr="00A738F7" w:rsidRDefault="005A585F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lang w:eastAsia="en-US"/>
        </w:rPr>
      </w:pPr>
      <w:permStart w:id="1370570053" w:edGrp="everyone"/>
      <w:r w:rsidRPr="00A738F7">
        <w:rPr>
          <w:rFonts w:asciiTheme="majorHAnsi" w:eastAsiaTheme="minorHAnsi" w:hAnsiTheme="majorHAnsi"/>
          <w:lang w:eastAsia="en-US"/>
        </w:rPr>
        <w:t>Zamierzamy /</w:t>
      </w:r>
      <w:r w:rsidR="006C45B6" w:rsidRPr="00A738F7">
        <w:rPr>
          <w:rFonts w:asciiTheme="majorHAnsi" w:eastAsiaTheme="minorHAnsi" w:hAnsiTheme="majorHAnsi"/>
          <w:lang w:eastAsia="en-US"/>
        </w:rPr>
        <w:t>nie zamierzamy</w:t>
      </w:r>
      <w:r w:rsidRPr="00A738F7">
        <w:rPr>
          <w:rFonts w:asciiTheme="majorHAnsi" w:eastAsiaTheme="minorHAnsi" w:hAnsiTheme="majorHAnsi"/>
          <w:lang w:eastAsia="en-US"/>
        </w:rPr>
        <w:t>/</w:t>
      </w:r>
      <w:r w:rsidR="004D134A" w:rsidRPr="00A738F7">
        <w:rPr>
          <w:rFonts w:asciiTheme="majorHAnsi" w:eastAsiaTheme="minorHAnsi" w:hAnsiTheme="majorHAnsi"/>
          <w:lang w:eastAsia="en-US"/>
        </w:rPr>
        <w:t>*</w:t>
      </w:r>
      <w:r w:rsidR="006C45B6" w:rsidRPr="00A738F7">
        <w:rPr>
          <w:rFonts w:asciiTheme="majorHAnsi" w:eastAsiaTheme="minorHAnsi" w:hAnsiTheme="majorHAnsi"/>
          <w:lang w:eastAsia="en-US"/>
        </w:rPr>
        <w:t xml:space="preserve"> </w:t>
      </w:r>
      <w:permEnd w:id="1370570053"/>
      <w:r w:rsidR="006C45B6" w:rsidRPr="00A738F7">
        <w:rPr>
          <w:rFonts w:asciiTheme="majorHAnsi" w:eastAsiaTheme="minorHAnsi" w:hAnsiTheme="majorHAnsi"/>
          <w:lang w:eastAsia="en-US"/>
        </w:rPr>
        <w:t>powierzyć podwykonawcom wykonanie następujących części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="00502B95" w:rsidRPr="00A738F7">
        <w:rPr>
          <w:rFonts w:asciiTheme="majorHAnsi" w:eastAsiaTheme="minorHAnsi" w:hAnsiTheme="majorHAnsi"/>
          <w:lang w:eastAsia="en-US"/>
        </w:rPr>
        <w:t>z</w:t>
      </w:r>
      <w:r w:rsidR="006C45B6" w:rsidRPr="00A738F7">
        <w:rPr>
          <w:rFonts w:asciiTheme="majorHAnsi" w:eastAsiaTheme="minorHAnsi" w:hAnsiTheme="majorHAnsi"/>
          <w:lang w:eastAsia="en-US"/>
        </w:rPr>
        <w:t>amówieni</w:t>
      </w:r>
      <w:r w:rsidR="00F81523" w:rsidRPr="00A738F7">
        <w:rPr>
          <w:rFonts w:asciiTheme="majorHAnsi" w:eastAsiaTheme="minorHAnsi" w:hAnsiTheme="majorHAnsi"/>
          <w:lang w:eastAsia="en-US"/>
        </w:rPr>
        <w:t>a</w:t>
      </w:r>
      <w:r w:rsidR="00CA2BA0" w:rsidRPr="00A738F7">
        <w:rPr>
          <w:rFonts w:asciiTheme="majorHAnsi" w:eastAsiaTheme="minorHAnsi" w:hAnsiTheme="majorHAnsi"/>
          <w:lang w:eastAsia="en-US"/>
        </w:rPr>
        <w:t>.</w:t>
      </w:r>
    </w:p>
    <w:tbl>
      <w:tblPr>
        <w:tblW w:w="9322" w:type="dxa"/>
        <w:tblInd w:w="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6C45B6" w:rsidRPr="00A738F7" w14:paraId="2F424BFD" w14:textId="77777777" w:rsidTr="001D7187">
        <w:trPr>
          <w:trHeight w:val="93"/>
        </w:trPr>
        <w:tc>
          <w:tcPr>
            <w:tcW w:w="9322" w:type="dxa"/>
          </w:tcPr>
          <w:p w14:paraId="7E76D124" w14:textId="61C2985E" w:rsidR="006C45B6" w:rsidRPr="00A738F7" w:rsidRDefault="006C45B6" w:rsidP="00A738F7">
            <w:pPr>
              <w:autoSpaceDE w:val="0"/>
              <w:autoSpaceDN w:val="0"/>
              <w:adjustRightInd w:val="0"/>
              <w:spacing w:after="120" w:line="276" w:lineRule="auto"/>
              <w:ind w:right="-2644"/>
              <w:rPr>
                <w:rFonts w:asciiTheme="majorHAnsi" w:eastAsiaTheme="minorHAnsi" w:hAnsiTheme="majorHAnsi"/>
                <w:color w:val="000000"/>
                <w:lang w:eastAsia="en-US"/>
              </w:rPr>
            </w:pPr>
            <w:r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 xml:space="preserve">1. </w:t>
            </w:r>
            <w:permStart w:id="1703162428" w:edGrp="everyone"/>
            <w:r w:rsidR="00CA2BA0"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……………………………………….</w:t>
            </w:r>
            <w:r w:rsidR="001C59BA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 xml:space="preserve"> </w:t>
            </w:r>
            <w:r w:rsidR="00CA2BA0"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…………………………....................................................</w:t>
            </w:r>
            <w:permEnd w:id="1703162428"/>
          </w:p>
        </w:tc>
      </w:tr>
      <w:tr w:rsidR="006C45B6" w:rsidRPr="00A738F7" w14:paraId="04467077" w14:textId="77777777" w:rsidTr="001D7187">
        <w:trPr>
          <w:trHeight w:val="93"/>
        </w:trPr>
        <w:tc>
          <w:tcPr>
            <w:tcW w:w="9322" w:type="dxa"/>
          </w:tcPr>
          <w:p w14:paraId="1D69F0C5" w14:textId="4BAFB5F5" w:rsidR="006C45B6" w:rsidRPr="00A738F7" w:rsidRDefault="006C45B6" w:rsidP="00A738F7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ajorHAnsi" w:eastAsiaTheme="minorHAnsi" w:hAnsiTheme="majorHAnsi"/>
                <w:color w:val="000000"/>
                <w:lang w:eastAsia="en-US"/>
              </w:rPr>
            </w:pPr>
            <w:r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 xml:space="preserve">2. </w:t>
            </w:r>
            <w:permStart w:id="186657497" w:edGrp="everyone"/>
            <w:r w:rsidR="00CA2BA0"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……………………………………….</w:t>
            </w:r>
            <w:r w:rsidR="001C59BA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 xml:space="preserve"> </w:t>
            </w:r>
            <w:r w:rsidR="00CA2BA0"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……………………………………………………………</w:t>
            </w:r>
            <w:permEnd w:id="186657497"/>
          </w:p>
        </w:tc>
      </w:tr>
    </w:tbl>
    <w:p w14:paraId="1D552FDE" w14:textId="4A6A7ADC" w:rsidR="006C45B6" w:rsidRPr="00A738F7" w:rsidRDefault="00CA2BA0" w:rsidP="00A738F7">
      <w:pPr>
        <w:pStyle w:val="Default"/>
        <w:tabs>
          <w:tab w:val="left" w:pos="4095"/>
        </w:tabs>
        <w:spacing w:after="120" w:line="276" w:lineRule="auto"/>
        <w:rPr>
          <w:rFonts w:asciiTheme="majorHAnsi" w:hAnsiTheme="majorHAnsi" w:cs="Times New Roman"/>
          <w:i/>
          <w:sz w:val="22"/>
          <w:szCs w:val="22"/>
        </w:rPr>
      </w:pPr>
      <w:r w:rsidRPr="00A738F7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="00D55A3F" w:rsidRPr="00A738F7">
        <w:rPr>
          <w:rFonts w:asciiTheme="majorHAnsi" w:hAnsiTheme="majorHAnsi" w:cs="Times New Roman"/>
          <w:i/>
          <w:sz w:val="22"/>
          <w:szCs w:val="22"/>
        </w:rPr>
        <w:t>( Nazwa i adres Podwykonawcy)</w:t>
      </w:r>
      <w:r w:rsidR="001C59BA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A738F7">
        <w:rPr>
          <w:rFonts w:asciiTheme="majorHAnsi" w:hAnsiTheme="majorHAnsi" w:cs="Times New Roman"/>
          <w:i/>
          <w:sz w:val="22"/>
          <w:szCs w:val="22"/>
        </w:rPr>
        <w:t>(część</w:t>
      </w:r>
      <w:r w:rsidR="001C59BA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="00502B95" w:rsidRPr="00A738F7">
        <w:rPr>
          <w:rFonts w:asciiTheme="majorHAnsi" w:hAnsiTheme="majorHAnsi" w:cs="Times New Roman"/>
          <w:i/>
          <w:sz w:val="22"/>
          <w:szCs w:val="22"/>
        </w:rPr>
        <w:t>z</w:t>
      </w:r>
      <w:r w:rsidRPr="00A738F7">
        <w:rPr>
          <w:rFonts w:asciiTheme="majorHAnsi" w:hAnsiTheme="majorHAnsi" w:cs="Times New Roman"/>
          <w:i/>
          <w:sz w:val="22"/>
          <w:szCs w:val="22"/>
        </w:rPr>
        <w:t>amów</w:t>
      </w:r>
      <w:r w:rsidR="00D55A3F" w:rsidRPr="00A738F7">
        <w:rPr>
          <w:rFonts w:asciiTheme="majorHAnsi" w:hAnsiTheme="majorHAnsi" w:cs="Times New Roman"/>
          <w:i/>
          <w:sz w:val="22"/>
          <w:szCs w:val="22"/>
        </w:rPr>
        <w:t>ienia</w:t>
      </w:r>
      <w:r w:rsidRPr="00A738F7">
        <w:rPr>
          <w:rFonts w:asciiTheme="majorHAnsi" w:hAnsiTheme="majorHAnsi" w:cs="Times New Roman"/>
          <w:i/>
          <w:sz w:val="22"/>
          <w:szCs w:val="22"/>
        </w:rPr>
        <w:t>, którą Wykonawca powierzy Podwykonawcy)</w:t>
      </w:r>
    </w:p>
    <w:p w14:paraId="2F973A1D" w14:textId="77777777" w:rsidR="0094151D" w:rsidRPr="00A738F7" w:rsidRDefault="009842E8" w:rsidP="00A738F7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right="120"/>
        <w:jc w:val="both"/>
        <w:rPr>
          <w:rFonts w:asciiTheme="majorHAnsi" w:hAnsiTheme="majorHAnsi"/>
          <w:i/>
        </w:rPr>
      </w:pPr>
      <w:r w:rsidRPr="00A738F7">
        <w:rPr>
          <w:rFonts w:asciiTheme="majorHAnsi" w:hAnsiTheme="majorHAnsi"/>
          <w:i/>
        </w:rPr>
        <w:t>*- niepotrzebne skreślić</w:t>
      </w:r>
    </w:p>
    <w:p w14:paraId="1543AB0D" w14:textId="64AEAEE2" w:rsidR="00AE3C34" w:rsidRPr="006D12E2" w:rsidRDefault="00AE3C34" w:rsidP="00A738F7">
      <w:pPr>
        <w:spacing w:after="120" w:line="276" w:lineRule="auto"/>
        <w:rPr>
          <w:rFonts w:asciiTheme="majorHAnsi" w:hAnsiTheme="majorHAnsi"/>
          <w:b/>
          <w:sz w:val="4"/>
          <w:szCs w:val="4"/>
        </w:rPr>
      </w:pPr>
    </w:p>
    <w:p w14:paraId="4638555A" w14:textId="579200BC" w:rsidR="009F6235" w:rsidRPr="00A738F7" w:rsidRDefault="00091038" w:rsidP="00A738F7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120" w:line="276" w:lineRule="auto"/>
        <w:ind w:right="120"/>
        <w:jc w:val="both"/>
        <w:rPr>
          <w:rFonts w:asciiTheme="majorHAnsi" w:hAnsiTheme="majorHAnsi"/>
        </w:rPr>
      </w:pPr>
      <w:r w:rsidRPr="00A738F7">
        <w:rPr>
          <w:rFonts w:asciiTheme="majorHAnsi" w:hAnsiTheme="majorHAnsi"/>
          <w:b/>
        </w:rPr>
        <w:t>D</w:t>
      </w:r>
      <w:r w:rsidR="00D30418" w:rsidRPr="00A738F7">
        <w:rPr>
          <w:rFonts w:asciiTheme="majorHAnsi" w:hAnsiTheme="majorHAnsi"/>
        </w:rPr>
        <w:t>.</w:t>
      </w:r>
      <w:r w:rsidR="001C59BA">
        <w:rPr>
          <w:rFonts w:asciiTheme="majorHAnsi" w:hAnsiTheme="majorHAnsi"/>
          <w:b/>
        </w:rPr>
        <w:t xml:space="preserve"> </w:t>
      </w:r>
      <w:r w:rsidR="009F6235" w:rsidRPr="00A738F7">
        <w:rPr>
          <w:rFonts w:asciiTheme="majorHAnsi" w:hAnsiTheme="majorHAnsi"/>
          <w:b/>
        </w:rPr>
        <w:t>Integralną część oferty stanowią następujące dokumenty:</w:t>
      </w:r>
    </w:p>
    <w:p w14:paraId="0C7343FE" w14:textId="05D48340" w:rsidR="009F6235" w:rsidRPr="00A738F7" w:rsidRDefault="009F6235" w:rsidP="00A738F7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permStart w:id="1899197420" w:edGrp="everyone"/>
      <w:r w:rsidRPr="00A738F7">
        <w:rPr>
          <w:rFonts w:asciiTheme="majorHAnsi" w:hAnsiTheme="majorHAnsi"/>
        </w:rPr>
        <w:t>.......................................................................................................................................................</w:t>
      </w:r>
      <w:r w:rsidR="002C21D4" w:rsidRPr="00A738F7">
        <w:rPr>
          <w:rFonts w:asciiTheme="majorHAnsi" w:hAnsiTheme="majorHAnsi"/>
        </w:rPr>
        <w:t xml:space="preserve"> </w:t>
      </w:r>
    </w:p>
    <w:p w14:paraId="090F14C7" w14:textId="76485451" w:rsidR="00AA18DE" w:rsidRPr="00A738F7" w:rsidRDefault="00AA18DE" w:rsidP="00A738F7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A738F7">
        <w:rPr>
          <w:rFonts w:asciiTheme="majorHAnsi" w:hAnsiTheme="majorHAnsi"/>
        </w:rPr>
        <w:t>.......................................................................................................................................................</w:t>
      </w:r>
      <w:r w:rsidR="004B3663" w:rsidRPr="00A738F7">
        <w:rPr>
          <w:rFonts w:asciiTheme="majorHAnsi" w:hAnsiTheme="majorHAnsi"/>
        </w:rPr>
        <w:t xml:space="preserve"> </w:t>
      </w:r>
    </w:p>
    <w:p w14:paraId="31431161" w14:textId="465FCF89" w:rsidR="004C4860" w:rsidRPr="004C4860" w:rsidRDefault="00AA18DE" w:rsidP="004C486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A738F7">
        <w:rPr>
          <w:rFonts w:asciiTheme="majorHAnsi" w:hAnsiTheme="majorHAnsi"/>
        </w:rPr>
        <w:t>......................................................................................................................................................</w:t>
      </w:r>
    </w:p>
    <w:permEnd w:id="1899197420"/>
    <w:p w14:paraId="02DA68E0" w14:textId="77777777" w:rsidR="00814051" w:rsidRDefault="00814051" w:rsidP="00A738F7">
      <w:pPr>
        <w:widowControl w:val="0"/>
        <w:autoSpaceDE w:val="0"/>
        <w:autoSpaceDN w:val="0"/>
        <w:adjustRightInd w:val="0"/>
        <w:spacing w:after="120" w:line="276" w:lineRule="auto"/>
        <w:ind w:left="140"/>
        <w:rPr>
          <w:rFonts w:asciiTheme="majorHAnsi" w:hAnsiTheme="majorHAnsi"/>
        </w:rPr>
      </w:pPr>
    </w:p>
    <w:p w14:paraId="3C3A2439" w14:textId="77777777" w:rsidR="00671CBF" w:rsidRDefault="00671CBF" w:rsidP="00A738F7">
      <w:pPr>
        <w:widowControl w:val="0"/>
        <w:autoSpaceDE w:val="0"/>
        <w:autoSpaceDN w:val="0"/>
        <w:adjustRightInd w:val="0"/>
        <w:spacing w:after="120" w:line="276" w:lineRule="auto"/>
        <w:ind w:left="140"/>
        <w:rPr>
          <w:rFonts w:asciiTheme="majorHAnsi" w:hAnsiTheme="majorHAnsi"/>
        </w:rPr>
      </w:pPr>
    </w:p>
    <w:p w14:paraId="4D98A31E" w14:textId="77777777" w:rsidR="00FF0362" w:rsidRDefault="00FF0362" w:rsidP="006D12E2">
      <w:pPr>
        <w:jc w:val="right"/>
        <w:rPr>
          <w:rFonts w:asciiTheme="majorHAnsi" w:hAnsiTheme="majorHAnsi"/>
          <w:i/>
          <w:w w:val="96"/>
        </w:rPr>
      </w:pPr>
    </w:p>
    <w:p w14:paraId="4021FB66" w14:textId="77777777" w:rsidR="00FF0362" w:rsidRDefault="00FF0362" w:rsidP="006D12E2">
      <w:pPr>
        <w:jc w:val="right"/>
        <w:rPr>
          <w:rFonts w:asciiTheme="majorHAnsi" w:hAnsiTheme="majorHAnsi"/>
          <w:i/>
          <w:w w:val="96"/>
        </w:rPr>
      </w:pPr>
    </w:p>
    <w:p w14:paraId="563A1DD4" w14:textId="77777777" w:rsidR="00FF0362" w:rsidRDefault="00FF0362" w:rsidP="006D12E2">
      <w:pPr>
        <w:jc w:val="right"/>
        <w:rPr>
          <w:rFonts w:asciiTheme="majorHAnsi" w:hAnsiTheme="majorHAnsi"/>
          <w:i/>
          <w:w w:val="96"/>
        </w:rPr>
      </w:pPr>
    </w:p>
    <w:sectPr w:rsidR="00FF0362" w:rsidSect="00A738F7">
      <w:headerReference w:type="default" r:id="rId8"/>
      <w:footerReference w:type="default" r:id="rId9"/>
      <w:headerReference w:type="first" r:id="rId10"/>
      <w:pgSz w:w="11906" w:h="16838"/>
      <w:pgMar w:top="1560" w:right="1417" w:bottom="1135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26977" w14:textId="77777777" w:rsidR="00FF0362" w:rsidRDefault="00FF0362" w:rsidP="009F6235">
      <w:pPr>
        <w:spacing w:after="0" w:line="240" w:lineRule="auto"/>
      </w:pPr>
      <w:r>
        <w:separator/>
      </w:r>
    </w:p>
  </w:endnote>
  <w:endnote w:type="continuationSeparator" w:id="0">
    <w:p w14:paraId="23BEDF4A" w14:textId="77777777" w:rsidR="00FF0362" w:rsidRDefault="00FF0362" w:rsidP="009F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496946"/>
      <w:docPartObj>
        <w:docPartGallery w:val="Page Numbers (Bottom of Page)"/>
        <w:docPartUnique/>
      </w:docPartObj>
    </w:sdtPr>
    <w:sdtContent>
      <w:p w14:paraId="24B10BF1" w14:textId="784E9BE7" w:rsidR="00FF0362" w:rsidRDefault="00FF03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7</w:t>
        </w:r>
        <w:r>
          <w:fldChar w:fldCharType="end"/>
        </w:r>
      </w:p>
    </w:sdtContent>
  </w:sdt>
  <w:p w14:paraId="1B826C2C" w14:textId="77777777" w:rsidR="00FF0362" w:rsidRDefault="00FF03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7C8CC" w14:textId="77777777" w:rsidR="00FF0362" w:rsidRDefault="00FF0362" w:rsidP="009F6235">
      <w:pPr>
        <w:spacing w:after="0" w:line="240" w:lineRule="auto"/>
      </w:pPr>
      <w:r>
        <w:separator/>
      </w:r>
    </w:p>
  </w:footnote>
  <w:footnote w:type="continuationSeparator" w:id="0">
    <w:p w14:paraId="17DA3ED4" w14:textId="77777777" w:rsidR="00FF0362" w:rsidRDefault="00FF0362" w:rsidP="009F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22709" w14:textId="4E21F35F" w:rsidR="00FF0362" w:rsidRDefault="00FF0362">
    <w:pPr>
      <w:pStyle w:val="Nagwek"/>
    </w:pPr>
    <w:r>
      <w:rPr>
        <w:noProof/>
      </w:rPr>
      <w:drawing>
        <wp:inline distT="0" distB="0" distL="0" distR="0" wp14:anchorId="32E214EE" wp14:editId="0E52EF60">
          <wp:extent cx="5760720" cy="1157659"/>
          <wp:effectExtent l="0" t="0" r="0" b="4445"/>
          <wp:docPr id="2" name="Obraz 2" descr="C:\Users\Monika\Desktop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\Desktop\FE_I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7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B0749" w14:textId="23EE0951" w:rsidR="00FF0362" w:rsidRPr="00A738F7" w:rsidRDefault="00FF0362" w:rsidP="00A738F7">
    <w:pPr>
      <w:pStyle w:val="Nagwek"/>
    </w:pPr>
    <w:r>
      <w:rPr>
        <w:noProof/>
      </w:rPr>
      <w:drawing>
        <wp:inline distT="0" distB="0" distL="0" distR="0" wp14:anchorId="7DE83932" wp14:editId="214F39E5">
          <wp:extent cx="6005015" cy="1157331"/>
          <wp:effectExtent l="0" t="0" r="0" b="5080"/>
          <wp:docPr id="1" name="Obraz 1" descr="C:\Users\Monika\Desktop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\Desktop\FE_I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6438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91AFD56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16"/>
    <w:multiLevelType w:val="multilevel"/>
    <w:tmpl w:val="797896CA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FF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9"/>
    <w:multiLevelType w:val="multilevel"/>
    <w:tmpl w:val="A2ECCE22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(%2.%3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lowerLetter"/>
      <w:lvlText w:val="(%2.%3.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Roman"/>
      <w:lvlText w:val="(%2.%3.%4.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/>
      </w:rPr>
    </w:lvl>
    <w:lvl w:ilvl="6">
      <w:start w:val="1"/>
      <w:numFmt w:val="decimal"/>
      <w:lvlText w:val="%2.%3.%4.%5.%6.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4" w15:restartNumberingAfterBreak="0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Arial"/>
        <w:b w:val="0"/>
        <w:sz w:val="22"/>
        <w:szCs w:val="22"/>
      </w:rPr>
    </w:lvl>
    <w:lvl w:ilvl="2">
      <w:start w:val="1"/>
      <w:numFmt w:val="decimal"/>
      <w:lvlText w:val="(%2.%3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lowerLetter"/>
      <w:lvlText w:val="(%2.%3.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Roman"/>
      <w:lvlText w:val="(%2.%3.%4.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/>
      </w:rPr>
    </w:lvl>
    <w:lvl w:ilvl="6">
      <w:start w:val="1"/>
      <w:numFmt w:val="decimal"/>
      <w:lvlText w:val="%2.%3.%4.%5.%6.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5" w15:restartNumberingAfterBreak="0">
    <w:nsid w:val="00000023"/>
    <w:multiLevelType w:val="multilevel"/>
    <w:tmpl w:val="97700800"/>
    <w:lvl w:ilvl="0">
      <w:start w:val="2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0000029"/>
    <w:multiLevelType w:val="hybridMultilevel"/>
    <w:tmpl w:val="00004823"/>
    <w:lvl w:ilvl="0" w:tplc="000018B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7D3"/>
    <w:multiLevelType w:val="hybridMultilevel"/>
    <w:tmpl w:val="0000458F"/>
    <w:lvl w:ilvl="0" w:tplc="0000097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F90"/>
    <w:multiLevelType w:val="hybridMultilevel"/>
    <w:tmpl w:val="00001649"/>
    <w:lvl w:ilvl="0" w:tplc="00006DF1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784"/>
    <w:multiLevelType w:val="hybridMultilevel"/>
    <w:tmpl w:val="00004AE1"/>
    <w:lvl w:ilvl="0" w:tplc="00003D6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D23AF"/>
    <w:multiLevelType w:val="multilevel"/>
    <w:tmpl w:val="661CDE32"/>
    <w:lvl w:ilvl="0">
      <w:start w:val="1"/>
      <w:numFmt w:val="decimal"/>
      <w:lvlText w:val="%1."/>
      <w:legacy w:legacy="1" w:legacySpace="0" w:legacyIndent="369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00FF6113"/>
    <w:multiLevelType w:val="hybridMultilevel"/>
    <w:tmpl w:val="DE3C5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AE295D"/>
    <w:multiLevelType w:val="hybridMultilevel"/>
    <w:tmpl w:val="B4EEC08A"/>
    <w:lvl w:ilvl="0" w:tplc="5AE2F1A4">
      <w:start w:val="1"/>
      <w:numFmt w:val="lowerLetter"/>
      <w:lvlText w:val="%1)"/>
      <w:lvlJc w:val="left"/>
      <w:pPr>
        <w:ind w:left="398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4" w15:restartNumberingAfterBreak="0">
    <w:nsid w:val="01DD3C2E"/>
    <w:multiLevelType w:val="multilevel"/>
    <w:tmpl w:val="46269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02923DC4"/>
    <w:multiLevelType w:val="hybridMultilevel"/>
    <w:tmpl w:val="C0CCFCBC"/>
    <w:lvl w:ilvl="0" w:tplc="1DFC9A7A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</w:lvl>
  </w:abstractNum>
  <w:abstractNum w:abstractNumId="16" w15:restartNumberingAfterBreak="0">
    <w:nsid w:val="03D52E79"/>
    <w:multiLevelType w:val="hybridMultilevel"/>
    <w:tmpl w:val="4DEE1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B56FBF"/>
    <w:multiLevelType w:val="multilevel"/>
    <w:tmpl w:val="AE662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7742527"/>
    <w:multiLevelType w:val="hybridMultilevel"/>
    <w:tmpl w:val="DF0ECA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7BE40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099D0EA6"/>
    <w:multiLevelType w:val="hybridMultilevel"/>
    <w:tmpl w:val="248A1618"/>
    <w:lvl w:ilvl="0" w:tplc="F1366D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8D0587"/>
    <w:multiLevelType w:val="multilevel"/>
    <w:tmpl w:val="6988E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8" w:hanging="1800"/>
      </w:pPr>
      <w:rPr>
        <w:rFonts w:hint="default"/>
      </w:rPr>
    </w:lvl>
  </w:abstractNum>
  <w:abstractNum w:abstractNumId="22" w15:restartNumberingAfterBreak="0">
    <w:nsid w:val="0B9049AE"/>
    <w:multiLevelType w:val="multilevel"/>
    <w:tmpl w:val="5986DA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E184FFF"/>
    <w:multiLevelType w:val="hybridMultilevel"/>
    <w:tmpl w:val="92287BB4"/>
    <w:lvl w:ilvl="0" w:tplc="44B42C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0C4B59"/>
    <w:multiLevelType w:val="hybridMultilevel"/>
    <w:tmpl w:val="B45A76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0425A4F"/>
    <w:multiLevelType w:val="hybridMultilevel"/>
    <w:tmpl w:val="03461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3529D4"/>
    <w:multiLevelType w:val="hybridMultilevel"/>
    <w:tmpl w:val="CD664334"/>
    <w:lvl w:ilvl="0" w:tplc="6DDAC3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2417A3C"/>
    <w:multiLevelType w:val="multilevel"/>
    <w:tmpl w:val="00762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2A150DC"/>
    <w:multiLevelType w:val="hybridMultilevel"/>
    <w:tmpl w:val="BBE6FE76"/>
    <w:lvl w:ilvl="0" w:tplc="391AFD56">
      <w:start w:val="65535"/>
      <w:numFmt w:val="bullet"/>
      <w:lvlText w:val="•"/>
      <w:legacy w:legacy="1" w:legacySpace="0" w:legacyIndent="292"/>
      <w:lvlJc w:val="left"/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13747A90"/>
    <w:multiLevelType w:val="hybridMultilevel"/>
    <w:tmpl w:val="928C692A"/>
    <w:lvl w:ilvl="0" w:tplc="512C9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AC43B6"/>
    <w:multiLevelType w:val="singleLevel"/>
    <w:tmpl w:val="7BF02DE6"/>
    <w:lvl w:ilvl="0">
      <w:start w:val="3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16432BE1"/>
    <w:multiLevelType w:val="hybridMultilevel"/>
    <w:tmpl w:val="29646A3E"/>
    <w:lvl w:ilvl="0" w:tplc="EF402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BA2004"/>
    <w:multiLevelType w:val="hybridMultilevel"/>
    <w:tmpl w:val="E5129DE2"/>
    <w:lvl w:ilvl="0" w:tplc="512C9F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17170360"/>
    <w:multiLevelType w:val="multilevel"/>
    <w:tmpl w:val="DE503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18A411F8"/>
    <w:multiLevelType w:val="singleLevel"/>
    <w:tmpl w:val="2E025864"/>
    <w:lvl w:ilvl="0">
      <w:start w:val="3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1A310F12"/>
    <w:multiLevelType w:val="hybridMultilevel"/>
    <w:tmpl w:val="FE50E0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3370C32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390B7A"/>
    <w:multiLevelType w:val="hybridMultilevel"/>
    <w:tmpl w:val="3C2CC426"/>
    <w:lvl w:ilvl="0" w:tplc="93DE2E0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62384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2A1E93"/>
    <w:multiLevelType w:val="multilevel"/>
    <w:tmpl w:val="DE503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1DA90931"/>
    <w:multiLevelType w:val="hybridMultilevel"/>
    <w:tmpl w:val="38DCA548"/>
    <w:lvl w:ilvl="0" w:tplc="264A523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E57192E"/>
    <w:multiLevelType w:val="hybridMultilevel"/>
    <w:tmpl w:val="59FED696"/>
    <w:lvl w:ilvl="0" w:tplc="512C9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1F012FAE"/>
    <w:multiLevelType w:val="hybridMultilevel"/>
    <w:tmpl w:val="BB6214BC"/>
    <w:lvl w:ilvl="0" w:tplc="512C9F6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F900D06"/>
    <w:multiLevelType w:val="multilevel"/>
    <w:tmpl w:val="C0BA4360"/>
    <w:lvl w:ilvl="0">
      <w:start w:val="1"/>
      <w:numFmt w:val="decimal"/>
      <w:lvlText w:val="%1."/>
      <w:lvlJc w:val="left"/>
      <w:pPr>
        <w:ind w:left="614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000000"/>
        <w:u w:val="single"/>
      </w:rPr>
    </w:lvl>
    <w:lvl w:ilvl="2">
      <w:start w:val="1"/>
      <w:numFmt w:val="decimal"/>
      <w:isLgl/>
      <w:lvlText w:val="%1.%2.%3"/>
      <w:lvlJc w:val="left"/>
      <w:pPr>
        <w:ind w:left="1034" w:hanging="720"/>
      </w:pPr>
      <w:rPr>
        <w:rFonts w:hint="default"/>
        <w:color w:val="000000"/>
        <w:u w:val="single"/>
      </w:rPr>
    </w:lvl>
    <w:lvl w:ilvl="3">
      <w:start w:val="1"/>
      <w:numFmt w:val="decimal"/>
      <w:isLgl/>
      <w:lvlText w:val="%1.%2.%3.%4"/>
      <w:lvlJc w:val="left"/>
      <w:pPr>
        <w:ind w:left="1064" w:hanging="720"/>
      </w:pPr>
      <w:rPr>
        <w:rFonts w:hint="default"/>
        <w:color w:val="000000"/>
        <w:u w:val="single"/>
      </w:rPr>
    </w:lvl>
    <w:lvl w:ilvl="4">
      <w:start w:val="1"/>
      <w:numFmt w:val="decimal"/>
      <w:isLgl/>
      <w:lvlText w:val="%1.%2.%3.%4.%5"/>
      <w:lvlJc w:val="left"/>
      <w:pPr>
        <w:ind w:left="1454" w:hanging="1080"/>
      </w:pPr>
      <w:rPr>
        <w:rFonts w:hint="default"/>
        <w:color w:val="000000"/>
        <w:u w:val="single"/>
      </w:rPr>
    </w:lvl>
    <w:lvl w:ilvl="5">
      <w:start w:val="1"/>
      <w:numFmt w:val="decimal"/>
      <w:isLgl/>
      <w:lvlText w:val="%1.%2.%3.%4.%5.%6"/>
      <w:lvlJc w:val="left"/>
      <w:pPr>
        <w:ind w:left="1484" w:hanging="1080"/>
      </w:pPr>
      <w:rPr>
        <w:rFonts w:hint="default"/>
        <w:color w:val="00000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74" w:hanging="1440"/>
      </w:pPr>
      <w:rPr>
        <w:rFonts w:hint="default"/>
        <w:color w:val="00000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904" w:hanging="1440"/>
      </w:pPr>
      <w:rPr>
        <w:rFonts w:hint="default"/>
        <w:color w:val="00000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934" w:hanging="1440"/>
      </w:pPr>
      <w:rPr>
        <w:rFonts w:hint="default"/>
        <w:color w:val="000000"/>
        <w:u w:val="single"/>
      </w:rPr>
    </w:lvl>
  </w:abstractNum>
  <w:abstractNum w:abstractNumId="42" w15:restartNumberingAfterBreak="0">
    <w:nsid w:val="21015560"/>
    <w:multiLevelType w:val="singleLevel"/>
    <w:tmpl w:val="F1B67FCC"/>
    <w:lvl w:ilvl="0">
      <w:start w:val="1"/>
      <w:numFmt w:val="lowerLetter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22B4027F"/>
    <w:multiLevelType w:val="multilevel"/>
    <w:tmpl w:val="EB8296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4C3083F"/>
    <w:multiLevelType w:val="hybridMultilevel"/>
    <w:tmpl w:val="173CA252"/>
    <w:lvl w:ilvl="0" w:tplc="04150017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5" w15:restartNumberingAfterBreak="0">
    <w:nsid w:val="25A147DF"/>
    <w:multiLevelType w:val="hybridMultilevel"/>
    <w:tmpl w:val="40B617DE"/>
    <w:lvl w:ilvl="0" w:tplc="8E0ABB08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2CB808C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6AC5FCF"/>
    <w:multiLevelType w:val="multilevel"/>
    <w:tmpl w:val="787CC3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BC553F"/>
    <w:multiLevelType w:val="hybridMultilevel"/>
    <w:tmpl w:val="8684091E"/>
    <w:lvl w:ilvl="0" w:tplc="56D495F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97AE69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2A303ADB"/>
    <w:multiLevelType w:val="hybridMultilevel"/>
    <w:tmpl w:val="85E41C2A"/>
    <w:lvl w:ilvl="0" w:tplc="7E563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AF369D5"/>
    <w:multiLevelType w:val="multilevel"/>
    <w:tmpl w:val="BED218B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CDD4D2E"/>
    <w:multiLevelType w:val="multilevel"/>
    <w:tmpl w:val="D9F06E7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1" w15:restartNumberingAfterBreak="0">
    <w:nsid w:val="2EAB1CE0"/>
    <w:multiLevelType w:val="hybridMultilevel"/>
    <w:tmpl w:val="87008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BA2FBC"/>
    <w:multiLevelType w:val="multilevel"/>
    <w:tmpl w:val="3500C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1C44C0"/>
    <w:multiLevelType w:val="hybridMultilevel"/>
    <w:tmpl w:val="E94EECE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1276921"/>
    <w:multiLevelType w:val="hybridMultilevel"/>
    <w:tmpl w:val="ABD82884"/>
    <w:lvl w:ilvl="0" w:tplc="512C9F60">
      <w:start w:val="1"/>
      <w:numFmt w:val="bullet"/>
      <w:lvlText w:val=""/>
      <w:lvlJc w:val="left"/>
      <w:pPr>
        <w:ind w:left="-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</w:abstractNum>
  <w:abstractNum w:abstractNumId="55" w15:restartNumberingAfterBreak="0">
    <w:nsid w:val="31C4736C"/>
    <w:multiLevelType w:val="hybridMultilevel"/>
    <w:tmpl w:val="763A13F4"/>
    <w:lvl w:ilvl="0" w:tplc="0415000F">
      <w:start w:val="1"/>
      <w:numFmt w:val="decimal"/>
      <w:lvlText w:val="%1."/>
      <w:lvlJc w:val="left"/>
      <w:pPr>
        <w:ind w:left="398" w:hanging="360"/>
      </w:p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6" w15:restartNumberingAfterBreak="0">
    <w:nsid w:val="32437AE6"/>
    <w:multiLevelType w:val="hybridMultilevel"/>
    <w:tmpl w:val="02CA522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EC8C3596">
      <w:start w:val="1"/>
      <w:numFmt w:val="lowerLetter"/>
      <w:lvlText w:val="%3)"/>
      <w:lvlJc w:val="right"/>
      <w:pPr>
        <w:tabs>
          <w:tab w:val="num" w:pos="862"/>
        </w:tabs>
        <w:ind w:left="862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7" w15:restartNumberingAfterBreak="0">
    <w:nsid w:val="324E118D"/>
    <w:multiLevelType w:val="hybridMultilevel"/>
    <w:tmpl w:val="2872F09A"/>
    <w:lvl w:ilvl="0" w:tplc="EADA43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087043"/>
    <w:multiLevelType w:val="hybridMultilevel"/>
    <w:tmpl w:val="10F61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201737"/>
    <w:multiLevelType w:val="hybridMultilevel"/>
    <w:tmpl w:val="5544A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D67AFE"/>
    <w:multiLevelType w:val="hybridMultilevel"/>
    <w:tmpl w:val="8C5C50CC"/>
    <w:lvl w:ilvl="0" w:tplc="512C9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741717F"/>
    <w:multiLevelType w:val="hybridMultilevel"/>
    <w:tmpl w:val="B5D8A68A"/>
    <w:lvl w:ilvl="0" w:tplc="AA3AF7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D06003"/>
    <w:multiLevelType w:val="multilevel"/>
    <w:tmpl w:val="4DC02DE0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3" w15:restartNumberingAfterBreak="0">
    <w:nsid w:val="3B154B57"/>
    <w:multiLevelType w:val="hybridMultilevel"/>
    <w:tmpl w:val="366AF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C17F86"/>
    <w:multiLevelType w:val="hybridMultilevel"/>
    <w:tmpl w:val="36420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C27218"/>
    <w:multiLevelType w:val="hybridMultilevel"/>
    <w:tmpl w:val="B2D89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247417"/>
    <w:multiLevelType w:val="multilevel"/>
    <w:tmpl w:val="DE503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7" w15:restartNumberingAfterBreak="0">
    <w:nsid w:val="403B5802"/>
    <w:multiLevelType w:val="hybridMultilevel"/>
    <w:tmpl w:val="E0D6117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1A0A59"/>
    <w:multiLevelType w:val="multilevel"/>
    <w:tmpl w:val="858C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4886240"/>
    <w:multiLevelType w:val="hybridMultilevel"/>
    <w:tmpl w:val="CCBCE492"/>
    <w:lvl w:ilvl="0" w:tplc="391AFD56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0" w15:restartNumberingAfterBreak="0">
    <w:nsid w:val="455F1B76"/>
    <w:multiLevelType w:val="hybridMultilevel"/>
    <w:tmpl w:val="82963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F34AA3"/>
    <w:multiLevelType w:val="multilevel"/>
    <w:tmpl w:val="C2C24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7C51BEC"/>
    <w:multiLevelType w:val="hybridMultilevel"/>
    <w:tmpl w:val="89702AB6"/>
    <w:lvl w:ilvl="0" w:tplc="512C9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702B6F"/>
    <w:multiLevelType w:val="hybridMultilevel"/>
    <w:tmpl w:val="4950E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4840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6ACCA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8C6B41"/>
    <w:multiLevelType w:val="hybridMultilevel"/>
    <w:tmpl w:val="CF76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91165CF"/>
    <w:multiLevelType w:val="hybridMultilevel"/>
    <w:tmpl w:val="048259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4F6645FB"/>
    <w:multiLevelType w:val="multilevel"/>
    <w:tmpl w:val="BDA865D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77" w15:restartNumberingAfterBreak="0">
    <w:nsid w:val="4F9B30BC"/>
    <w:multiLevelType w:val="hybridMultilevel"/>
    <w:tmpl w:val="AAF64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8B573C"/>
    <w:multiLevelType w:val="hybridMultilevel"/>
    <w:tmpl w:val="0344AA4E"/>
    <w:lvl w:ilvl="0" w:tplc="B4302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942968"/>
    <w:multiLevelType w:val="hybridMultilevel"/>
    <w:tmpl w:val="4D1A644A"/>
    <w:lvl w:ilvl="0" w:tplc="D9C85664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4B114A"/>
    <w:multiLevelType w:val="hybridMultilevel"/>
    <w:tmpl w:val="C994C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A8105F"/>
    <w:multiLevelType w:val="singleLevel"/>
    <w:tmpl w:val="990288D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82" w15:restartNumberingAfterBreak="0">
    <w:nsid w:val="5C432F81"/>
    <w:multiLevelType w:val="multilevel"/>
    <w:tmpl w:val="6478C1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E826398"/>
    <w:multiLevelType w:val="singleLevel"/>
    <w:tmpl w:val="FCC6E4F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4" w15:restartNumberingAfterBreak="0">
    <w:nsid w:val="606959B4"/>
    <w:multiLevelType w:val="multilevel"/>
    <w:tmpl w:val="34A89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1152FA0"/>
    <w:multiLevelType w:val="multilevel"/>
    <w:tmpl w:val="C262B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86" w15:restartNumberingAfterBreak="0">
    <w:nsid w:val="62983BD7"/>
    <w:multiLevelType w:val="multilevel"/>
    <w:tmpl w:val="8EBC4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63127394"/>
    <w:multiLevelType w:val="multilevel"/>
    <w:tmpl w:val="ABF2019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lowerRoman"/>
      <w:lvlText w:val="%2)"/>
      <w:lvlJc w:val="left"/>
      <w:pPr>
        <w:ind w:left="1493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393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73" w:hanging="360"/>
      </w:pPr>
    </w:lvl>
    <w:lvl w:ilvl="4" w:tentative="1">
      <w:start w:val="1"/>
      <w:numFmt w:val="lowerLetter"/>
      <w:lvlText w:val="%5."/>
      <w:lvlJc w:val="left"/>
      <w:pPr>
        <w:ind w:left="3293" w:hanging="360"/>
      </w:pPr>
    </w:lvl>
    <w:lvl w:ilvl="5" w:tentative="1">
      <w:start w:val="1"/>
      <w:numFmt w:val="lowerRoman"/>
      <w:lvlText w:val="%6."/>
      <w:lvlJc w:val="right"/>
      <w:pPr>
        <w:ind w:left="4013" w:hanging="180"/>
      </w:pPr>
    </w:lvl>
    <w:lvl w:ilvl="6" w:tentative="1">
      <w:start w:val="1"/>
      <w:numFmt w:val="decimal"/>
      <w:lvlText w:val="%7."/>
      <w:lvlJc w:val="left"/>
      <w:pPr>
        <w:ind w:left="4733" w:hanging="360"/>
      </w:pPr>
    </w:lvl>
    <w:lvl w:ilvl="7" w:tentative="1">
      <w:start w:val="1"/>
      <w:numFmt w:val="lowerLetter"/>
      <w:lvlText w:val="%8."/>
      <w:lvlJc w:val="left"/>
      <w:pPr>
        <w:ind w:left="5453" w:hanging="360"/>
      </w:pPr>
    </w:lvl>
    <w:lvl w:ilvl="8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88" w15:restartNumberingAfterBreak="0">
    <w:nsid w:val="635A4C05"/>
    <w:multiLevelType w:val="hybridMultilevel"/>
    <w:tmpl w:val="4A32E85E"/>
    <w:lvl w:ilvl="0" w:tplc="FF646B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E23355"/>
    <w:multiLevelType w:val="multilevel"/>
    <w:tmpl w:val="1046BF1A"/>
    <w:lvl w:ilvl="0">
      <w:start w:val="2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90" w15:restartNumberingAfterBreak="0">
    <w:nsid w:val="64F964D0"/>
    <w:multiLevelType w:val="hybridMultilevel"/>
    <w:tmpl w:val="B906B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232380"/>
    <w:multiLevelType w:val="multilevel"/>
    <w:tmpl w:val="84287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6BD26E1"/>
    <w:multiLevelType w:val="hybridMultilevel"/>
    <w:tmpl w:val="976213D0"/>
    <w:lvl w:ilvl="0" w:tplc="512C9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66FD4D86"/>
    <w:multiLevelType w:val="multilevel"/>
    <w:tmpl w:val="191CD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3C27E6"/>
    <w:multiLevelType w:val="hybridMultilevel"/>
    <w:tmpl w:val="2632BE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DBC3612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91A45FD"/>
    <w:multiLevelType w:val="hybridMultilevel"/>
    <w:tmpl w:val="6E10CD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C2F11F1"/>
    <w:multiLevelType w:val="hybridMultilevel"/>
    <w:tmpl w:val="596E4868"/>
    <w:lvl w:ilvl="0" w:tplc="350A31AA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8210A4"/>
    <w:multiLevelType w:val="multilevel"/>
    <w:tmpl w:val="56FEA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D2D352C"/>
    <w:multiLevelType w:val="hybridMultilevel"/>
    <w:tmpl w:val="1E1093E8"/>
    <w:lvl w:ilvl="0" w:tplc="391AFD5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DA349C1"/>
    <w:multiLevelType w:val="singleLevel"/>
    <w:tmpl w:val="8AA8E8E8"/>
    <w:lvl w:ilvl="0">
      <w:start w:val="1"/>
      <w:numFmt w:val="lowerLetter"/>
      <w:lvlText w:val="%1)"/>
      <w:legacy w:legacy="1" w:legacySpace="0" w:legacyIndent="355"/>
      <w:lvlJc w:val="left"/>
      <w:rPr>
        <w:rFonts w:asciiTheme="majorHAnsi" w:hAnsiTheme="majorHAnsi" w:cstheme="majorHAnsi" w:hint="default"/>
      </w:rPr>
    </w:lvl>
  </w:abstractNum>
  <w:abstractNum w:abstractNumId="100" w15:restartNumberingAfterBreak="0">
    <w:nsid w:val="6DFB101D"/>
    <w:multiLevelType w:val="hybridMultilevel"/>
    <w:tmpl w:val="744E4CA4"/>
    <w:lvl w:ilvl="0" w:tplc="FF646B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EF21972"/>
    <w:multiLevelType w:val="multilevel"/>
    <w:tmpl w:val="56FEA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2087518"/>
    <w:multiLevelType w:val="hybridMultilevel"/>
    <w:tmpl w:val="B608EDC6"/>
    <w:lvl w:ilvl="0" w:tplc="512C9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3" w15:restartNumberingAfterBreak="0">
    <w:nsid w:val="72090ACD"/>
    <w:multiLevelType w:val="hybridMultilevel"/>
    <w:tmpl w:val="258E1616"/>
    <w:lvl w:ilvl="0" w:tplc="B95C74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2811957"/>
    <w:multiLevelType w:val="hybridMultilevel"/>
    <w:tmpl w:val="A6801A32"/>
    <w:lvl w:ilvl="0" w:tplc="3AE23C9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DA6F89"/>
    <w:multiLevelType w:val="hybridMultilevel"/>
    <w:tmpl w:val="38CC3754"/>
    <w:lvl w:ilvl="0" w:tplc="512C9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74E557D5"/>
    <w:multiLevelType w:val="hybridMultilevel"/>
    <w:tmpl w:val="22268D52"/>
    <w:lvl w:ilvl="0" w:tplc="D90637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2871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 w15:restartNumberingAfterBreak="0">
    <w:nsid w:val="796B6115"/>
    <w:multiLevelType w:val="singleLevel"/>
    <w:tmpl w:val="8146D6A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9" w15:restartNumberingAfterBreak="0">
    <w:nsid w:val="79C71D27"/>
    <w:multiLevelType w:val="hybridMultilevel"/>
    <w:tmpl w:val="2AA8D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164875"/>
    <w:multiLevelType w:val="multilevel"/>
    <w:tmpl w:val="5986DA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F2C1184"/>
    <w:multiLevelType w:val="hybridMultilevel"/>
    <w:tmpl w:val="33C46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9"/>
  </w:num>
  <w:num w:numId="3">
    <w:abstractNumId w:val="10"/>
  </w:num>
  <w:num w:numId="4">
    <w:abstractNumId w:val="7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7"/>
  </w:num>
  <w:num w:numId="8">
    <w:abstractNumId w:val="28"/>
  </w:num>
  <w:num w:numId="9">
    <w:abstractNumId w:val="8"/>
  </w:num>
  <w:num w:numId="10">
    <w:abstractNumId w:val="45"/>
  </w:num>
  <w:num w:numId="11">
    <w:abstractNumId w:val="86"/>
  </w:num>
  <w:num w:numId="12">
    <w:abstractNumId w:val="73"/>
  </w:num>
  <w:num w:numId="13">
    <w:abstractNumId w:val="8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2"/>
  </w:num>
  <w:num w:numId="17">
    <w:abstractNumId w:val="34"/>
  </w:num>
  <w:num w:numId="18">
    <w:abstractNumId w:val="108"/>
  </w:num>
  <w:num w:numId="19">
    <w:abstractNumId w:val="87"/>
  </w:num>
  <w:num w:numId="20">
    <w:abstractNumId w:val="81"/>
  </w:num>
  <w:num w:numId="21">
    <w:abstractNumId w:val="30"/>
  </w:num>
  <w:num w:numId="22">
    <w:abstractNumId w:val="83"/>
  </w:num>
  <w:num w:numId="23">
    <w:abstractNumId w:val="19"/>
  </w:num>
  <w:num w:numId="24">
    <w:abstractNumId w:val="107"/>
  </w:num>
  <w:num w:numId="25">
    <w:abstractNumId w:val="15"/>
  </w:num>
  <w:num w:numId="26">
    <w:abstractNumId w:val="55"/>
  </w:num>
  <w:num w:numId="27">
    <w:abstractNumId w:val="13"/>
  </w:num>
  <w:num w:numId="28">
    <w:abstractNumId w:val="26"/>
  </w:num>
  <w:num w:numId="29">
    <w:abstractNumId w:val="106"/>
  </w:num>
  <w:num w:numId="30">
    <w:abstractNumId w:val="85"/>
  </w:num>
  <w:num w:numId="31">
    <w:abstractNumId w:val="76"/>
  </w:num>
  <w:num w:numId="32">
    <w:abstractNumId w:val="41"/>
  </w:num>
  <w:num w:numId="33">
    <w:abstractNumId w:val="99"/>
  </w:num>
  <w:num w:numId="34">
    <w:abstractNumId w:val="71"/>
  </w:num>
  <w:num w:numId="35">
    <w:abstractNumId w:val="5"/>
  </w:num>
  <w:num w:numId="36">
    <w:abstractNumId w:val="62"/>
  </w:num>
  <w:num w:numId="37">
    <w:abstractNumId w:val="3"/>
  </w:num>
  <w:num w:numId="38">
    <w:abstractNumId w:val="4"/>
  </w:num>
  <w:num w:numId="39">
    <w:abstractNumId w:val="21"/>
  </w:num>
  <w:num w:numId="40">
    <w:abstractNumId w:val="27"/>
  </w:num>
  <w:num w:numId="41">
    <w:abstractNumId w:val="94"/>
  </w:num>
  <w:num w:numId="42">
    <w:abstractNumId w:val="36"/>
  </w:num>
  <w:num w:numId="43">
    <w:abstractNumId w:val="68"/>
  </w:num>
  <w:num w:numId="44">
    <w:abstractNumId w:val="35"/>
  </w:num>
  <w:num w:numId="45">
    <w:abstractNumId w:val="17"/>
  </w:num>
  <w:num w:numId="46">
    <w:abstractNumId w:val="93"/>
  </w:num>
  <w:num w:numId="47">
    <w:abstractNumId w:val="110"/>
  </w:num>
  <w:num w:numId="48">
    <w:abstractNumId w:val="22"/>
  </w:num>
  <w:num w:numId="49">
    <w:abstractNumId w:val="74"/>
  </w:num>
  <w:num w:numId="50">
    <w:abstractNumId w:val="95"/>
  </w:num>
  <w:num w:numId="51">
    <w:abstractNumId w:val="101"/>
  </w:num>
  <w:num w:numId="52">
    <w:abstractNumId w:val="97"/>
  </w:num>
  <w:num w:numId="53">
    <w:abstractNumId w:val="100"/>
  </w:num>
  <w:num w:numId="54">
    <w:abstractNumId w:val="96"/>
  </w:num>
  <w:num w:numId="55">
    <w:abstractNumId w:val="79"/>
  </w:num>
  <w:num w:numId="56">
    <w:abstractNumId w:val="91"/>
  </w:num>
  <w:num w:numId="57">
    <w:abstractNumId w:val="38"/>
  </w:num>
  <w:num w:numId="58">
    <w:abstractNumId w:val="61"/>
  </w:num>
  <w:num w:numId="59">
    <w:abstractNumId w:val="50"/>
  </w:num>
  <w:num w:numId="60">
    <w:abstractNumId w:val="40"/>
  </w:num>
  <w:num w:numId="61">
    <w:abstractNumId w:val="48"/>
  </w:num>
  <w:num w:numId="62">
    <w:abstractNumId w:val="89"/>
  </w:num>
  <w:num w:numId="63">
    <w:abstractNumId w:val="98"/>
  </w:num>
  <w:num w:numId="64">
    <w:abstractNumId w:val="52"/>
  </w:num>
  <w:num w:numId="65">
    <w:abstractNumId w:val="46"/>
  </w:num>
  <w:num w:numId="66">
    <w:abstractNumId w:val="63"/>
  </w:num>
  <w:num w:numId="67">
    <w:abstractNumId w:val="14"/>
  </w:num>
  <w:num w:numId="68">
    <w:abstractNumId w:val="66"/>
  </w:num>
  <w:num w:numId="69">
    <w:abstractNumId w:val="33"/>
  </w:num>
  <w:num w:numId="70">
    <w:abstractNumId w:val="69"/>
  </w:num>
  <w:num w:numId="71">
    <w:abstractNumId w:val="90"/>
  </w:num>
  <w:num w:numId="72">
    <w:abstractNumId w:val="44"/>
  </w:num>
  <w:num w:numId="73">
    <w:abstractNumId w:val="54"/>
  </w:num>
  <w:num w:numId="74">
    <w:abstractNumId w:val="77"/>
  </w:num>
  <w:num w:numId="75">
    <w:abstractNumId w:val="31"/>
  </w:num>
  <w:num w:numId="76">
    <w:abstractNumId w:val="105"/>
  </w:num>
  <w:num w:numId="77">
    <w:abstractNumId w:val="24"/>
  </w:num>
  <w:num w:numId="78">
    <w:abstractNumId w:val="20"/>
  </w:num>
  <w:num w:numId="79">
    <w:abstractNumId w:val="102"/>
  </w:num>
  <w:num w:numId="80">
    <w:abstractNumId w:val="92"/>
  </w:num>
  <w:num w:numId="81">
    <w:abstractNumId w:val="72"/>
  </w:num>
  <w:num w:numId="82">
    <w:abstractNumId w:val="111"/>
  </w:num>
  <w:num w:numId="83">
    <w:abstractNumId w:val="37"/>
  </w:num>
  <w:num w:numId="84">
    <w:abstractNumId w:val="67"/>
  </w:num>
  <w:num w:numId="85">
    <w:abstractNumId w:val="53"/>
  </w:num>
  <w:num w:numId="86">
    <w:abstractNumId w:val="64"/>
  </w:num>
  <w:num w:numId="87">
    <w:abstractNumId w:val="25"/>
  </w:num>
  <w:num w:numId="88">
    <w:abstractNumId w:val="109"/>
  </w:num>
  <w:num w:numId="89">
    <w:abstractNumId w:val="103"/>
  </w:num>
  <w:num w:numId="90">
    <w:abstractNumId w:val="104"/>
  </w:num>
  <w:num w:numId="91">
    <w:abstractNumId w:val="23"/>
  </w:num>
  <w:num w:numId="92">
    <w:abstractNumId w:val="56"/>
  </w:num>
  <w:num w:numId="93">
    <w:abstractNumId w:val="49"/>
  </w:num>
  <w:num w:numId="94">
    <w:abstractNumId w:val="82"/>
  </w:num>
  <w:num w:numId="95">
    <w:abstractNumId w:val="43"/>
  </w:num>
  <w:num w:numId="96">
    <w:abstractNumId w:val="16"/>
  </w:num>
  <w:num w:numId="97">
    <w:abstractNumId w:val="75"/>
  </w:num>
  <w:num w:numId="98">
    <w:abstractNumId w:val="29"/>
  </w:num>
  <w:num w:numId="99">
    <w:abstractNumId w:val="32"/>
  </w:num>
  <w:num w:numId="100">
    <w:abstractNumId w:val="57"/>
  </w:num>
  <w:num w:numId="101">
    <w:abstractNumId w:val="84"/>
  </w:num>
  <w:num w:numId="102">
    <w:abstractNumId w:val="12"/>
  </w:num>
  <w:num w:numId="103">
    <w:abstractNumId w:val="39"/>
  </w:num>
  <w:num w:numId="104">
    <w:abstractNumId w:val="60"/>
  </w:num>
  <w:num w:numId="105">
    <w:abstractNumId w:val="58"/>
  </w:num>
  <w:num w:numId="106">
    <w:abstractNumId w:val="51"/>
  </w:num>
  <w:num w:numId="107">
    <w:abstractNumId w:val="88"/>
  </w:num>
  <w:num w:numId="108">
    <w:abstractNumId w:val="65"/>
  </w:num>
  <w:num w:numId="109">
    <w:abstractNumId w:val="70"/>
  </w:num>
  <w:num w:numId="110">
    <w:abstractNumId w:val="78"/>
  </w:num>
  <w:num w:numId="111">
    <w:abstractNumId w:val="18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AES" w:cryptAlgorithmClass="hash" w:cryptAlgorithmType="typeAny" w:cryptAlgorithmSid="14" w:cryptSpinCount="100000" w:hash="k0ynEn6GcZ0IsvBLT9RQoeVxp97dEbrguwEiiTMv5kh12AcnvljEYoTwaArTyNwBe1Z4vfX4oBKU/ldabz6OFQ==" w:salt="YnyfP7kErCnPPvvabMbVUw==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EB4"/>
    <w:rsid w:val="0001290A"/>
    <w:rsid w:val="000144AE"/>
    <w:rsid w:val="000155F3"/>
    <w:rsid w:val="00015E6D"/>
    <w:rsid w:val="000169D0"/>
    <w:rsid w:val="00017274"/>
    <w:rsid w:val="0002306B"/>
    <w:rsid w:val="00023775"/>
    <w:rsid w:val="000247AF"/>
    <w:rsid w:val="00027B89"/>
    <w:rsid w:val="00032114"/>
    <w:rsid w:val="00033797"/>
    <w:rsid w:val="00035132"/>
    <w:rsid w:val="00035945"/>
    <w:rsid w:val="00040767"/>
    <w:rsid w:val="00040B19"/>
    <w:rsid w:val="000435E4"/>
    <w:rsid w:val="00056EC4"/>
    <w:rsid w:val="0006563D"/>
    <w:rsid w:val="00067DD1"/>
    <w:rsid w:val="000729F1"/>
    <w:rsid w:val="00073978"/>
    <w:rsid w:val="00076F64"/>
    <w:rsid w:val="00077933"/>
    <w:rsid w:val="00077DFB"/>
    <w:rsid w:val="000811D3"/>
    <w:rsid w:val="000815DA"/>
    <w:rsid w:val="00091038"/>
    <w:rsid w:val="000924B8"/>
    <w:rsid w:val="00092F42"/>
    <w:rsid w:val="00094F7E"/>
    <w:rsid w:val="00096128"/>
    <w:rsid w:val="00097E72"/>
    <w:rsid w:val="000A1ADA"/>
    <w:rsid w:val="000A3F77"/>
    <w:rsid w:val="000A4AB3"/>
    <w:rsid w:val="000A4F78"/>
    <w:rsid w:val="000A50E9"/>
    <w:rsid w:val="000A653F"/>
    <w:rsid w:val="000B047C"/>
    <w:rsid w:val="000B0FB5"/>
    <w:rsid w:val="000B3A48"/>
    <w:rsid w:val="000B594C"/>
    <w:rsid w:val="000B608D"/>
    <w:rsid w:val="000B699A"/>
    <w:rsid w:val="000C2863"/>
    <w:rsid w:val="000C52BE"/>
    <w:rsid w:val="000C6E14"/>
    <w:rsid w:val="000D5DC8"/>
    <w:rsid w:val="000E17C7"/>
    <w:rsid w:val="000E2F72"/>
    <w:rsid w:val="000F61D5"/>
    <w:rsid w:val="001079A5"/>
    <w:rsid w:val="00110D4B"/>
    <w:rsid w:val="00112EA7"/>
    <w:rsid w:val="00113050"/>
    <w:rsid w:val="00117DF9"/>
    <w:rsid w:val="001202FD"/>
    <w:rsid w:val="00121CF2"/>
    <w:rsid w:val="001255A8"/>
    <w:rsid w:val="00135EE1"/>
    <w:rsid w:val="00136641"/>
    <w:rsid w:val="0014054E"/>
    <w:rsid w:val="001406B3"/>
    <w:rsid w:val="00145833"/>
    <w:rsid w:val="001470F3"/>
    <w:rsid w:val="00155208"/>
    <w:rsid w:val="00155675"/>
    <w:rsid w:val="001557AA"/>
    <w:rsid w:val="0015598F"/>
    <w:rsid w:val="00161191"/>
    <w:rsid w:val="001622ED"/>
    <w:rsid w:val="00162D5B"/>
    <w:rsid w:val="00163B33"/>
    <w:rsid w:val="00166BFA"/>
    <w:rsid w:val="00167A42"/>
    <w:rsid w:val="00172E16"/>
    <w:rsid w:val="00181933"/>
    <w:rsid w:val="001825D0"/>
    <w:rsid w:val="00183E45"/>
    <w:rsid w:val="0018720B"/>
    <w:rsid w:val="001A109E"/>
    <w:rsid w:val="001A146B"/>
    <w:rsid w:val="001A59F7"/>
    <w:rsid w:val="001A6369"/>
    <w:rsid w:val="001A665D"/>
    <w:rsid w:val="001B1738"/>
    <w:rsid w:val="001B4869"/>
    <w:rsid w:val="001B512A"/>
    <w:rsid w:val="001B667A"/>
    <w:rsid w:val="001C3022"/>
    <w:rsid w:val="001C466C"/>
    <w:rsid w:val="001C59BA"/>
    <w:rsid w:val="001D4393"/>
    <w:rsid w:val="001D43C8"/>
    <w:rsid w:val="001D48A4"/>
    <w:rsid w:val="001D4DF9"/>
    <w:rsid w:val="001D7187"/>
    <w:rsid w:val="001E08D5"/>
    <w:rsid w:val="001E509E"/>
    <w:rsid w:val="001F15F5"/>
    <w:rsid w:val="001F19B6"/>
    <w:rsid w:val="001F237C"/>
    <w:rsid w:val="001F49B6"/>
    <w:rsid w:val="001F63C4"/>
    <w:rsid w:val="00204F6D"/>
    <w:rsid w:val="002052FE"/>
    <w:rsid w:val="0020737A"/>
    <w:rsid w:val="00207F6D"/>
    <w:rsid w:val="0021109D"/>
    <w:rsid w:val="00211FCC"/>
    <w:rsid w:val="00215430"/>
    <w:rsid w:val="00215EDE"/>
    <w:rsid w:val="002229E3"/>
    <w:rsid w:val="00226E37"/>
    <w:rsid w:val="00226FA1"/>
    <w:rsid w:val="00231196"/>
    <w:rsid w:val="0023494D"/>
    <w:rsid w:val="002353E4"/>
    <w:rsid w:val="0023787D"/>
    <w:rsid w:val="00241014"/>
    <w:rsid w:val="0024240B"/>
    <w:rsid w:val="00242CDC"/>
    <w:rsid w:val="00242D0B"/>
    <w:rsid w:val="002432AD"/>
    <w:rsid w:val="00245A68"/>
    <w:rsid w:val="00256372"/>
    <w:rsid w:val="002565C8"/>
    <w:rsid w:val="00257C54"/>
    <w:rsid w:val="002622C2"/>
    <w:rsid w:val="00266F0F"/>
    <w:rsid w:val="00267B20"/>
    <w:rsid w:val="002809D9"/>
    <w:rsid w:val="00281FAC"/>
    <w:rsid w:val="00282C61"/>
    <w:rsid w:val="0028412F"/>
    <w:rsid w:val="002842B4"/>
    <w:rsid w:val="002850E2"/>
    <w:rsid w:val="002910D1"/>
    <w:rsid w:val="0029413D"/>
    <w:rsid w:val="00297813"/>
    <w:rsid w:val="002A2150"/>
    <w:rsid w:val="002A2339"/>
    <w:rsid w:val="002A3D9A"/>
    <w:rsid w:val="002A41BB"/>
    <w:rsid w:val="002A7241"/>
    <w:rsid w:val="002B05C2"/>
    <w:rsid w:val="002B2DF1"/>
    <w:rsid w:val="002B5770"/>
    <w:rsid w:val="002B5D10"/>
    <w:rsid w:val="002B7DD7"/>
    <w:rsid w:val="002C1039"/>
    <w:rsid w:val="002C12AC"/>
    <w:rsid w:val="002C159F"/>
    <w:rsid w:val="002C21D4"/>
    <w:rsid w:val="002C30DA"/>
    <w:rsid w:val="002C3FEC"/>
    <w:rsid w:val="002D189D"/>
    <w:rsid w:val="002D1F55"/>
    <w:rsid w:val="002D3608"/>
    <w:rsid w:val="002D3E76"/>
    <w:rsid w:val="002D3FCB"/>
    <w:rsid w:val="002D4B7F"/>
    <w:rsid w:val="002D56D8"/>
    <w:rsid w:val="002D604F"/>
    <w:rsid w:val="002D6E7B"/>
    <w:rsid w:val="002E06BC"/>
    <w:rsid w:val="002E2155"/>
    <w:rsid w:val="002E36A5"/>
    <w:rsid w:val="002E5058"/>
    <w:rsid w:val="002E579A"/>
    <w:rsid w:val="002E58A8"/>
    <w:rsid w:val="002E6114"/>
    <w:rsid w:val="002E6C46"/>
    <w:rsid w:val="002E7970"/>
    <w:rsid w:val="002F0036"/>
    <w:rsid w:val="002F42FC"/>
    <w:rsid w:val="002F5ADF"/>
    <w:rsid w:val="002F66CC"/>
    <w:rsid w:val="002F6C0B"/>
    <w:rsid w:val="002F7956"/>
    <w:rsid w:val="0030024E"/>
    <w:rsid w:val="00300C58"/>
    <w:rsid w:val="00302D6C"/>
    <w:rsid w:val="0030770A"/>
    <w:rsid w:val="00307997"/>
    <w:rsid w:val="003130C4"/>
    <w:rsid w:val="00313369"/>
    <w:rsid w:val="00313A2B"/>
    <w:rsid w:val="003145B6"/>
    <w:rsid w:val="00324EE6"/>
    <w:rsid w:val="003277FD"/>
    <w:rsid w:val="00327F25"/>
    <w:rsid w:val="003322AE"/>
    <w:rsid w:val="00335AA6"/>
    <w:rsid w:val="00337139"/>
    <w:rsid w:val="003405FE"/>
    <w:rsid w:val="003413CD"/>
    <w:rsid w:val="00341BAD"/>
    <w:rsid w:val="0034262D"/>
    <w:rsid w:val="003428CA"/>
    <w:rsid w:val="00342C04"/>
    <w:rsid w:val="00343E7D"/>
    <w:rsid w:val="00351536"/>
    <w:rsid w:val="00351D68"/>
    <w:rsid w:val="00356475"/>
    <w:rsid w:val="00361B4C"/>
    <w:rsid w:val="003667DB"/>
    <w:rsid w:val="00366863"/>
    <w:rsid w:val="003732BD"/>
    <w:rsid w:val="00376763"/>
    <w:rsid w:val="0038206A"/>
    <w:rsid w:val="00385712"/>
    <w:rsid w:val="00386012"/>
    <w:rsid w:val="00386184"/>
    <w:rsid w:val="003937D7"/>
    <w:rsid w:val="00394865"/>
    <w:rsid w:val="00394C10"/>
    <w:rsid w:val="003A36EB"/>
    <w:rsid w:val="003A41D8"/>
    <w:rsid w:val="003A561F"/>
    <w:rsid w:val="003A720C"/>
    <w:rsid w:val="003A744F"/>
    <w:rsid w:val="003A7DDA"/>
    <w:rsid w:val="003B0E99"/>
    <w:rsid w:val="003B247B"/>
    <w:rsid w:val="003B2564"/>
    <w:rsid w:val="003B3A17"/>
    <w:rsid w:val="003B7766"/>
    <w:rsid w:val="003B7BAD"/>
    <w:rsid w:val="003C1019"/>
    <w:rsid w:val="003C2C92"/>
    <w:rsid w:val="003C37B8"/>
    <w:rsid w:val="003C4595"/>
    <w:rsid w:val="003C7060"/>
    <w:rsid w:val="003C7813"/>
    <w:rsid w:val="003D159D"/>
    <w:rsid w:val="003D3296"/>
    <w:rsid w:val="003D53D3"/>
    <w:rsid w:val="003D5EC1"/>
    <w:rsid w:val="003E3D08"/>
    <w:rsid w:val="003E5326"/>
    <w:rsid w:val="003E71C8"/>
    <w:rsid w:val="003E75AC"/>
    <w:rsid w:val="003F5729"/>
    <w:rsid w:val="003F65A5"/>
    <w:rsid w:val="003F7087"/>
    <w:rsid w:val="003F7C35"/>
    <w:rsid w:val="0040099C"/>
    <w:rsid w:val="00412CCD"/>
    <w:rsid w:val="00413A93"/>
    <w:rsid w:val="00415172"/>
    <w:rsid w:val="004152FF"/>
    <w:rsid w:val="00415AAA"/>
    <w:rsid w:val="00415F39"/>
    <w:rsid w:val="00417075"/>
    <w:rsid w:val="004172FE"/>
    <w:rsid w:val="00422552"/>
    <w:rsid w:val="00422890"/>
    <w:rsid w:val="00423F3E"/>
    <w:rsid w:val="0042792F"/>
    <w:rsid w:val="0043065B"/>
    <w:rsid w:val="00430E13"/>
    <w:rsid w:val="00430F2E"/>
    <w:rsid w:val="00431A7C"/>
    <w:rsid w:val="00440902"/>
    <w:rsid w:val="004419BC"/>
    <w:rsid w:val="0044282E"/>
    <w:rsid w:val="0044292C"/>
    <w:rsid w:val="00444B20"/>
    <w:rsid w:val="00447742"/>
    <w:rsid w:val="00447A66"/>
    <w:rsid w:val="00447ED1"/>
    <w:rsid w:val="00455D1C"/>
    <w:rsid w:val="00455F94"/>
    <w:rsid w:val="004669B2"/>
    <w:rsid w:val="00477126"/>
    <w:rsid w:val="00481117"/>
    <w:rsid w:val="00483634"/>
    <w:rsid w:val="00483E8F"/>
    <w:rsid w:val="00484FCA"/>
    <w:rsid w:val="00485034"/>
    <w:rsid w:val="00486029"/>
    <w:rsid w:val="00487D56"/>
    <w:rsid w:val="00490F9D"/>
    <w:rsid w:val="00492665"/>
    <w:rsid w:val="00495597"/>
    <w:rsid w:val="00495666"/>
    <w:rsid w:val="00497E77"/>
    <w:rsid w:val="004A2100"/>
    <w:rsid w:val="004A4CA8"/>
    <w:rsid w:val="004B3663"/>
    <w:rsid w:val="004B37F1"/>
    <w:rsid w:val="004B4841"/>
    <w:rsid w:val="004B58B2"/>
    <w:rsid w:val="004C4860"/>
    <w:rsid w:val="004C60BF"/>
    <w:rsid w:val="004C7C75"/>
    <w:rsid w:val="004D0831"/>
    <w:rsid w:val="004D134A"/>
    <w:rsid w:val="004D1532"/>
    <w:rsid w:val="004D1906"/>
    <w:rsid w:val="004D3AC3"/>
    <w:rsid w:val="004D3D06"/>
    <w:rsid w:val="004D6DB3"/>
    <w:rsid w:val="004D6ECF"/>
    <w:rsid w:val="004D7BD8"/>
    <w:rsid w:val="004E0481"/>
    <w:rsid w:val="004F12A1"/>
    <w:rsid w:val="004F15CE"/>
    <w:rsid w:val="004F1FC1"/>
    <w:rsid w:val="004F4EC5"/>
    <w:rsid w:val="004F7DB7"/>
    <w:rsid w:val="00502B95"/>
    <w:rsid w:val="00510C07"/>
    <w:rsid w:val="00513663"/>
    <w:rsid w:val="00515757"/>
    <w:rsid w:val="00516391"/>
    <w:rsid w:val="00517166"/>
    <w:rsid w:val="00522696"/>
    <w:rsid w:val="00522E55"/>
    <w:rsid w:val="00522E62"/>
    <w:rsid w:val="00523A87"/>
    <w:rsid w:val="00526151"/>
    <w:rsid w:val="005305F8"/>
    <w:rsid w:val="005350EC"/>
    <w:rsid w:val="0054072D"/>
    <w:rsid w:val="005413D5"/>
    <w:rsid w:val="005435C1"/>
    <w:rsid w:val="00547037"/>
    <w:rsid w:val="005471FB"/>
    <w:rsid w:val="0055148E"/>
    <w:rsid w:val="00551E16"/>
    <w:rsid w:val="00552761"/>
    <w:rsid w:val="005577FF"/>
    <w:rsid w:val="00557DF0"/>
    <w:rsid w:val="0056187B"/>
    <w:rsid w:val="005622C3"/>
    <w:rsid w:val="00563FBE"/>
    <w:rsid w:val="00573910"/>
    <w:rsid w:val="005757B5"/>
    <w:rsid w:val="00577383"/>
    <w:rsid w:val="00581373"/>
    <w:rsid w:val="0058145A"/>
    <w:rsid w:val="00585A7A"/>
    <w:rsid w:val="00590F64"/>
    <w:rsid w:val="005914F9"/>
    <w:rsid w:val="0059492D"/>
    <w:rsid w:val="005A062D"/>
    <w:rsid w:val="005A2194"/>
    <w:rsid w:val="005A4709"/>
    <w:rsid w:val="005A585F"/>
    <w:rsid w:val="005A7071"/>
    <w:rsid w:val="005B044F"/>
    <w:rsid w:val="005B1A0A"/>
    <w:rsid w:val="005B706B"/>
    <w:rsid w:val="005B7533"/>
    <w:rsid w:val="005C12B5"/>
    <w:rsid w:val="005C2C16"/>
    <w:rsid w:val="005C2E01"/>
    <w:rsid w:val="005C34E4"/>
    <w:rsid w:val="005C3FD8"/>
    <w:rsid w:val="005C5805"/>
    <w:rsid w:val="005C5FB1"/>
    <w:rsid w:val="005C6BC9"/>
    <w:rsid w:val="005C7D9D"/>
    <w:rsid w:val="005D12E2"/>
    <w:rsid w:val="005D1653"/>
    <w:rsid w:val="005D5388"/>
    <w:rsid w:val="005E1F15"/>
    <w:rsid w:val="005E24F3"/>
    <w:rsid w:val="005E48B1"/>
    <w:rsid w:val="005E6E77"/>
    <w:rsid w:val="005F2572"/>
    <w:rsid w:val="005F496D"/>
    <w:rsid w:val="00600A9F"/>
    <w:rsid w:val="00604AF4"/>
    <w:rsid w:val="00613332"/>
    <w:rsid w:val="006155F3"/>
    <w:rsid w:val="00615E2D"/>
    <w:rsid w:val="00621698"/>
    <w:rsid w:val="0062217C"/>
    <w:rsid w:val="0062434B"/>
    <w:rsid w:val="006250CB"/>
    <w:rsid w:val="0062673B"/>
    <w:rsid w:val="00630935"/>
    <w:rsid w:val="006337A2"/>
    <w:rsid w:val="00635957"/>
    <w:rsid w:val="00635AE5"/>
    <w:rsid w:val="00640366"/>
    <w:rsid w:val="00645E68"/>
    <w:rsid w:val="00647C57"/>
    <w:rsid w:val="00652333"/>
    <w:rsid w:val="00653A0D"/>
    <w:rsid w:val="00654017"/>
    <w:rsid w:val="00654F16"/>
    <w:rsid w:val="00660464"/>
    <w:rsid w:val="0066079F"/>
    <w:rsid w:val="00661EFF"/>
    <w:rsid w:val="0066383A"/>
    <w:rsid w:val="00663EF0"/>
    <w:rsid w:val="00664159"/>
    <w:rsid w:val="00671CBF"/>
    <w:rsid w:val="0067231D"/>
    <w:rsid w:val="00672838"/>
    <w:rsid w:val="006737FA"/>
    <w:rsid w:val="00673C8B"/>
    <w:rsid w:val="00674260"/>
    <w:rsid w:val="006801C8"/>
    <w:rsid w:val="006804AC"/>
    <w:rsid w:val="006810FC"/>
    <w:rsid w:val="0068110F"/>
    <w:rsid w:val="00686222"/>
    <w:rsid w:val="006922BA"/>
    <w:rsid w:val="00695450"/>
    <w:rsid w:val="006962AC"/>
    <w:rsid w:val="006A2D25"/>
    <w:rsid w:val="006A4C44"/>
    <w:rsid w:val="006A546F"/>
    <w:rsid w:val="006B2324"/>
    <w:rsid w:val="006B2473"/>
    <w:rsid w:val="006B3077"/>
    <w:rsid w:val="006B5E64"/>
    <w:rsid w:val="006B654B"/>
    <w:rsid w:val="006C1B78"/>
    <w:rsid w:val="006C1F1B"/>
    <w:rsid w:val="006C4395"/>
    <w:rsid w:val="006C443F"/>
    <w:rsid w:val="006C45B6"/>
    <w:rsid w:val="006C6F5D"/>
    <w:rsid w:val="006C7460"/>
    <w:rsid w:val="006D0DDE"/>
    <w:rsid w:val="006D12E2"/>
    <w:rsid w:val="006D38EC"/>
    <w:rsid w:val="006D417D"/>
    <w:rsid w:val="006D5637"/>
    <w:rsid w:val="006D5E20"/>
    <w:rsid w:val="006D7A0E"/>
    <w:rsid w:val="006E6053"/>
    <w:rsid w:val="006E6C37"/>
    <w:rsid w:val="006E6C99"/>
    <w:rsid w:val="006E79FA"/>
    <w:rsid w:val="006F4D9F"/>
    <w:rsid w:val="006F5C19"/>
    <w:rsid w:val="00705366"/>
    <w:rsid w:val="007057A6"/>
    <w:rsid w:val="00714C4C"/>
    <w:rsid w:val="007150CB"/>
    <w:rsid w:val="00715C8B"/>
    <w:rsid w:val="00716695"/>
    <w:rsid w:val="00716DF9"/>
    <w:rsid w:val="007226D6"/>
    <w:rsid w:val="00722C54"/>
    <w:rsid w:val="00723A0F"/>
    <w:rsid w:val="007317D9"/>
    <w:rsid w:val="007331C7"/>
    <w:rsid w:val="00733A43"/>
    <w:rsid w:val="007349D2"/>
    <w:rsid w:val="007361FF"/>
    <w:rsid w:val="00737302"/>
    <w:rsid w:val="00741FC8"/>
    <w:rsid w:val="007426A6"/>
    <w:rsid w:val="007568F8"/>
    <w:rsid w:val="00757759"/>
    <w:rsid w:val="00760762"/>
    <w:rsid w:val="007628D1"/>
    <w:rsid w:val="007703C4"/>
    <w:rsid w:val="00775C77"/>
    <w:rsid w:val="00775D3A"/>
    <w:rsid w:val="0077768A"/>
    <w:rsid w:val="007825E1"/>
    <w:rsid w:val="00792676"/>
    <w:rsid w:val="00797A62"/>
    <w:rsid w:val="00797E0C"/>
    <w:rsid w:val="007A1D60"/>
    <w:rsid w:val="007A3ECD"/>
    <w:rsid w:val="007A4D87"/>
    <w:rsid w:val="007A5AB4"/>
    <w:rsid w:val="007A6B07"/>
    <w:rsid w:val="007A7CAF"/>
    <w:rsid w:val="007B187F"/>
    <w:rsid w:val="007B3A36"/>
    <w:rsid w:val="007B42DA"/>
    <w:rsid w:val="007B4E6C"/>
    <w:rsid w:val="007B7578"/>
    <w:rsid w:val="007B7BE4"/>
    <w:rsid w:val="007B7EDE"/>
    <w:rsid w:val="007C064A"/>
    <w:rsid w:val="007D35D0"/>
    <w:rsid w:val="007D3CE3"/>
    <w:rsid w:val="007D52D5"/>
    <w:rsid w:val="007D6A07"/>
    <w:rsid w:val="007D70A1"/>
    <w:rsid w:val="007D7255"/>
    <w:rsid w:val="007D7B5B"/>
    <w:rsid w:val="007E1CC7"/>
    <w:rsid w:val="007E2D2F"/>
    <w:rsid w:val="007E517D"/>
    <w:rsid w:val="007F09D0"/>
    <w:rsid w:val="007F3DAF"/>
    <w:rsid w:val="007F53B1"/>
    <w:rsid w:val="007F5725"/>
    <w:rsid w:val="007F712E"/>
    <w:rsid w:val="00802673"/>
    <w:rsid w:val="0080270D"/>
    <w:rsid w:val="00803174"/>
    <w:rsid w:val="008119D1"/>
    <w:rsid w:val="00812D9E"/>
    <w:rsid w:val="00814051"/>
    <w:rsid w:val="00817F05"/>
    <w:rsid w:val="00827E17"/>
    <w:rsid w:val="008351AB"/>
    <w:rsid w:val="0083704E"/>
    <w:rsid w:val="00845B2C"/>
    <w:rsid w:val="00846E29"/>
    <w:rsid w:val="0084700C"/>
    <w:rsid w:val="0085193C"/>
    <w:rsid w:val="00851DE5"/>
    <w:rsid w:val="00852117"/>
    <w:rsid w:val="0085259E"/>
    <w:rsid w:val="00854A25"/>
    <w:rsid w:val="00860027"/>
    <w:rsid w:val="008603D4"/>
    <w:rsid w:val="00864EB6"/>
    <w:rsid w:val="00875F37"/>
    <w:rsid w:val="0088190D"/>
    <w:rsid w:val="00882F1E"/>
    <w:rsid w:val="00886F14"/>
    <w:rsid w:val="008878EA"/>
    <w:rsid w:val="008925E5"/>
    <w:rsid w:val="00894547"/>
    <w:rsid w:val="00895F64"/>
    <w:rsid w:val="008A00CB"/>
    <w:rsid w:val="008A061D"/>
    <w:rsid w:val="008A2F17"/>
    <w:rsid w:val="008A48E0"/>
    <w:rsid w:val="008A6395"/>
    <w:rsid w:val="008A6DF2"/>
    <w:rsid w:val="008A6FDD"/>
    <w:rsid w:val="008A7862"/>
    <w:rsid w:val="008A78B5"/>
    <w:rsid w:val="008B07AE"/>
    <w:rsid w:val="008B185D"/>
    <w:rsid w:val="008B1EEA"/>
    <w:rsid w:val="008B1FDC"/>
    <w:rsid w:val="008B525B"/>
    <w:rsid w:val="008C07E4"/>
    <w:rsid w:val="008C1308"/>
    <w:rsid w:val="008D4B3D"/>
    <w:rsid w:val="008D4BCE"/>
    <w:rsid w:val="008D724A"/>
    <w:rsid w:val="008E2E35"/>
    <w:rsid w:val="008E4BF4"/>
    <w:rsid w:val="008E56CA"/>
    <w:rsid w:val="008E7C6D"/>
    <w:rsid w:val="00901A5B"/>
    <w:rsid w:val="009040BE"/>
    <w:rsid w:val="0090476A"/>
    <w:rsid w:val="0090730E"/>
    <w:rsid w:val="009076A1"/>
    <w:rsid w:val="00917932"/>
    <w:rsid w:val="00920F44"/>
    <w:rsid w:val="009223AA"/>
    <w:rsid w:val="009230BE"/>
    <w:rsid w:val="00923281"/>
    <w:rsid w:val="009232C0"/>
    <w:rsid w:val="00923F4F"/>
    <w:rsid w:val="00924887"/>
    <w:rsid w:val="00925EC4"/>
    <w:rsid w:val="009270BF"/>
    <w:rsid w:val="00927A9B"/>
    <w:rsid w:val="00927C51"/>
    <w:rsid w:val="00930E23"/>
    <w:rsid w:val="00931333"/>
    <w:rsid w:val="00931C91"/>
    <w:rsid w:val="0094151D"/>
    <w:rsid w:val="0094168A"/>
    <w:rsid w:val="00941D71"/>
    <w:rsid w:val="00945DE9"/>
    <w:rsid w:val="00950327"/>
    <w:rsid w:val="0095060C"/>
    <w:rsid w:val="0095288B"/>
    <w:rsid w:val="00952897"/>
    <w:rsid w:val="0095404D"/>
    <w:rsid w:val="009627C7"/>
    <w:rsid w:val="0096481C"/>
    <w:rsid w:val="009720F8"/>
    <w:rsid w:val="00974AB0"/>
    <w:rsid w:val="00980693"/>
    <w:rsid w:val="009842E8"/>
    <w:rsid w:val="00984706"/>
    <w:rsid w:val="009854B2"/>
    <w:rsid w:val="009857B4"/>
    <w:rsid w:val="0099087F"/>
    <w:rsid w:val="00994706"/>
    <w:rsid w:val="00997FB5"/>
    <w:rsid w:val="009A0B29"/>
    <w:rsid w:val="009A2643"/>
    <w:rsid w:val="009A33D9"/>
    <w:rsid w:val="009A38A9"/>
    <w:rsid w:val="009B1328"/>
    <w:rsid w:val="009B71A6"/>
    <w:rsid w:val="009C0275"/>
    <w:rsid w:val="009C2824"/>
    <w:rsid w:val="009C32E4"/>
    <w:rsid w:val="009C5F02"/>
    <w:rsid w:val="009D2F25"/>
    <w:rsid w:val="009D60DC"/>
    <w:rsid w:val="009D68DD"/>
    <w:rsid w:val="009E0934"/>
    <w:rsid w:val="009E14F4"/>
    <w:rsid w:val="009E4D10"/>
    <w:rsid w:val="009E5282"/>
    <w:rsid w:val="009E5F6E"/>
    <w:rsid w:val="009E7C50"/>
    <w:rsid w:val="009F292F"/>
    <w:rsid w:val="009F6235"/>
    <w:rsid w:val="00A044B5"/>
    <w:rsid w:val="00A10A97"/>
    <w:rsid w:val="00A127AE"/>
    <w:rsid w:val="00A3427D"/>
    <w:rsid w:val="00A35A06"/>
    <w:rsid w:val="00A36CEB"/>
    <w:rsid w:val="00A4173E"/>
    <w:rsid w:val="00A43CBB"/>
    <w:rsid w:val="00A47B82"/>
    <w:rsid w:val="00A52324"/>
    <w:rsid w:val="00A53309"/>
    <w:rsid w:val="00A53F53"/>
    <w:rsid w:val="00A54896"/>
    <w:rsid w:val="00A54EEE"/>
    <w:rsid w:val="00A563C6"/>
    <w:rsid w:val="00A6234D"/>
    <w:rsid w:val="00A67614"/>
    <w:rsid w:val="00A72277"/>
    <w:rsid w:val="00A738F7"/>
    <w:rsid w:val="00A767AD"/>
    <w:rsid w:val="00A76DF2"/>
    <w:rsid w:val="00A8167C"/>
    <w:rsid w:val="00A82D0B"/>
    <w:rsid w:val="00A85AFA"/>
    <w:rsid w:val="00A8659C"/>
    <w:rsid w:val="00A86739"/>
    <w:rsid w:val="00A86E5D"/>
    <w:rsid w:val="00A91B93"/>
    <w:rsid w:val="00A97824"/>
    <w:rsid w:val="00AA0EDB"/>
    <w:rsid w:val="00AA18DE"/>
    <w:rsid w:val="00AA1C72"/>
    <w:rsid w:val="00AA2939"/>
    <w:rsid w:val="00AA3BFA"/>
    <w:rsid w:val="00AA3E2C"/>
    <w:rsid w:val="00AA4ED6"/>
    <w:rsid w:val="00AA6818"/>
    <w:rsid w:val="00AB005F"/>
    <w:rsid w:val="00AB11CD"/>
    <w:rsid w:val="00AB23A0"/>
    <w:rsid w:val="00AB7216"/>
    <w:rsid w:val="00AC1F37"/>
    <w:rsid w:val="00AC2FB4"/>
    <w:rsid w:val="00AC414B"/>
    <w:rsid w:val="00AC4F2D"/>
    <w:rsid w:val="00AC68E4"/>
    <w:rsid w:val="00AC7835"/>
    <w:rsid w:val="00AD0CC7"/>
    <w:rsid w:val="00AD6A51"/>
    <w:rsid w:val="00AD6AFF"/>
    <w:rsid w:val="00AD74F7"/>
    <w:rsid w:val="00AE3C34"/>
    <w:rsid w:val="00AF3A62"/>
    <w:rsid w:val="00AF5364"/>
    <w:rsid w:val="00B00B45"/>
    <w:rsid w:val="00B01F30"/>
    <w:rsid w:val="00B02CD9"/>
    <w:rsid w:val="00B03097"/>
    <w:rsid w:val="00B036E3"/>
    <w:rsid w:val="00B04E64"/>
    <w:rsid w:val="00B05921"/>
    <w:rsid w:val="00B07F4F"/>
    <w:rsid w:val="00B10F40"/>
    <w:rsid w:val="00B1498D"/>
    <w:rsid w:val="00B15834"/>
    <w:rsid w:val="00B174BD"/>
    <w:rsid w:val="00B209D8"/>
    <w:rsid w:val="00B20C82"/>
    <w:rsid w:val="00B20FED"/>
    <w:rsid w:val="00B22A79"/>
    <w:rsid w:val="00B23D81"/>
    <w:rsid w:val="00B23DB9"/>
    <w:rsid w:val="00B305BB"/>
    <w:rsid w:val="00B35833"/>
    <w:rsid w:val="00B35C2F"/>
    <w:rsid w:val="00B37615"/>
    <w:rsid w:val="00B40AD1"/>
    <w:rsid w:val="00B40D00"/>
    <w:rsid w:val="00B411EB"/>
    <w:rsid w:val="00B50A7F"/>
    <w:rsid w:val="00B5111D"/>
    <w:rsid w:val="00B5152A"/>
    <w:rsid w:val="00B54325"/>
    <w:rsid w:val="00B60664"/>
    <w:rsid w:val="00B60ECF"/>
    <w:rsid w:val="00B624E4"/>
    <w:rsid w:val="00B66331"/>
    <w:rsid w:val="00B703B5"/>
    <w:rsid w:val="00B845B6"/>
    <w:rsid w:val="00B85593"/>
    <w:rsid w:val="00B87CBD"/>
    <w:rsid w:val="00B91479"/>
    <w:rsid w:val="00B91BD1"/>
    <w:rsid w:val="00BA1338"/>
    <w:rsid w:val="00BA4160"/>
    <w:rsid w:val="00BA662A"/>
    <w:rsid w:val="00BA6A9A"/>
    <w:rsid w:val="00BA7C42"/>
    <w:rsid w:val="00BB0F86"/>
    <w:rsid w:val="00BC3147"/>
    <w:rsid w:val="00BC7419"/>
    <w:rsid w:val="00BD225E"/>
    <w:rsid w:val="00BD457C"/>
    <w:rsid w:val="00BD4764"/>
    <w:rsid w:val="00BD584D"/>
    <w:rsid w:val="00BE05FD"/>
    <w:rsid w:val="00BE111F"/>
    <w:rsid w:val="00BE1294"/>
    <w:rsid w:val="00BE24AA"/>
    <w:rsid w:val="00BE6B82"/>
    <w:rsid w:val="00BF4651"/>
    <w:rsid w:val="00BF4AD0"/>
    <w:rsid w:val="00BF6C60"/>
    <w:rsid w:val="00BF6CE4"/>
    <w:rsid w:val="00BF7597"/>
    <w:rsid w:val="00C012F6"/>
    <w:rsid w:val="00C03960"/>
    <w:rsid w:val="00C0725C"/>
    <w:rsid w:val="00C07FE9"/>
    <w:rsid w:val="00C201DA"/>
    <w:rsid w:val="00C20728"/>
    <w:rsid w:val="00C2533E"/>
    <w:rsid w:val="00C34233"/>
    <w:rsid w:val="00C355B7"/>
    <w:rsid w:val="00C373E5"/>
    <w:rsid w:val="00C3796E"/>
    <w:rsid w:val="00C40A7E"/>
    <w:rsid w:val="00C40F99"/>
    <w:rsid w:val="00C462E8"/>
    <w:rsid w:val="00C47A28"/>
    <w:rsid w:val="00C51013"/>
    <w:rsid w:val="00C51AD9"/>
    <w:rsid w:val="00C528C9"/>
    <w:rsid w:val="00C54549"/>
    <w:rsid w:val="00C574EE"/>
    <w:rsid w:val="00C62DB1"/>
    <w:rsid w:val="00C677D0"/>
    <w:rsid w:val="00C67CE5"/>
    <w:rsid w:val="00C7170C"/>
    <w:rsid w:val="00C73351"/>
    <w:rsid w:val="00C75538"/>
    <w:rsid w:val="00C76568"/>
    <w:rsid w:val="00C76D7D"/>
    <w:rsid w:val="00C77D3B"/>
    <w:rsid w:val="00C823E4"/>
    <w:rsid w:val="00C82788"/>
    <w:rsid w:val="00C82CC1"/>
    <w:rsid w:val="00C844E3"/>
    <w:rsid w:val="00CA0337"/>
    <w:rsid w:val="00CA2BA0"/>
    <w:rsid w:val="00CA2E1A"/>
    <w:rsid w:val="00CA39B0"/>
    <w:rsid w:val="00CA5536"/>
    <w:rsid w:val="00CA5786"/>
    <w:rsid w:val="00CB54AD"/>
    <w:rsid w:val="00CB657F"/>
    <w:rsid w:val="00CC12FD"/>
    <w:rsid w:val="00CC55F8"/>
    <w:rsid w:val="00CC6397"/>
    <w:rsid w:val="00CC7D8F"/>
    <w:rsid w:val="00CD1D53"/>
    <w:rsid w:val="00CD3E29"/>
    <w:rsid w:val="00CD3E93"/>
    <w:rsid w:val="00CD7535"/>
    <w:rsid w:val="00CE2650"/>
    <w:rsid w:val="00CE2B5C"/>
    <w:rsid w:val="00CE3AD4"/>
    <w:rsid w:val="00CE3BC1"/>
    <w:rsid w:val="00CE4799"/>
    <w:rsid w:val="00CE67D3"/>
    <w:rsid w:val="00CE70F1"/>
    <w:rsid w:val="00CF2AF4"/>
    <w:rsid w:val="00CF5AB6"/>
    <w:rsid w:val="00D014E7"/>
    <w:rsid w:val="00D039F3"/>
    <w:rsid w:val="00D05BB7"/>
    <w:rsid w:val="00D07B70"/>
    <w:rsid w:val="00D10F9F"/>
    <w:rsid w:val="00D11650"/>
    <w:rsid w:val="00D1318D"/>
    <w:rsid w:val="00D20138"/>
    <w:rsid w:val="00D24EBB"/>
    <w:rsid w:val="00D27EDD"/>
    <w:rsid w:val="00D30418"/>
    <w:rsid w:val="00D30FAC"/>
    <w:rsid w:val="00D31232"/>
    <w:rsid w:val="00D31338"/>
    <w:rsid w:val="00D346C2"/>
    <w:rsid w:val="00D367B4"/>
    <w:rsid w:val="00D36824"/>
    <w:rsid w:val="00D3778A"/>
    <w:rsid w:val="00D37928"/>
    <w:rsid w:val="00D37D8C"/>
    <w:rsid w:val="00D4000D"/>
    <w:rsid w:val="00D4007A"/>
    <w:rsid w:val="00D40B20"/>
    <w:rsid w:val="00D4116C"/>
    <w:rsid w:val="00D415DD"/>
    <w:rsid w:val="00D424EB"/>
    <w:rsid w:val="00D43691"/>
    <w:rsid w:val="00D4389E"/>
    <w:rsid w:val="00D43D83"/>
    <w:rsid w:val="00D449A2"/>
    <w:rsid w:val="00D45903"/>
    <w:rsid w:val="00D45E4A"/>
    <w:rsid w:val="00D460C5"/>
    <w:rsid w:val="00D46D6E"/>
    <w:rsid w:val="00D46DD2"/>
    <w:rsid w:val="00D51B4A"/>
    <w:rsid w:val="00D556A0"/>
    <w:rsid w:val="00D55A3F"/>
    <w:rsid w:val="00D55F03"/>
    <w:rsid w:val="00D573CC"/>
    <w:rsid w:val="00D605A0"/>
    <w:rsid w:val="00D61E27"/>
    <w:rsid w:val="00D6697F"/>
    <w:rsid w:val="00D72F2A"/>
    <w:rsid w:val="00D7453D"/>
    <w:rsid w:val="00D81574"/>
    <w:rsid w:val="00D81D0C"/>
    <w:rsid w:val="00D87528"/>
    <w:rsid w:val="00D87DE5"/>
    <w:rsid w:val="00D966C9"/>
    <w:rsid w:val="00D97A0B"/>
    <w:rsid w:val="00DA2E3E"/>
    <w:rsid w:val="00DB06D7"/>
    <w:rsid w:val="00DB2879"/>
    <w:rsid w:val="00DB4E47"/>
    <w:rsid w:val="00DB509A"/>
    <w:rsid w:val="00DB5148"/>
    <w:rsid w:val="00DB5C2E"/>
    <w:rsid w:val="00DB75B4"/>
    <w:rsid w:val="00DC086F"/>
    <w:rsid w:val="00DC324D"/>
    <w:rsid w:val="00DC54B5"/>
    <w:rsid w:val="00DC5AE0"/>
    <w:rsid w:val="00DD0EE3"/>
    <w:rsid w:val="00DD36E7"/>
    <w:rsid w:val="00DE02F6"/>
    <w:rsid w:val="00DE05ED"/>
    <w:rsid w:val="00DE18AC"/>
    <w:rsid w:val="00DE327F"/>
    <w:rsid w:val="00DE338B"/>
    <w:rsid w:val="00DE4DD1"/>
    <w:rsid w:val="00DE6DA1"/>
    <w:rsid w:val="00DF2628"/>
    <w:rsid w:val="00DF371D"/>
    <w:rsid w:val="00DF5263"/>
    <w:rsid w:val="00DF5D9B"/>
    <w:rsid w:val="00E01726"/>
    <w:rsid w:val="00E02262"/>
    <w:rsid w:val="00E038C0"/>
    <w:rsid w:val="00E111EA"/>
    <w:rsid w:val="00E113E6"/>
    <w:rsid w:val="00E114CD"/>
    <w:rsid w:val="00E1443C"/>
    <w:rsid w:val="00E14B9E"/>
    <w:rsid w:val="00E1510B"/>
    <w:rsid w:val="00E15868"/>
    <w:rsid w:val="00E15942"/>
    <w:rsid w:val="00E159E0"/>
    <w:rsid w:val="00E24786"/>
    <w:rsid w:val="00E27E60"/>
    <w:rsid w:val="00E300C3"/>
    <w:rsid w:val="00E319B4"/>
    <w:rsid w:val="00E37090"/>
    <w:rsid w:val="00E40C01"/>
    <w:rsid w:val="00E41738"/>
    <w:rsid w:val="00E42D18"/>
    <w:rsid w:val="00E43CA0"/>
    <w:rsid w:val="00E458D2"/>
    <w:rsid w:val="00E540A4"/>
    <w:rsid w:val="00E549B4"/>
    <w:rsid w:val="00E5725C"/>
    <w:rsid w:val="00E57395"/>
    <w:rsid w:val="00E6181E"/>
    <w:rsid w:val="00E67C46"/>
    <w:rsid w:val="00E720D9"/>
    <w:rsid w:val="00E74059"/>
    <w:rsid w:val="00E7471A"/>
    <w:rsid w:val="00E82553"/>
    <w:rsid w:val="00E85DC5"/>
    <w:rsid w:val="00E87E1A"/>
    <w:rsid w:val="00E96A27"/>
    <w:rsid w:val="00EA050F"/>
    <w:rsid w:val="00EA1824"/>
    <w:rsid w:val="00EA4660"/>
    <w:rsid w:val="00EB2ACA"/>
    <w:rsid w:val="00EB6FE8"/>
    <w:rsid w:val="00EB77B3"/>
    <w:rsid w:val="00EC1DA6"/>
    <w:rsid w:val="00EC4599"/>
    <w:rsid w:val="00EC52A9"/>
    <w:rsid w:val="00EC7A61"/>
    <w:rsid w:val="00ED4916"/>
    <w:rsid w:val="00ED70C1"/>
    <w:rsid w:val="00EE1D4D"/>
    <w:rsid w:val="00EE4240"/>
    <w:rsid w:val="00EE71AF"/>
    <w:rsid w:val="00EF0377"/>
    <w:rsid w:val="00F01EBF"/>
    <w:rsid w:val="00F02204"/>
    <w:rsid w:val="00F0398D"/>
    <w:rsid w:val="00F07304"/>
    <w:rsid w:val="00F0775A"/>
    <w:rsid w:val="00F07DF8"/>
    <w:rsid w:val="00F07E4D"/>
    <w:rsid w:val="00F122A9"/>
    <w:rsid w:val="00F13A96"/>
    <w:rsid w:val="00F16FBD"/>
    <w:rsid w:val="00F177EE"/>
    <w:rsid w:val="00F20A31"/>
    <w:rsid w:val="00F24364"/>
    <w:rsid w:val="00F24D96"/>
    <w:rsid w:val="00F25406"/>
    <w:rsid w:val="00F269F7"/>
    <w:rsid w:val="00F3457B"/>
    <w:rsid w:val="00F35EB4"/>
    <w:rsid w:val="00F4065C"/>
    <w:rsid w:val="00F4106B"/>
    <w:rsid w:val="00F44503"/>
    <w:rsid w:val="00F44D84"/>
    <w:rsid w:val="00F46882"/>
    <w:rsid w:val="00F478FB"/>
    <w:rsid w:val="00F5280D"/>
    <w:rsid w:val="00F54CFC"/>
    <w:rsid w:val="00F56A83"/>
    <w:rsid w:val="00F57AB3"/>
    <w:rsid w:val="00F616BD"/>
    <w:rsid w:val="00F6564B"/>
    <w:rsid w:val="00F66C56"/>
    <w:rsid w:val="00F74842"/>
    <w:rsid w:val="00F7643B"/>
    <w:rsid w:val="00F812E5"/>
    <w:rsid w:val="00F81523"/>
    <w:rsid w:val="00F81CF3"/>
    <w:rsid w:val="00F81ECC"/>
    <w:rsid w:val="00F84720"/>
    <w:rsid w:val="00F85499"/>
    <w:rsid w:val="00F86849"/>
    <w:rsid w:val="00F904EB"/>
    <w:rsid w:val="00F949D7"/>
    <w:rsid w:val="00F95C13"/>
    <w:rsid w:val="00F97300"/>
    <w:rsid w:val="00FA11C7"/>
    <w:rsid w:val="00FA179B"/>
    <w:rsid w:val="00FA1AC2"/>
    <w:rsid w:val="00FA3979"/>
    <w:rsid w:val="00FB0696"/>
    <w:rsid w:val="00FB08BD"/>
    <w:rsid w:val="00FB2487"/>
    <w:rsid w:val="00FC1736"/>
    <w:rsid w:val="00FD2096"/>
    <w:rsid w:val="00FD28DC"/>
    <w:rsid w:val="00FD4BB4"/>
    <w:rsid w:val="00FD5B2F"/>
    <w:rsid w:val="00FD61A8"/>
    <w:rsid w:val="00FE0C25"/>
    <w:rsid w:val="00FE320E"/>
    <w:rsid w:val="00FE429A"/>
    <w:rsid w:val="00FE7A8B"/>
    <w:rsid w:val="00FF0362"/>
    <w:rsid w:val="00FF5052"/>
    <w:rsid w:val="00FF5704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8D06BC"/>
  <w15:docId w15:val="{3218C888-D8FE-45F8-9231-EC250C66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509A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7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B486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,Akapit z listą3,Akapit z listą31,Wypunktowanie,List Paragraph,Normal2,L1,Numerowanie,Adresat stanowisko,sw tekst"/>
    <w:basedOn w:val="Normalny"/>
    <w:link w:val="AkapitzlistZnak"/>
    <w:uiPriority w:val="34"/>
    <w:qFormat/>
    <w:rsid w:val="00B60ECF"/>
    <w:pPr>
      <w:ind w:left="720"/>
      <w:contextualSpacing/>
    </w:pPr>
  </w:style>
  <w:style w:type="paragraph" w:customStyle="1" w:styleId="Default">
    <w:name w:val="Default"/>
    <w:rsid w:val="00B60E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0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86F"/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nhideWhenUsed/>
    <w:rsid w:val="009F6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6235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125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BA6A9A"/>
    <w:rPr>
      <w:color w:val="0563C1" w:themeColor="hyperlink"/>
      <w:u w:val="single"/>
    </w:rPr>
  </w:style>
  <w:style w:type="paragraph" w:customStyle="1" w:styleId="Tekstpodstawowywcity21">
    <w:name w:val="Tekst podstawowy wcięty 21"/>
    <w:basedOn w:val="Normalny"/>
    <w:rsid w:val="009D60DC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/>
      <w:color w:val="00000A"/>
      <w:lang w:eastAsia="ar-SA"/>
    </w:rPr>
  </w:style>
  <w:style w:type="paragraph" w:customStyle="1" w:styleId="Akapitzlist1">
    <w:name w:val="Akapit z listą1"/>
    <w:basedOn w:val="Normalny"/>
    <w:rsid w:val="009D60DC"/>
    <w:pPr>
      <w:suppressAutoHyphens/>
      <w:spacing w:after="0" w:line="240" w:lineRule="auto"/>
      <w:ind w:left="708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66331"/>
  </w:style>
  <w:style w:type="character" w:styleId="Numerstrony">
    <w:name w:val="page number"/>
    <w:basedOn w:val="Domylnaczcionkaakapitu"/>
    <w:rsid w:val="00B66331"/>
  </w:style>
  <w:style w:type="paragraph" w:styleId="Tekstprzypisukocowego">
    <w:name w:val="endnote text"/>
    <w:basedOn w:val="Normalny"/>
    <w:link w:val="TekstprzypisukocowegoZnak"/>
    <w:semiHidden/>
    <w:rsid w:val="00B66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66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B66331"/>
    <w:pPr>
      <w:spacing w:after="0" w:line="240" w:lineRule="auto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B6633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owytekst">
    <w:name w:val="Standardowy.tekst"/>
    <w:rsid w:val="00B6633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6633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63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B6633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B6633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Odwoaniedokomentarza">
    <w:name w:val="annotation reference"/>
    <w:basedOn w:val="Domylnaczcionkaakapitu"/>
    <w:rsid w:val="00B6633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6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6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66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63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B663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66331"/>
    <w:rPr>
      <w:rFonts w:ascii="Tahoma" w:eastAsia="Times New Roman" w:hAnsi="Tahoma" w:cs="Tahoma"/>
      <w:sz w:val="16"/>
      <w:szCs w:val="16"/>
      <w:lang w:eastAsia="pl-PL"/>
    </w:rPr>
  </w:style>
  <w:style w:type="table" w:styleId="Jasnasiatkaakcent1">
    <w:name w:val="Light Grid Accent 1"/>
    <w:basedOn w:val="Standardowy"/>
    <w:uiPriority w:val="62"/>
    <w:rsid w:val="00BD584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Bezodstpw">
    <w:name w:val="No Spacing"/>
    <w:uiPriority w:val="1"/>
    <w:qFormat/>
    <w:rsid w:val="005B7533"/>
    <w:pPr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"/>
    <w:link w:val="Akapitzlist"/>
    <w:uiPriority w:val="34"/>
    <w:locked/>
    <w:rsid w:val="00E5725C"/>
    <w:rPr>
      <w:rFonts w:eastAsiaTheme="minorEastAsia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10F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581373"/>
    <w:pPr>
      <w:spacing w:after="0" w:line="240" w:lineRule="auto"/>
    </w:pPr>
    <w:rPr>
      <w:rFonts w:eastAsiaTheme="minorEastAsia" w:cs="Times New Roman"/>
      <w:lang w:eastAsia="pl-PL"/>
    </w:rPr>
  </w:style>
  <w:style w:type="paragraph" w:customStyle="1" w:styleId="ox-6741dd5636-msonormal">
    <w:name w:val="ox-6741dd5636-msonormal"/>
    <w:basedOn w:val="Normalny"/>
    <w:rsid w:val="006A5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Jasnasiatkaakcent5">
    <w:name w:val="Light Grid Accent 5"/>
    <w:basedOn w:val="Standardowy"/>
    <w:uiPriority w:val="62"/>
    <w:rsid w:val="000B594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E579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97E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97E72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1B48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67A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rozdzia">
    <w:name w:val="rozdział"/>
    <w:basedOn w:val="Normalny"/>
    <w:autoRedefine/>
    <w:rsid w:val="003E75AC"/>
    <w:pPr>
      <w:spacing w:after="0" w:line="240" w:lineRule="auto"/>
      <w:ind w:left="709" w:right="-1" w:firstLine="425"/>
    </w:pPr>
    <w:rPr>
      <w:rFonts w:ascii="Verdana" w:eastAsia="Times New Roman" w:hAnsi="Verdana" w:cs="Verdana"/>
      <w:b/>
      <w:bCs/>
      <w:color w:val="000000"/>
      <w:spacing w:val="4"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EF39-B682-4F29-BD85-EF544679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0</Words>
  <Characters>7126</Characters>
  <Application>Microsoft Office Word</Application>
  <DocSecurity>8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Kamil Różacki</cp:lastModifiedBy>
  <cp:revision>3</cp:revision>
  <cp:lastPrinted>2019-02-04T11:53:00Z</cp:lastPrinted>
  <dcterms:created xsi:type="dcterms:W3CDTF">2019-02-04T11:56:00Z</dcterms:created>
  <dcterms:modified xsi:type="dcterms:W3CDTF">2019-02-04T11:56:00Z</dcterms:modified>
</cp:coreProperties>
</file>